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7A0A" w14:textId="7F28AA82" w:rsidR="00134936" w:rsidRDefault="00134936" w:rsidP="00D32120">
      <w:pPr>
        <w:ind w:firstLine="720"/>
        <w:jc w:val="center"/>
        <w:rPr>
          <w:rFonts w:ascii="Palatino Linotype" w:hAnsi="Palatino Linotype"/>
          <w:sz w:val="44"/>
          <w:szCs w:val="44"/>
        </w:rPr>
      </w:pPr>
      <w:r>
        <w:rPr>
          <w:noProof/>
        </w:rPr>
        <w:drawing>
          <wp:inline distT="0" distB="0" distL="0" distR="0" wp14:anchorId="56222C1F" wp14:editId="78037481">
            <wp:extent cx="4224867" cy="463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 Affairs Banner.JPG"/>
                    <pic:cNvPicPr/>
                  </pic:nvPicPr>
                  <pic:blipFill>
                    <a:blip r:embed="rId11">
                      <a:extLst>
                        <a:ext uri="{28A0092B-C50C-407E-A947-70E740481C1C}">
                          <a14:useLocalDpi xmlns:a14="http://schemas.microsoft.com/office/drawing/2010/main" val="0"/>
                        </a:ext>
                      </a:extLst>
                    </a:blip>
                    <a:stretch>
                      <a:fillRect/>
                    </a:stretch>
                  </pic:blipFill>
                  <pic:spPr>
                    <a:xfrm>
                      <a:off x="0" y="0"/>
                      <a:ext cx="4224867" cy="463110"/>
                    </a:xfrm>
                    <a:prstGeom prst="rect">
                      <a:avLst/>
                    </a:prstGeom>
                  </pic:spPr>
                </pic:pic>
              </a:graphicData>
            </a:graphic>
          </wp:inline>
        </w:drawing>
      </w:r>
    </w:p>
    <w:p w14:paraId="79CF128F" w14:textId="3D8562FE" w:rsidR="00FE7127" w:rsidRDefault="00FE7127" w:rsidP="00134936">
      <w:pPr>
        <w:spacing w:after="80"/>
        <w:ind w:firstLine="720"/>
        <w:jc w:val="center"/>
        <w:rPr>
          <w:rFonts w:ascii="Palatino Linotype" w:hAnsi="Palatino Linotype"/>
          <w:sz w:val="44"/>
          <w:szCs w:val="44"/>
        </w:rPr>
      </w:pPr>
      <w:r w:rsidRPr="00FA2EF1">
        <w:rPr>
          <w:rFonts w:ascii="Palatino Linotype" w:hAnsi="Palatino Linotype"/>
          <w:sz w:val="44"/>
          <w:szCs w:val="44"/>
        </w:rPr>
        <w:t>2</w:t>
      </w:r>
      <w:r w:rsidR="00281A8B" w:rsidRPr="00FA2EF1">
        <w:rPr>
          <w:rFonts w:ascii="Palatino Linotype" w:hAnsi="Palatino Linotype"/>
          <w:sz w:val="44"/>
          <w:szCs w:val="44"/>
        </w:rPr>
        <w:t>0</w:t>
      </w:r>
      <w:r w:rsidR="003C7F77">
        <w:rPr>
          <w:rFonts w:ascii="Palatino Linotype" w:hAnsi="Palatino Linotype"/>
          <w:sz w:val="44"/>
          <w:szCs w:val="44"/>
        </w:rPr>
        <w:t>2</w:t>
      </w:r>
      <w:r w:rsidR="00DA576F">
        <w:rPr>
          <w:rFonts w:ascii="Palatino Linotype" w:hAnsi="Palatino Linotype"/>
          <w:sz w:val="44"/>
          <w:szCs w:val="44"/>
        </w:rPr>
        <w:t>3</w:t>
      </w:r>
      <w:r w:rsidR="00281A8B" w:rsidRPr="00FA2EF1">
        <w:rPr>
          <w:rFonts w:ascii="Palatino Linotype" w:hAnsi="Palatino Linotype"/>
          <w:sz w:val="44"/>
          <w:szCs w:val="44"/>
        </w:rPr>
        <w:t>-202</w:t>
      </w:r>
      <w:r w:rsidR="00DA576F">
        <w:rPr>
          <w:rFonts w:ascii="Palatino Linotype" w:hAnsi="Palatino Linotype"/>
          <w:sz w:val="44"/>
          <w:szCs w:val="44"/>
        </w:rPr>
        <w:t>4</w:t>
      </w:r>
      <w:r w:rsidRPr="00FA2EF1">
        <w:rPr>
          <w:rFonts w:ascii="Palatino Linotype" w:hAnsi="Palatino Linotype"/>
          <w:sz w:val="44"/>
          <w:szCs w:val="44"/>
        </w:rPr>
        <w:t xml:space="preserve"> </w:t>
      </w:r>
      <w:r w:rsidR="00E34AC1" w:rsidRPr="00FA2EF1">
        <w:rPr>
          <w:rFonts w:ascii="Palatino Linotype" w:hAnsi="Palatino Linotype"/>
          <w:sz w:val="44"/>
          <w:szCs w:val="44"/>
        </w:rPr>
        <w:t>Temporary Faculty</w:t>
      </w:r>
      <w:r w:rsidRPr="00FA2EF1">
        <w:rPr>
          <w:rFonts w:ascii="Palatino Linotype" w:hAnsi="Palatino Linotype"/>
          <w:sz w:val="44"/>
          <w:szCs w:val="44"/>
        </w:rPr>
        <w:t xml:space="preserve"> Evaluation</w:t>
      </w:r>
    </w:p>
    <w:p w14:paraId="72A32101" w14:textId="5E67E2B6" w:rsidR="00134936" w:rsidRDefault="003C7F77" w:rsidP="00134936">
      <w:pPr>
        <w:ind w:firstLine="720"/>
        <w:jc w:val="center"/>
        <w:rPr>
          <w:rFonts w:ascii="Palatino Linotype" w:hAnsi="Palatino Linotype"/>
          <w:sz w:val="44"/>
          <w:szCs w:val="44"/>
        </w:rPr>
      </w:pPr>
      <w:r>
        <w:rPr>
          <w:rFonts w:ascii="Palatino Linotype" w:hAnsi="Palatino Linotype"/>
          <w:sz w:val="44"/>
          <w:szCs w:val="44"/>
        </w:rPr>
        <w:t>Department Committee</w:t>
      </w:r>
      <w:r w:rsidR="00134936">
        <w:rPr>
          <w:rFonts w:ascii="Palatino Linotype" w:hAnsi="Palatino Linotype"/>
          <w:sz w:val="44"/>
          <w:szCs w:val="44"/>
        </w:rPr>
        <w:t xml:space="preserve"> </w:t>
      </w:r>
      <w:r w:rsidR="00E76402">
        <w:rPr>
          <w:rFonts w:ascii="Palatino Linotype" w:hAnsi="Palatino Linotype"/>
          <w:sz w:val="44"/>
          <w:szCs w:val="44"/>
        </w:rPr>
        <w:t>Review</w:t>
      </w:r>
    </w:p>
    <w:p w14:paraId="0DA1FE9A" w14:textId="2CB9C158" w:rsidR="0033552C" w:rsidRDefault="00134936" w:rsidP="0033552C">
      <w:pPr>
        <w:spacing w:after="240"/>
        <w:rPr>
          <w:rFonts w:ascii="Palatino Linotype" w:hAnsi="Palatino Linotype"/>
          <w:b/>
          <w:bCs/>
        </w:rPr>
      </w:pPr>
      <w:r w:rsidRPr="0033552C">
        <w:rPr>
          <w:rFonts w:ascii="Palatino Linotype" w:hAnsi="Palatino Linotype"/>
        </w:rPr>
        <w:t xml:space="preserve">This form is used by the </w:t>
      </w:r>
      <w:r w:rsidR="003C7F77">
        <w:rPr>
          <w:rFonts w:ascii="Palatino Linotype" w:hAnsi="Palatino Linotype"/>
        </w:rPr>
        <w:t>department level Committee</w:t>
      </w:r>
      <w:r w:rsidRPr="0033552C">
        <w:rPr>
          <w:rFonts w:ascii="Palatino Linotype" w:hAnsi="Palatino Linotype"/>
        </w:rPr>
        <w:t xml:space="preserve"> to review </w:t>
      </w:r>
      <w:r w:rsidR="00277713">
        <w:rPr>
          <w:rFonts w:ascii="Palatino Linotype" w:hAnsi="Palatino Linotype"/>
        </w:rPr>
        <w:t>a temporary</w:t>
      </w:r>
      <w:r w:rsidRPr="0033552C">
        <w:rPr>
          <w:rFonts w:ascii="Palatino Linotype" w:hAnsi="Palatino Linotype"/>
        </w:rPr>
        <w:t xml:space="preserve"> faculty member</w:t>
      </w:r>
      <w:r w:rsidR="00032E66">
        <w:rPr>
          <w:rFonts w:ascii="Palatino Linotype" w:hAnsi="Palatino Linotype"/>
        </w:rPr>
        <w:t xml:space="preserve"> </w:t>
      </w:r>
      <w:r w:rsidR="009860D1">
        <w:rPr>
          <w:rFonts w:ascii="Palatino Linotype" w:hAnsi="Palatino Linotype"/>
        </w:rPr>
        <w:t xml:space="preserve">with a </w:t>
      </w:r>
      <w:r w:rsidR="00FF2A1B">
        <w:rPr>
          <w:rFonts w:ascii="Palatino Linotype" w:hAnsi="Palatino Linotype"/>
        </w:rPr>
        <w:t xml:space="preserve">full-time </w:t>
      </w:r>
      <w:r w:rsidR="0082509B">
        <w:rPr>
          <w:rFonts w:ascii="Palatino Linotype" w:hAnsi="Palatino Linotype"/>
        </w:rPr>
        <w:t>1-year</w:t>
      </w:r>
      <w:r w:rsidR="00FF2A1B">
        <w:rPr>
          <w:rFonts w:ascii="Palatino Linotype" w:hAnsi="Palatino Linotype"/>
        </w:rPr>
        <w:t xml:space="preserve"> appointment or to </w:t>
      </w:r>
      <w:r w:rsidR="00C03C3F">
        <w:rPr>
          <w:rFonts w:ascii="Palatino Linotype" w:hAnsi="Palatino Linotype"/>
        </w:rPr>
        <w:t>review</w:t>
      </w:r>
      <w:r w:rsidR="00FF2A1B">
        <w:rPr>
          <w:rFonts w:ascii="Palatino Linotype" w:hAnsi="Palatino Linotype"/>
        </w:rPr>
        <w:t xml:space="preserve"> a temporary faculty member’s </w:t>
      </w:r>
      <w:r w:rsidR="00C03C3F">
        <w:rPr>
          <w:rFonts w:ascii="Palatino Linotype" w:hAnsi="Palatino Linotype"/>
        </w:rPr>
        <w:t xml:space="preserve">3-year or 6-year cumulative evaluation file. </w:t>
      </w:r>
      <w:r w:rsidR="00C03C3F" w:rsidRPr="00EB1AA3">
        <w:rPr>
          <w:rFonts w:ascii="Palatino Linotype" w:hAnsi="Palatino Linotype"/>
          <w:b/>
          <w:bCs/>
        </w:rPr>
        <w:t xml:space="preserve">This form must be completed and certified by the </w:t>
      </w:r>
      <w:r w:rsidR="00EB1AA3" w:rsidRPr="00EB1AA3">
        <w:rPr>
          <w:rFonts w:ascii="Palatino Linotype" w:hAnsi="Palatino Linotype"/>
          <w:b/>
          <w:bCs/>
        </w:rPr>
        <w:t>department review committee Chair and include the names of all committee members who have reviewed the file.</w:t>
      </w:r>
      <w:r w:rsidR="005A6EE3">
        <w:rPr>
          <w:rFonts w:ascii="Palatino Linotype" w:hAnsi="Palatino Linotype"/>
          <w:b/>
          <w:bCs/>
        </w:rPr>
        <w:t xml:space="preserve"> The department committee Chair is responsible for uploading this document to </w:t>
      </w:r>
      <w:proofErr w:type="spellStart"/>
      <w:r w:rsidR="005A6EE3">
        <w:rPr>
          <w:rFonts w:ascii="Palatino Linotype" w:hAnsi="Palatino Linotype"/>
          <w:b/>
          <w:bCs/>
        </w:rPr>
        <w:t>Interfolio</w:t>
      </w:r>
      <w:proofErr w:type="spellEnd"/>
      <w:r w:rsidR="005A6EE3">
        <w:rPr>
          <w:rFonts w:ascii="Palatino Linotype" w:hAnsi="Palatino Linotype"/>
          <w:b/>
          <w:bCs/>
        </w:rPr>
        <w:t xml:space="preserve"> </w:t>
      </w:r>
      <w:r w:rsidR="008630A2">
        <w:rPr>
          <w:rFonts w:ascii="Palatino Linotype" w:hAnsi="Palatino Linotype"/>
          <w:b/>
          <w:bCs/>
        </w:rPr>
        <w:t>by the Department Review deadline date.</w:t>
      </w:r>
    </w:p>
    <w:p w14:paraId="179A1B2D" w14:textId="77777777" w:rsidR="00C62CFB" w:rsidRDefault="00C62CFB" w:rsidP="0033552C">
      <w:pPr>
        <w:spacing w:after="240"/>
        <w:rPr>
          <w:rFonts w:ascii="Palatino Linotype" w:hAnsi="Palatino Linotype"/>
          <w:b/>
          <w:bCs/>
        </w:rPr>
      </w:pPr>
    </w:p>
    <w:p w14:paraId="4C6D0A16" w14:textId="77777777" w:rsidR="00C62CFB" w:rsidRPr="00FC5A8D" w:rsidRDefault="00C62CFB" w:rsidP="00C62CFB">
      <w:pPr>
        <w:spacing w:after="240"/>
        <w:rPr>
          <w:rFonts w:ascii="Palatino Linotype" w:hAnsi="Palatino Linotype"/>
          <w:i/>
          <w:iCs/>
        </w:rPr>
      </w:pPr>
      <w:r w:rsidRPr="00167823">
        <w:rPr>
          <w:rFonts w:ascii="Palatino Linotype" w:hAnsi="Palatino Linotype"/>
          <w:i/>
          <w:iCs/>
          <w:highlight w:val="lightGray"/>
        </w:rPr>
        <w:t>The highlighted rubrics are aligned with CNSM EVALUATION STANDARDS FOR LECTURERS and are intended as a guide to be used at the discretion of evaluators.</w:t>
      </w:r>
    </w:p>
    <w:p w14:paraId="6C171427" w14:textId="77777777" w:rsidR="00C62CFB" w:rsidRPr="0033552C" w:rsidRDefault="00C62CFB" w:rsidP="0033552C">
      <w:pPr>
        <w:spacing w:after="240"/>
        <w:rPr>
          <w:rFonts w:ascii="Palatino Linotype" w:hAnsi="Palatino Linotype"/>
        </w:rPr>
      </w:pPr>
    </w:p>
    <w:p w14:paraId="2C2C6E73" w14:textId="51BDEBEE" w:rsidR="00FE7127" w:rsidRPr="00542EE7" w:rsidRDefault="00542EE7" w:rsidP="00281A8B">
      <w:pPr>
        <w:tabs>
          <w:tab w:val="left" w:pos="6825"/>
        </w:tabs>
        <w:rPr>
          <w:sz w:val="32"/>
          <w:szCs w:val="32"/>
        </w:rPr>
      </w:pPr>
      <w:r>
        <w:rPr>
          <w:rFonts w:asciiTheme="majorHAnsi" w:hAnsiTheme="majorHAnsi"/>
          <w:color w:val="1F3864" w:themeColor="accent5" w:themeShade="80"/>
          <w:sz w:val="32"/>
          <w:szCs w:val="32"/>
        </w:rPr>
        <w:t>Employee Name</w:t>
      </w:r>
      <w:r w:rsidRPr="00542EE7">
        <w:rPr>
          <w:rFonts w:asciiTheme="majorHAnsi" w:hAnsiTheme="majorHAnsi"/>
          <w:sz w:val="32"/>
          <w:szCs w:val="32"/>
        </w:rPr>
        <w:t xml:space="preserve">: </w:t>
      </w:r>
      <w:sdt>
        <w:sdtPr>
          <w:rPr>
            <w:rFonts w:asciiTheme="majorHAnsi" w:hAnsiTheme="majorHAnsi"/>
            <w:sz w:val="32"/>
            <w:szCs w:val="32"/>
          </w:rPr>
          <w:id w:val="1315307673"/>
          <w:placeholder>
            <w:docPart w:val="76756A9A85F0F24FAC637BD34D5C5B02"/>
          </w:placeholder>
          <w:showingPlcHdr/>
          <w:text/>
        </w:sdtPr>
        <w:sdtEndPr/>
        <w:sdtContent>
          <w:r w:rsidRPr="00542EE7">
            <w:rPr>
              <w:rStyle w:val="PlaceholderText"/>
              <w:sz w:val="32"/>
              <w:szCs w:val="32"/>
            </w:rPr>
            <w:t>Click here to enter text.</w:t>
          </w:r>
        </w:sdtContent>
      </w:sdt>
      <w:r w:rsidR="00281A8B" w:rsidRPr="00542EE7">
        <w:rPr>
          <w:sz w:val="32"/>
          <w:szCs w:val="32"/>
        </w:rPr>
        <w:tab/>
      </w:r>
    </w:p>
    <w:p w14:paraId="78ACD8F6" w14:textId="77777777" w:rsidR="00FE7127" w:rsidRPr="00D94E3E" w:rsidRDefault="00FE7127" w:rsidP="00FE7127">
      <w:pPr>
        <w:pStyle w:val="Heading1"/>
        <w:rPr>
          <w:color w:val="1F3864" w:themeColor="accent5" w:themeShade="80"/>
        </w:rPr>
      </w:pPr>
      <w:r w:rsidRPr="00D94E3E">
        <w:rPr>
          <w:color w:val="1F3864" w:themeColor="accent5" w:themeShade="80"/>
        </w:rPr>
        <w:t>Teaching Performance</w:t>
      </w:r>
    </w:p>
    <w:p w14:paraId="1A0C513A" w14:textId="77777777" w:rsidR="00FE7127" w:rsidRPr="00D94E3E" w:rsidRDefault="00FE7127" w:rsidP="00FE7127">
      <w:pPr>
        <w:pStyle w:val="Heading2"/>
        <w:ind w:hanging="360"/>
        <w:rPr>
          <w:color w:val="1F3864" w:themeColor="accent5" w:themeShade="80"/>
          <w:sz w:val="22"/>
          <w:szCs w:val="22"/>
        </w:rPr>
      </w:pPr>
      <w:r w:rsidRPr="00D94E3E">
        <w:rPr>
          <w:color w:val="1F3864" w:themeColor="accent5" w:themeShade="80"/>
          <w:sz w:val="22"/>
          <w:szCs w:val="22"/>
        </w:rPr>
        <w:t xml:space="preserve">Review of Student Evaluation and Grading </w:t>
      </w:r>
    </w:p>
    <w:p w14:paraId="6BDEF781" w14:textId="29C18814" w:rsidR="00FE7127" w:rsidRDefault="00814A9A" w:rsidP="00C62CFB">
      <w:pPr>
        <w:pStyle w:val="Heading2"/>
        <w:numPr>
          <w:ilvl w:val="0"/>
          <w:numId w:val="0"/>
        </w:numPr>
        <w:spacing w:after="120"/>
        <w:ind w:left="720"/>
        <w:rPr>
          <w:color w:val="1F3864" w:themeColor="accent5" w:themeShade="80"/>
          <w:sz w:val="22"/>
          <w:szCs w:val="22"/>
        </w:rPr>
      </w:pPr>
      <w:r>
        <w:rPr>
          <w:color w:val="1F3864" w:themeColor="accent5" w:themeShade="80"/>
          <w:sz w:val="22"/>
          <w:szCs w:val="22"/>
        </w:rPr>
        <w:t>This section is for analysis of SPOT materials and grading practices, as well as</w:t>
      </w:r>
      <w:r w:rsidR="00552903">
        <w:rPr>
          <w:color w:val="1F3864" w:themeColor="accent5" w:themeShade="80"/>
          <w:sz w:val="22"/>
          <w:szCs w:val="22"/>
        </w:rPr>
        <w:t xml:space="preserve"> discussion of classroom visit observations if performed.</w:t>
      </w:r>
    </w:p>
    <w:p w14:paraId="19017857" w14:textId="77777777" w:rsidR="00C62CFB" w:rsidRPr="00167823" w:rsidRDefault="00C62CFB" w:rsidP="00C62CFB">
      <w:pPr>
        <w:pStyle w:val="Heading3"/>
        <w:numPr>
          <w:ilvl w:val="0"/>
          <w:numId w:val="0"/>
        </w:numPr>
        <w:rPr>
          <w:highlight w:val="lightGray"/>
        </w:rPr>
      </w:pPr>
      <w:r w:rsidRPr="00167823">
        <w:rPr>
          <w:highlight w:val="lightGray"/>
        </w:rPr>
        <w:t>CLASSROOM VISIT OBSERVATIONS*</w:t>
      </w:r>
    </w:p>
    <w:p w14:paraId="68726CC2" w14:textId="77777777" w:rsidR="00C62CFB" w:rsidRPr="00167823" w:rsidRDefault="00C62CFB" w:rsidP="00C62CFB">
      <w:pPr>
        <w:rPr>
          <w:rFonts w:asciiTheme="majorHAnsi" w:hAnsiTheme="majorHAnsi"/>
          <w:highlight w:val="lightGray"/>
        </w:rPr>
      </w:pPr>
      <w:r w:rsidRPr="00167823">
        <w:rPr>
          <w:rFonts w:asciiTheme="majorHAnsi" w:hAnsiTheme="majorHAnsi"/>
          <w:highlight w:val="lightGray"/>
        </w:rPr>
        <w:t>Peer classroom visitation(s) indicate effective instruction.</w:t>
      </w:r>
      <w:r w:rsidRPr="00167823">
        <w:rPr>
          <w:rFonts w:asciiTheme="majorHAnsi" w:hAnsiTheme="majorHAnsi"/>
          <w:highlight w:val="lightGray"/>
        </w:rPr>
        <w:tab/>
      </w:r>
      <w:r w:rsidRPr="00167823">
        <w:rPr>
          <w:rFonts w:asciiTheme="majorHAnsi" w:hAnsiTheme="majorHAnsi"/>
          <w:highlight w:val="lightGray"/>
        </w:rPr>
        <w:tab/>
      </w:r>
      <w:sdt>
        <w:sdtPr>
          <w:rPr>
            <w:highlight w:val="lightGray"/>
          </w:rPr>
          <w:id w:val="86736110"/>
          <w14:checkbox>
            <w14:checked w14:val="0"/>
            <w14:checkedState w14:val="2612" w14:font="MS Gothic"/>
            <w14:uncheckedState w14:val="2610" w14:font="MS Gothic"/>
          </w14:checkbox>
        </w:sdtPr>
        <w:sdtEndPr/>
        <w:sdtContent>
          <w:r w:rsidRPr="00167823">
            <w:rPr>
              <w:rFonts w:ascii="MS Gothic" w:eastAsia="MS Gothic" w:hAnsi="MS Gothic" w:hint="eastAsia"/>
              <w:highlight w:val="lightGray"/>
            </w:rPr>
            <w:t>☐</w:t>
          </w:r>
        </w:sdtContent>
      </w:sdt>
      <w:r w:rsidRPr="00167823">
        <w:rPr>
          <w:highlight w:val="lightGray"/>
        </w:rPr>
        <w:t xml:space="preserve"> YES </w:t>
      </w:r>
      <w:r w:rsidRPr="00167823">
        <w:rPr>
          <w:highlight w:val="lightGray"/>
        </w:rPr>
        <w:tab/>
      </w:r>
      <w:r w:rsidRPr="00167823">
        <w:rPr>
          <w:highlight w:val="lightGray"/>
        </w:rPr>
        <w:tab/>
      </w:r>
      <w:sdt>
        <w:sdtPr>
          <w:rPr>
            <w:highlight w:val="lightGray"/>
          </w:rPr>
          <w:id w:val="265195844"/>
          <w14:checkbox>
            <w14:checked w14:val="0"/>
            <w14:checkedState w14:val="2612" w14:font="MS Gothic"/>
            <w14:uncheckedState w14:val="2610" w14:font="MS Gothic"/>
          </w14:checkbox>
        </w:sdtPr>
        <w:sdtEndPr/>
        <w:sdtContent>
          <w:r w:rsidRPr="00167823">
            <w:rPr>
              <w:rFonts w:ascii="MS Gothic" w:eastAsia="MS Gothic" w:hAnsi="MS Gothic" w:hint="eastAsia"/>
              <w:highlight w:val="lightGray"/>
            </w:rPr>
            <w:t>☐</w:t>
          </w:r>
        </w:sdtContent>
      </w:sdt>
      <w:r w:rsidRPr="00167823">
        <w:rPr>
          <w:highlight w:val="lightGray"/>
        </w:rPr>
        <w:t xml:space="preserve"> NO</w:t>
      </w:r>
    </w:p>
    <w:p w14:paraId="08C32F70" w14:textId="77777777" w:rsidR="00C62CFB" w:rsidRPr="00167823" w:rsidRDefault="00C62CFB" w:rsidP="00C62CFB">
      <w:pPr>
        <w:rPr>
          <w:rFonts w:asciiTheme="majorHAnsi" w:hAnsiTheme="majorHAnsi"/>
          <w:sz w:val="24"/>
          <w:szCs w:val="24"/>
          <w:highlight w:val="lightGray"/>
        </w:rPr>
      </w:pPr>
      <w:r w:rsidRPr="00167823">
        <w:rPr>
          <w:rFonts w:asciiTheme="majorHAnsi" w:hAnsiTheme="majorHAnsi"/>
          <w:sz w:val="24"/>
          <w:szCs w:val="24"/>
          <w:highlight w:val="lightGray"/>
        </w:rPr>
        <w:t>*Please attach peer observation memo if available</w:t>
      </w:r>
    </w:p>
    <w:tbl>
      <w:tblPr>
        <w:tblStyle w:val="TableGrid"/>
        <w:tblW w:w="0" w:type="auto"/>
        <w:tblLook w:val="04A0" w:firstRow="1" w:lastRow="0" w:firstColumn="1" w:lastColumn="0" w:noHBand="0" w:noVBand="1"/>
      </w:tblPr>
      <w:tblGrid>
        <w:gridCol w:w="9350"/>
      </w:tblGrid>
      <w:tr w:rsidR="00C62CFB" w:rsidRPr="00167823" w14:paraId="2524FD64" w14:textId="77777777" w:rsidTr="003259CA">
        <w:tc>
          <w:tcPr>
            <w:tcW w:w="9350" w:type="dxa"/>
          </w:tcPr>
          <w:p w14:paraId="42FF90D0" w14:textId="77777777" w:rsidR="00C62CFB" w:rsidRPr="00167823" w:rsidRDefault="00C62CFB" w:rsidP="003259CA">
            <w:pPr>
              <w:rPr>
                <w:b/>
                <w:highlight w:val="lightGray"/>
              </w:rPr>
            </w:pPr>
            <w:r w:rsidRPr="00167823">
              <w:rPr>
                <w:b/>
                <w:highlight w:val="lightGray"/>
              </w:rPr>
              <w:t>Comments / formative feedback:</w:t>
            </w:r>
          </w:p>
          <w:p w14:paraId="61634D15" w14:textId="77777777" w:rsidR="00C62CFB" w:rsidRPr="00167823" w:rsidRDefault="00C62CFB" w:rsidP="003259CA">
            <w:pPr>
              <w:rPr>
                <w:highlight w:val="lightGray"/>
              </w:rPr>
            </w:pPr>
          </w:p>
          <w:p w14:paraId="39911072" w14:textId="77777777" w:rsidR="00C62CFB" w:rsidRPr="00167823" w:rsidRDefault="00C62CFB" w:rsidP="003259CA">
            <w:pPr>
              <w:rPr>
                <w:highlight w:val="lightGray"/>
              </w:rPr>
            </w:pPr>
          </w:p>
          <w:p w14:paraId="0D30BBE2" w14:textId="77777777" w:rsidR="00C62CFB" w:rsidRPr="00167823" w:rsidRDefault="00C62CFB" w:rsidP="003259CA">
            <w:pPr>
              <w:rPr>
                <w:highlight w:val="lightGray"/>
              </w:rPr>
            </w:pPr>
          </w:p>
          <w:p w14:paraId="21A4981B" w14:textId="77777777" w:rsidR="00C62CFB" w:rsidRPr="00167823" w:rsidRDefault="00C62CFB" w:rsidP="003259CA">
            <w:pPr>
              <w:rPr>
                <w:highlight w:val="lightGray"/>
              </w:rPr>
            </w:pPr>
          </w:p>
          <w:p w14:paraId="426C16D4" w14:textId="77777777" w:rsidR="00C62CFB" w:rsidRPr="00167823" w:rsidRDefault="00C62CFB" w:rsidP="003259CA">
            <w:pPr>
              <w:rPr>
                <w:highlight w:val="lightGray"/>
              </w:rPr>
            </w:pPr>
          </w:p>
          <w:p w14:paraId="47B4A6BF" w14:textId="77777777" w:rsidR="00C62CFB" w:rsidRPr="00167823" w:rsidRDefault="00C62CFB" w:rsidP="003259CA">
            <w:pPr>
              <w:rPr>
                <w:highlight w:val="lightGray"/>
              </w:rPr>
            </w:pPr>
          </w:p>
          <w:p w14:paraId="786DBE28" w14:textId="77777777" w:rsidR="00C62CFB" w:rsidRPr="00167823" w:rsidRDefault="00C62CFB" w:rsidP="003259CA">
            <w:pPr>
              <w:rPr>
                <w:highlight w:val="lightGray"/>
              </w:rPr>
            </w:pPr>
          </w:p>
        </w:tc>
      </w:tr>
    </w:tbl>
    <w:p w14:paraId="1719BEB8" w14:textId="77777777" w:rsidR="00C62CFB" w:rsidRPr="00167823" w:rsidRDefault="00C62CFB" w:rsidP="00C62CFB">
      <w:pPr>
        <w:rPr>
          <w:highlight w:val="lightGray"/>
        </w:rPr>
      </w:pPr>
    </w:p>
    <w:p w14:paraId="51B66711" w14:textId="77777777" w:rsidR="00C62CFB" w:rsidRPr="00167823" w:rsidRDefault="00C62CFB" w:rsidP="00C62CFB">
      <w:pPr>
        <w:pStyle w:val="Heading3"/>
        <w:numPr>
          <w:ilvl w:val="0"/>
          <w:numId w:val="0"/>
        </w:numPr>
        <w:rPr>
          <w:highlight w:val="lightGray"/>
        </w:rPr>
      </w:pPr>
      <w:r w:rsidRPr="00167823">
        <w:rPr>
          <w:highlight w:val="lightGray"/>
        </w:rPr>
        <w:t>Course Completion</w:t>
      </w:r>
    </w:p>
    <w:p w14:paraId="5D9CE94A" w14:textId="77777777" w:rsidR="00C62CFB" w:rsidRPr="00167823" w:rsidRDefault="00C62CFB" w:rsidP="00C62CFB">
      <w:pPr>
        <w:rPr>
          <w:highlight w:val="lightGray"/>
        </w:rPr>
      </w:pPr>
      <w:r w:rsidRPr="00167823">
        <w:rPr>
          <w:rFonts w:asciiTheme="majorHAnsi" w:hAnsiTheme="majorHAnsi"/>
          <w:highlight w:val="lightGray"/>
        </w:rPr>
        <w:t>Average course completion rates</w:t>
      </w:r>
      <w:r w:rsidRPr="00167823">
        <w:rPr>
          <w:rFonts w:asciiTheme="majorHAnsi" w:hAnsiTheme="majorHAnsi"/>
          <w:highlight w:val="lightGray"/>
        </w:rPr>
        <w:tab/>
      </w:r>
      <w:r w:rsidRPr="00167823">
        <w:rPr>
          <w:rFonts w:asciiTheme="majorHAnsi" w:hAnsiTheme="majorHAnsi"/>
          <w:highlight w:val="lightGray"/>
        </w:rPr>
        <w:tab/>
      </w:r>
      <w:sdt>
        <w:sdtPr>
          <w:rPr>
            <w:highlight w:val="lightGray"/>
          </w:rPr>
          <w:id w:val="-1441752047"/>
          <w14:checkbox>
            <w14:checked w14:val="0"/>
            <w14:checkedState w14:val="2612" w14:font="MS Gothic"/>
            <w14:uncheckedState w14:val="2610" w14:font="MS Gothic"/>
          </w14:checkbox>
        </w:sdtPr>
        <w:sdtEndPr/>
        <w:sdtContent>
          <w:r w:rsidRPr="00167823">
            <w:rPr>
              <w:rFonts w:ascii="MS Gothic" w:eastAsia="MS Gothic" w:hAnsi="MS Gothic" w:hint="eastAsia"/>
              <w:highlight w:val="lightGray"/>
            </w:rPr>
            <w:t>☐</w:t>
          </w:r>
        </w:sdtContent>
      </w:sdt>
      <w:r w:rsidRPr="00167823">
        <w:rPr>
          <w:highlight w:val="lightGray"/>
        </w:rPr>
        <w:t xml:space="preserve"> &gt;80%   </w:t>
      </w:r>
      <w:sdt>
        <w:sdtPr>
          <w:rPr>
            <w:highlight w:val="lightGray"/>
          </w:rPr>
          <w:id w:val="-645816297"/>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167823">
        <w:rPr>
          <w:highlight w:val="lightGray"/>
        </w:rPr>
        <w:t xml:space="preserve"> 75%-80%   </w:t>
      </w:r>
      <w:sdt>
        <w:sdtPr>
          <w:rPr>
            <w:highlight w:val="lightGray"/>
          </w:rPr>
          <w:id w:val="-1929799615"/>
          <w14:checkbox>
            <w14:checked w14:val="0"/>
            <w14:checkedState w14:val="2612" w14:font="MS Gothic"/>
            <w14:uncheckedState w14:val="2610" w14:font="MS Gothic"/>
          </w14:checkbox>
        </w:sdtPr>
        <w:sdtEndPr/>
        <w:sdtContent>
          <w:r w:rsidRPr="00167823">
            <w:rPr>
              <w:rFonts w:ascii="MS Gothic" w:eastAsia="MS Gothic" w:hAnsi="MS Gothic" w:hint="eastAsia"/>
              <w:highlight w:val="lightGray"/>
            </w:rPr>
            <w:t>☐</w:t>
          </w:r>
        </w:sdtContent>
      </w:sdt>
      <w:r w:rsidRPr="00167823">
        <w:rPr>
          <w:highlight w:val="lightGray"/>
        </w:rPr>
        <w:t xml:space="preserve"> 70-75%  </w:t>
      </w:r>
      <w:sdt>
        <w:sdtPr>
          <w:rPr>
            <w:highlight w:val="lightGray"/>
          </w:rPr>
          <w:id w:val="-1244103096"/>
          <w14:checkbox>
            <w14:checked w14:val="0"/>
            <w14:checkedState w14:val="2612" w14:font="MS Gothic"/>
            <w14:uncheckedState w14:val="2610" w14:font="MS Gothic"/>
          </w14:checkbox>
        </w:sdtPr>
        <w:sdtEndPr/>
        <w:sdtContent>
          <w:r w:rsidRPr="00167823">
            <w:rPr>
              <w:rFonts w:ascii="MS Gothic" w:eastAsia="MS Gothic" w:hAnsi="MS Gothic" w:hint="eastAsia"/>
              <w:highlight w:val="lightGray"/>
            </w:rPr>
            <w:t>☐</w:t>
          </w:r>
        </w:sdtContent>
      </w:sdt>
      <w:r w:rsidRPr="00167823">
        <w:rPr>
          <w:highlight w:val="lightGray"/>
        </w:rPr>
        <w:t xml:space="preserve"> &lt;70%</w:t>
      </w:r>
    </w:p>
    <w:p w14:paraId="67AEAE39" w14:textId="77777777" w:rsidR="00C62CFB" w:rsidRPr="00167823" w:rsidRDefault="00C62CFB" w:rsidP="00C62CFB">
      <w:pPr>
        <w:spacing w:after="0" w:line="240" w:lineRule="auto"/>
        <w:rPr>
          <w:rFonts w:cstheme="minorHAnsi"/>
          <w:sz w:val="24"/>
          <w:szCs w:val="24"/>
          <w:highlight w:val="lightGray"/>
        </w:rPr>
      </w:pPr>
      <w:r w:rsidRPr="00167823">
        <w:rPr>
          <w:rFonts w:cstheme="minorHAnsi"/>
          <w:sz w:val="24"/>
          <w:szCs w:val="24"/>
          <w:highlight w:val="lightGray"/>
        </w:rPr>
        <w:lastRenderedPageBreak/>
        <w:t>Are Course Completion rates, taken in context of other information available to evaluators, indicative of effective learning and equity?</w:t>
      </w:r>
    </w:p>
    <w:p w14:paraId="335EA197" w14:textId="77777777" w:rsidR="00C62CFB" w:rsidRPr="00167823" w:rsidRDefault="00004033" w:rsidP="00C62CFB">
      <w:pPr>
        <w:spacing w:after="0" w:line="240" w:lineRule="auto"/>
        <w:ind w:left="720" w:firstLine="720"/>
        <w:rPr>
          <w:rFonts w:cstheme="minorHAnsi"/>
          <w:sz w:val="24"/>
          <w:szCs w:val="24"/>
          <w:highlight w:val="lightGray"/>
        </w:rPr>
      </w:pPr>
      <w:sdt>
        <w:sdtPr>
          <w:rPr>
            <w:rFonts w:cstheme="minorHAnsi"/>
            <w:sz w:val="24"/>
            <w:szCs w:val="24"/>
            <w:highlight w:val="lightGray"/>
          </w:rPr>
          <w:id w:val="1782068907"/>
          <w14:checkbox>
            <w14:checked w14:val="0"/>
            <w14:checkedState w14:val="2612" w14:font="MS Gothic"/>
            <w14:uncheckedState w14:val="2610" w14:font="MS Gothic"/>
          </w14:checkbox>
        </w:sdtPr>
        <w:sdtEndPr/>
        <w:sdtContent>
          <w:r w:rsidR="00C62CFB" w:rsidRPr="00167823">
            <w:rPr>
              <w:rFonts w:ascii="Segoe UI Symbol" w:eastAsia="MS Gothic" w:hAnsi="Segoe UI Symbol" w:cs="Segoe UI Symbol"/>
              <w:sz w:val="24"/>
              <w:szCs w:val="24"/>
              <w:highlight w:val="lightGray"/>
            </w:rPr>
            <w:t>☐</w:t>
          </w:r>
        </w:sdtContent>
      </w:sdt>
      <w:r w:rsidR="00C62CFB" w:rsidRPr="00167823">
        <w:rPr>
          <w:rFonts w:cstheme="minorHAnsi"/>
          <w:sz w:val="24"/>
          <w:szCs w:val="24"/>
          <w:highlight w:val="lightGray"/>
        </w:rPr>
        <w:t xml:space="preserve"> YES</w:t>
      </w:r>
      <w:r w:rsidR="00C62CFB" w:rsidRPr="00167823">
        <w:rPr>
          <w:rFonts w:cstheme="minorHAnsi"/>
          <w:sz w:val="24"/>
          <w:szCs w:val="24"/>
          <w:highlight w:val="lightGray"/>
        </w:rPr>
        <w:tab/>
        <w:t xml:space="preserve"> </w:t>
      </w:r>
      <w:r w:rsidR="00C62CFB" w:rsidRPr="00167823">
        <w:rPr>
          <w:rFonts w:cstheme="minorHAnsi"/>
          <w:sz w:val="24"/>
          <w:szCs w:val="24"/>
          <w:highlight w:val="lightGray"/>
        </w:rPr>
        <w:tab/>
      </w:r>
      <w:r w:rsidR="00C62CFB" w:rsidRPr="00167823">
        <w:rPr>
          <w:rFonts w:cstheme="minorHAnsi"/>
          <w:sz w:val="24"/>
          <w:szCs w:val="24"/>
          <w:highlight w:val="lightGray"/>
        </w:rPr>
        <w:tab/>
      </w:r>
      <w:sdt>
        <w:sdtPr>
          <w:rPr>
            <w:rFonts w:cstheme="minorHAnsi"/>
            <w:sz w:val="24"/>
            <w:szCs w:val="24"/>
            <w:highlight w:val="lightGray"/>
          </w:rPr>
          <w:id w:val="-1843456453"/>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rFonts w:cstheme="minorHAnsi"/>
          <w:sz w:val="24"/>
          <w:szCs w:val="24"/>
          <w:highlight w:val="lightGray"/>
        </w:rPr>
        <w:t xml:space="preserve"> NO</w:t>
      </w:r>
    </w:p>
    <w:tbl>
      <w:tblPr>
        <w:tblStyle w:val="TableGrid"/>
        <w:tblW w:w="0" w:type="auto"/>
        <w:tblLook w:val="04A0" w:firstRow="1" w:lastRow="0" w:firstColumn="1" w:lastColumn="0" w:noHBand="0" w:noVBand="1"/>
      </w:tblPr>
      <w:tblGrid>
        <w:gridCol w:w="9350"/>
      </w:tblGrid>
      <w:tr w:rsidR="00C62CFB" w:rsidRPr="00167823" w14:paraId="474DE3AE" w14:textId="77777777" w:rsidTr="003259CA">
        <w:tc>
          <w:tcPr>
            <w:tcW w:w="9350" w:type="dxa"/>
          </w:tcPr>
          <w:p w14:paraId="5069F260" w14:textId="77777777" w:rsidR="00C62CFB" w:rsidRPr="00167823" w:rsidRDefault="00C62CFB" w:rsidP="003259CA">
            <w:pPr>
              <w:rPr>
                <w:b/>
                <w:highlight w:val="lightGray"/>
              </w:rPr>
            </w:pPr>
            <w:r w:rsidRPr="00167823">
              <w:rPr>
                <w:b/>
                <w:highlight w:val="lightGray"/>
              </w:rPr>
              <w:t>Context/Comments/formative feedback:</w:t>
            </w:r>
          </w:p>
          <w:p w14:paraId="0B842286" w14:textId="77777777" w:rsidR="00C62CFB" w:rsidRPr="00167823" w:rsidRDefault="00C62CFB" w:rsidP="003259CA">
            <w:pPr>
              <w:rPr>
                <w:highlight w:val="lightGray"/>
              </w:rPr>
            </w:pPr>
          </w:p>
          <w:p w14:paraId="672D1364" w14:textId="77777777" w:rsidR="00C62CFB" w:rsidRPr="00167823" w:rsidRDefault="00C62CFB" w:rsidP="003259CA">
            <w:pPr>
              <w:rPr>
                <w:highlight w:val="lightGray"/>
              </w:rPr>
            </w:pPr>
          </w:p>
        </w:tc>
      </w:tr>
    </w:tbl>
    <w:p w14:paraId="122469D3" w14:textId="77777777" w:rsidR="00C62CFB" w:rsidRPr="00167823" w:rsidRDefault="00C62CFB" w:rsidP="00C62CFB">
      <w:pPr>
        <w:pStyle w:val="Heading3"/>
        <w:numPr>
          <w:ilvl w:val="0"/>
          <w:numId w:val="0"/>
        </w:numPr>
        <w:rPr>
          <w:noProof/>
          <w:highlight w:val="lightGray"/>
        </w:rPr>
      </w:pPr>
      <w:r w:rsidRPr="00167823">
        <w:rPr>
          <w:highlight w:val="lightGray"/>
        </w:rPr>
        <w:t>SPOT RATING</w:t>
      </w:r>
      <w:r>
        <w:rPr>
          <w:highlight w:val="lightGray"/>
        </w:rPr>
        <w:t>S</w:t>
      </w:r>
    </w:p>
    <w:p w14:paraId="19FC6E70" w14:textId="77777777" w:rsidR="00C62CFB" w:rsidRPr="00167823" w:rsidRDefault="00C62CFB" w:rsidP="00C62CFB">
      <w:pPr>
        <w:rPr>
          <w:rFonts w:cstheme="minorHAnsi"/>
          <w:b/>
          <w:i/>
          <w:sz w:val="24"/>
          <w:szCs w:val="24"/>
          <w:highlight w:val="lightGray"/>
        </w:rPr>
      </w:pPr>
      <w:r w:rsidRPr="00167823">
        <w:rPr>
          <w:rFonts w:cstheme="minorHAnsi"/>
          <w:i/>
          <w:sz w:val="24"/>
          <w:szCs w:val="24"/>
          <w:highlight w:val="lightGray"/>
        </w:rPr>
        <w:t>Student ratings of instruction should be compared with department and college means and taken in context with all other criteria, such as difficulty of course concepts and material, comprehensive coverage of the subject, and course rigor.</w:t>
      </w:r>
    </w:p>
    <w:p w14:paraId="04258DAA" w14:textId="77777777" w:rsidR="00C62CFB" w:rsidRPr="00167823" w:rsidRDefault="00C62CFB" w:rsidP="00C62CFB">
      <w:pPr>
        <w:spacing w:after="0" w:line="240" w:lineRule="auto"/>
        <w:rPr>
          <w:rFonts w:cstheme="minorHAnsi"/>
          <w:sz w:val="24"/>
          <w:szCs w:val="24"/>
          <w:highlight w:val="lightGray"/>
        </w:rPr>
      </w:pPr>
      <w:r w:rsidRPr="00167823">
        <w:rPr>
          <w:rFonts w:cstheme="minorHAnsi"/>
          <w:sz w:val="24"/>
          <w:szCs w:val="24"/>
          <w:highlight w:val="lightGray"/>
        </w:rPr>
        <w:t>Are SPOT ratings, taken in context of other information available to evaluators, indicative of effective learning?</w:t>
      </w:r>
    </w:p>
    <w:p w14:paraId="2FB87778" w14:textId="77777777" w:rsidR="00C62CFB" w:rsidRPr="00167823" w:rsidRDefault="00004033" w:rsidP="00C62CFB">
      <w:pPr>
        <w:spacing w:after="0" w:line="240" w:lineRule="auto"/>
        <w:ind w:left="1440"/>
        <w:rPr>
          <w:rFonts w:cstheme="minorHAnsi"/>
          <w:sz w:val="24"/>
          <w:szCs w:val="24"/>
          <w:highlight w:val="lightGray"/>
        </w:rPr>
      </w:pPr>
      <w:sdt>
        <w:sdtPr>
          <w:rPr>
            <w:rFonts w:cstheme="minorHAnsi"/>
            <w:sz w:val="24"/>
            <w:szCs w:val="24"/>
            <w:highlight w:val="lightGray"/>
          </w:rPr>
          <w:id w:val="140234924"/>
          <w14:checkbox>
            <w14:checked w14:val="0"/>
            <w14:checkedState w14:val="2612" w14:font="MS Gothic"/>
            <w14:uncheckedState w14:val="2610" w14:font="MS Gothic"/>
          </w14:checkbox>
        </w:sdtPr>
        <w:sdtEndPr/>
        <w:sdtContent>
          <w:r w:rsidR="00C62CFB" w:rsidRPr="00167823">
            <w:rPr>
              <w:rFonts w:ascii="Segoe UI Symbol" w:eastAsia="MS Gothic" w:hAnsi="Segoe UI Symbol" w:cs="Segoe UI Symbol"/>
              <w:sz w:val="24"/>
              <w:szCs w:val="24"/>
              <w:highlight w:val="lightGray"/>
            </w:rPr>
            <w:t>☐</w:t>
          </w:r>
        </w:sdtContent>
      </w:sdt>
      <w:r w:rsidR="00C62CFB" w:rsidRPr="00167823">
        <w:rPr>
          <w:rFonts w:cstheme="minorHAnsi"/>
          <w:sz w:val="24"/>
          <w:szCs w:val="24"/>
          <w:highlight w:val="lightGray"/>
        </w:rPr>
        <w:t xml:space="preserve"> YES</w:t>
      </w:r>
      <w:r w:rsidR="00C62CFB" w:rsidRPr="00167823">
        <w:rPr>
          <w:rFonts w:cstheme="minorHAnsi"/>
          <w:sz w:val="24"/>
          <w:szCs w:val="24"/>
          <w:highlight w:val="lightGray"/>
        </w:rPr>
        <w:tab/>
      </w:r>
      <w:r w:rsidR="00C62CFB" w:rsidRPr="00167823">
        <w:rPr>
          <w:rFonts w:cstheme="minorHAnsi"/>
          <w:sz w:val="24"/>
          <w:szCs w:val="24"/>
          <w:highlight w:val="lightGray"/>
        </w:rPr>
        <w:tab/>
      </w:r>
      <w:r w:rsidR="00C62CFB" w:rsidRPr="00167823">
        <w:rPr>
          <w:rFonts w:cstheme="minorHAnsi"/>
          <w:sz w:val="24"/>
          <w:szCs w:val="24"/>
          <w:highlight w:val="lightGray"/>
        </w:rPr>
        <w:tab/>
      </w:r>
      <w:sdt>
        <w:sdtPr>
          <w:rPr>
            <w:rFonts w:cstheme="minorHAnsi"/>
            <w:sz w:val="24"/>
            <w:szCs w:val="24"/>
            <w:highlight w:val="lightGray"/>
          </w:rPr>
          <w:id w:val="-832600693"/>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rFonts w:cstheme="minorHAnsi"/>
          <w:sz w:val="24"/>
          <w:szCs w:val="24"/>
          <w:highlight w:val="lightGray"/>
        </w:rPr>
        <w:t xml:space="preserve"> NO</w:t>
      </w:r>
    </w:p>
    <w:p w14:paraId="52CBFFB9" w14:textId="77777777" w:rsidR="00C62CFB" w:rsidRPr="00167823" w:rsidRDefault="00C62CFB" w:rsidP="00C62CFB">
      <w:pPr>
        <w:spacing w:after="0" w:line="240" w:lineRule="auto"/>
        <w:rPr>
          <w:rFonts w:cstheme="minorHAnsi"/>
          <w:sz w:val="24"/>
          <w:szCs w:val="24"/>
          <w:highlight w:val="lightGray"/>
        </w:rPr>
      </w:pPr>
    </w:p>
    <w:p w14:paraId="771E40D5" w14:textId="77777777" w:rsidR="00C62CFB" w:rsidRPr="00167823" w:rsidRDefault="00C62CFB" w:rsidP="00C62CFB">
      <w:pPr>
        <w:spacing w:after="0" w:line="240" w:lineRule="auto"/>
        <w:rPr>
          <w:rFonts w:cstheme="minorHAnsi"/>
          <w:sz w:val="24"/>
          <w:szCs w:val="24"/>
          <w:highlight w:val="lightGray"/>
        </w:rPr>
      </w:pPr>
      <w:r w:rsidRPr="00167823">
        <w:rPr>
          <w:rFonts w:cstheme="minorHAnsi"/>
          <w:sz w:val="24"/>
          <w:szCs w:val="24"/>
          <w:highlight w:val="lightGray"/>
        </w:rPr>
        <w:t>Are ratings on question 4 (</w:t>
      </w:r>
      <w:r w:rsidRPr="00167823">
        <w:rPr>
          <w:rFonts w:cstheme="minorHAnsi"/>
          <w:i/>
          <w:sz w:val="24"/>
          <w:szCs w:val="24"/>
          <w:highlight w:val="lightGray"/>
        </w:rPr>
        <w:t>The instructor responded respectfully to student questions and viewpoints</w:t>
      </w:r>
      <w:r w:rsidRPr="00167823">
        <w:rPr>
          <w:rFonts w:cstheme="minorHAnsi"/>
          <w:sz w:val="24"/>
          <w:szCs w:val="24"/>
          <w:highlight w:val="lightGray"/>
        </w:rPr>
        <w:t>) generally consistent with ratings on other questions?</w:t>
      </w:r>
    </w:p>
    <w:p w14:paraId="5EAA2968" w14:textId="77777777" w:rsidR="00C62CFB" w:rsidRPr="00167823" w:rsidRDefault="00C62CFB" w:rsidP="00C62CFB">
      <w:pPr>
        <w:spacing w:after="0" w:line="240" w:lineRule="auto"/>
        <w:ind w:firstLine="720"/>
        <w:rPr>
          <w:rFonts w:cstheme="minorHAnsi"/>
          <w:sz w:val="24"/>
          <w:szCs w:val="24"/>
          <w:highlight w:val="lightGray"/>
        </w:rPr>
      </w:pPr>
      <w:r w:rsidRPr="00167823">
        <w:rPr>
          <w:rFonts w:cstheme="minorHAnsi"/>
          <w:sz w:val="24"/>
          <w:szCs w:val="24"/>
          <w:highlight w:val="lightGray"/>
        </w:rPr>
        <w:tab/>
      </w:r>
      <w:sdt>
        <w:sdtPr>
          <w:rPr>
            <w:rFonts w:cstheme="minorHAnsi"/>
            <w:sz w:val="24"/>
            <w:szCs w:val="24"/>
            <w:highlight w:val="lightGray"/>
          </w:rPr>
          <w:id w:val="-2016296415"/>
          <w14:checkbox>
            <w14:checked w14:val="0"/>
            <w14:checkedState w14:val="2612" w14:font="MS Gothic"/>
            <w14:uncheckedState w14:val="2610" w14:font="MS Gothic"/>
          </w14:checkbox>
        </w:sdtPr>
        <w:sdtEndPr/>
        <w:sdtContent>
          <w:r w:rsidRPr="00167823">
            <w:rPr>
              <w:rFonts w:ascii="MS Gothic" w:eastAsia="MS Gothic" w:hAnsi="MS Gothic" w:cstheme="minorHAnsi" w:hint="eastAsia"/>
              <w:sz w:val="24"/>
              <w:szCs w:val="24"/>
              <w:highlight w:val="lightGray"/>
            </w:rPr>
            <w:t>☐</w:t>
          </w:r>
        </w:sdtContent>
      </w:sdt>
      <w:r w:rsidRPr="00167823">
        <w:rPr>
          <w:rFonts w:cstheme="minorHAnsi"/>
          <w:sz w:val="24"/>
          <w:szCs w:val="24"/>
          <w:highlight w:val="lightGray"/>
        </w:rPr>
        <w:t xml:space="preserve"> YES</w:t>
      </w:r>
      <w:r w:rsidRPr="00167823">
        <w:rPr>
          <w:rFonts w:cstheme="minorHAnsi"/>
          <w:sz w:val="24"/>
          <w:szCs w:val="24"/>
          <w:highlight w:val="lightGray"/>
        </w:rPr>
        <w:tab/>
      </w:r>
      <w:r w:rsidRPr="00167823">
        <w:rPr>
          <w:rFonts w:cstheme="minorHAnsi"/>
          <w:sz w:val="24"/>
          <w:szCs w:val="24"/>
          <w:highlight w:val="lightGray"/>
        </w:rPr>
        <w:tab/>
      </w:r>
      <w:r w:rsidRPr="00167823">
        <w:rPr>
          <w:rFonts w:cstheme="minorHAnsi"/>
          <w:sz w:val="24"/>
          <w:szCs w:val="24"/>
          <w:highlight w:val="lightGray"/>
        </w:rPr>
        <w:tab/>
      </w:r>
      <w:sdt>
        <w:sdtPr>
          <w:rPr>
            <w:rFonts w:cstheme="minorHAnsi"/>
            <w:sz w:val="24"/>
            <w:szCs w:val="24"/>
            <w:highlight w:val="lightGray"/>
          </w:rPr>
          <w:id w:val="-869906367"/>
          <w14:checkbox>
            <w14:checked w14:val="0"/>
            <w14:checkedState w14:val="2612" w14:font="MS Gothic"/>
            <w14:uncheckedState w14:val="2610" w14:font="MS Gothic"/>
          </w14:checkbox>
        </w:sdtPr>
        <w:sdtEndPr/>
        <w:sdtContent>
          <w:r w:rsidRPr="00167823">
            <w:rPr>
              <w:rFonts w:ascii="Segoe UI Symbol" w:eastAsia="MS Gothic" w:hAnsi="Segoe UI Symbol" w:cs="Segoe UI Symbol"/>
              <w:sz w:val="24"/>
              <w:szCs w:val="24"/>
              <w:highlight w:val="lightGray"/>
            </w:rPr>
            <w:t>☐</w:t>
          </w:r>
        </w:sdtContent>
      </w:sdt>
      <w:r w:rsidRPr="00167823">
        <w:rPr>
          <w:rFonts w:cstheme="minorHAnsi"/>
          <w:sz w:val="24"/>
          <w:szCs w:val="24"/>
          <w:highlight w:val="lightGray"/>
        </w:rPr>
        <w:t xml:space="preserve"> NO</w:t>
      </w:r>
    </w:p>
    <w:p w14:paraId="410368B4" w14:textId="77777777" w:rsidR="00C62CFB" w:rsidRPr="00167823" w:rsidRDefault="00C62CFB" w:rsidP="00C62CFB">
      <w:pPr>
        <w:spacing w:after="0" w:line="240" w:lineRule="auto"/>
        <w:rPr>
          <w:rFonts w:cstheme="minorHAnsi"/>
          <w:i/>
          <w:sz w:val="24"/>
          <w:szCs w:val="24"/>
          <w:highlight w:val="lightGray"/>
        </w:rPr>
      </w:pPr>
      <w:r w:rsidRPr="00167823">
        <w:rPr>
          <w:rFonts w:cstheme="minorHAnsi"/>
          <w:sz w:val="24"/>
          <w:szCs w:val="24"/>
          <w:highlight w:val="lightGray"/>
        </w:rPr>
        <w:t>Are ratings on question 5 (</w:t>
      </w:r>
      <w:r w:rsidRPr="00167823">
        <w:rPr>
          <w:rFonts w:cstheme="minorHAnsi"/>
          <w:i/>
          <w:sz w:val="24"/>
          <w:szCs w:val="24"/>
          <w:highlight w:val="lightGray"/>
        </w:rPr>
        <w:t>The instructor was effective at teaching the subject matter</w:t>
      </w:r>
    </w:p>
    <w:p w14:paraId="3AD486C6" w14:textId="77777777" w:rsidR="00C62CFB" w:rsidRPr="00167823" w:rsidRDefault="00C62CFB" w:rsidP="00C62CFB">
      <w:pPr>
        <w:spacing w:after="0" w:line="240" w:lineRule="auto"/>
        <w:rPr>
          <w:rFonts w:cstheme="minorHAnsi"/>
          <w:sz w:val="24"/>
          <w:szCs w:val="24"/>
          <w:highlight w:val="lightGray"/>
        </w:rPr>
      </w:pPr>
      <w:r w:rsidRPr="00167823">
        <w:rPr>
          <w:rFonts w:cstheme="minorHAnsi"/>
          <w:i/>
          <w:sz w:val="24"/>
          <w:szCs w:val="24"/>
          <w:highlight w:val="lightGray"/>
        </w:rPr>
        <w:t>in this course</w:t>
      </w:r>
      <w:r w:rsidRPr="00167823">
        <w:rPr>
          <w:rFonts w:cstheme="minorHAnsi"/>
          <w:sz w:val="24"/>
          <w:szCs w:val="24"/>
          <w:highlight w:val="lightGray"/>
        </w:rPr>
        <w:t>) generally consistent with ratings on other questions?</w:t>
      </w:r>
    </w:p>
    <w:p w14:paraId="06433B6A" w14:textId="77777777" w:rsidR="00C62CFB" w:rsidRPr="00167823" w:rsidRDefault="00C62CFB" w:rsidP="00C62CFB">
      <w:pPr>
        <w:spacing w:after="0" w:line="240" w:lineRule="auto"/>
        <w:ind w:firstLine="720"/>
        <w:rPr>
          <w:rFonts w:cstheme="minorHAnsi"/>
          <w:sz w:val="24"/>
          <w:szCs w:val="24"/>
          <w:highlight w:val="lightGray"/>
        </w:rPr>
      </w:pPr>
      <w:r w:rsidRPr="00167823">
        <w:rPr>
          <w:rFonts w:cstheme="minorHAnsi"/>
          <w:sz w:val="24"/>
          <w:szCs w:val="24"/>
          <w:highlight w:val="lightGray"/>
        </w:rPr>
        <w:tab/>
      </w:r>
      <w:sdt>
        <w:sdtPr>
          <w:rPr>
            <w:rFonts w:cstheme="minorHAnsi"/>
            <w:sz w:val="24"/>
            <w:szCs w:val="24"/>
            <w:highlight w:val="lightGray"/>
          </w:rPr>
          <w:id w:val="-401909077"/>
          <w14:checkbox>
            <w14:checked w14:val="0"/>
            <w14:checkedState w14:val="2612" w14:font="MS Gothic"/>
            <w14:uncheckedState w14:val="2610" w14:font="MS Gothic"/>
          </w14:checkbox>
        </w:sdtPr>
        <w:sdtEndPr/>
        <w:sdtContent>
          <w:r w:rsidRPr="00167823">
            <w:rPr>
              <w:rFonts w:ascii="MS Gothic" w:eastAsia="MS Gothic" w:hAnsi="MS Gothic" w:cstheme="minorHAnsi" w:hint="eastAsia"/>
              <w:sz w:val="24"/>
              <w:szCs w:val="24"/>
              <w:highlight w:val="lightGray"/>
            </w:rPr>
            <w:t>☐</w:t>
          </w:r>
        </w:sdtContent>
      </w:sdt>
      <w:r w:rsidRPr="00167823">
        <w:rPr>
          <w:rFonts w:cstheme="minorHAnsi"/>
          <w:sz w:val="24"/>
          <w:szCs w:val="24"/>
          <w:highlight w:val="lightGray"/>
        </w:rPr>
        <w:t xml:space="preserve"> YES</w:t>
      </w:r>
      <w:r w:rsidRPr="00167823">
        <w:rPr>
          <w:rFonts w:cstheme="minorHAnsi"/>
          <w:sz w:val="24"/>
          <w:szCs w:val="24"/>
          <w:highlight w:val="lightGray"/>
        </w:rPr>
        <w:tab/>
      </w:r>
      <w:r w:rsidRPr="00167823">
        <w:rPr>
          <w:rFonts w:cstheme="minorHAnsi"/>
          <w:sz w:val="24"/>
          <w:szCs w:val="24"/>
          <w:highlight w:val="lightGray"/>
        </w:rPr>
        <w:tab/>
      </w:r>
      <w:r w:rsidRPr="00167823">
        <w:rPr>
          <w:rFonts w:cstheme="minorHAnsi"/>
          <w:sz w:val="24"/>
          <w:szCs w:val="24"/>
          <w:highlight w:val="lightGray"/>
        </w:rPr>
        <w:tab/>
      </w:r>
      <w:sdt>
        <w:sdtPr>
          <w:rPr>
            <w:rFonts w:cstheme="minorHAnsi"/>
            <w:sz w:val="24"/>
            <w:szCs w:val="24"/>
            <w:highlight w:val="lightGray"/>
          </w:rPr>
          <w:id w:val="-1563400485"/>
          <w14:checkbox>
            <w14:checked w14:val="0"/>
            <w14:checkedState w14:val="2612" w14:font="MS Gothic"/>
            <w14:uncheckedState w14:val="2610" w14:font="MS Gothic"/>
          </w14:checkbox>
        </w:sdtPr>
        <w:sdtEndPr/>
        <w:sdtContent>
          <w:r w:rsidRPr="00167823">
            <w:rPr>
              <w:rFonts w:ascii="Segoe UI Symbol" w:eastAsia="MS Gothic" w:hAnsi="Segoe UI Symbol" w:cs="Segoe UI Symbol"/>
              <w:sz w:val="24"/>
              <w:szCs w:val="24"/>
              <w:highlight w:val="lightGray"/>
            </w:rPr>
            <w:t>☐</w:t>
          </w:r>
        </w:sdtContent>
      </w:sdt>
      <w:r w:rsidRPr="00167823">
        <w:rPr>
          <w:rFonts w:cstheme="minorHAnsi"/>
          <w:sz w:val="24"/>
          <w:szCs w:val="24"/>
          <w:highlight w:val="lightGray"/>
        </w:rPr>
        <w:t xml:space="preserve"> NO</w:t>
      </w:r>
    </w:p>
    <w:p w14:paraId="5C4B110C" w14:textId="77777777" w:rsidR="00C62CFB" w:rsidRPr="00167823" w:rsidRDefault="00C62CFB" w:rsidP="00C62CFB">
      <w:pPr>
        <w:rPr>
          <w:b/>
          <w:highlight w:val="lightGray"/>
        </w:rPr>
      </w:pPr>
    </w:p>
    <w:tbl>
      <w:tblPr>
        <w:tblStyle w:val="TableGrid"/>
        <w:tblW w:w="0" w:type="auto"/>
        <w:tblLook w:val="04A0" w:firstRow="1" w:lastRow="0" w:firstColumn="1" w:lastColumn="0" w:noHBand="0" w:noVBand="1"/>
      </w:tblPr>
      <w:tblGrid>
        <w:gridCol w:w="9350"/>
      </w:tblGrid>
      <w:tr w:rsidR="00C62CFB" w:rsidRPr="00167823" w14:paraId="57760C6F" w14:textId="77777777" w:rsidTr="003259CA">
        <w:tc>
          <w:tcPr>
            <w:tcW w:w="9350" w:type="dxa"/>
          </w:tcPr>
          <w:p w14:paraId="46D9D466" w14:textId="77777777" w:rsidR="00C62CFB" w:rsidRPr="00167823" w:rsidRDefault="00C62CFB" w:rsidP="003259CA">
            <w:pPr>
              <w:rPr>
                <w:b/>
                <w:highlight w:val="lightGray"/>
              </w:rPr>
            </w:pPr>
            <w:r w:rsidRPr="00167823">
              <w:rPr>
                <w:b/>
                <w:highlight w:val="lightGray"/>
              </w:rPr>
              <w:t>Comments / formative feedback:</w:t>
            </w:r>
          </w:p>
          <w:p w14:paraId="2DB61B22" w14:textId="77777777" w:rsidR="00C62CFB" w:rsidRPr="00167823" w:rsidRDefault="00C62CFB" w:rsidP="003259CA">
            <w:pPr>
              <w:rPr>
                <w:b/>
                <w:highlight w:val="lightGray"/>
              </w:rPr>
            </w:pPr>
          </w:p>
          <w:p w14:paraId="3E3BA52B" w14:textId="77777777" w:rsidR="00C62CFB" w:rsidRPr="00167823" w:rsidRDefault="00C62CFB" w:rsidP="003259CA">
            <w:pPr>
              <w:rPr>
                <w:highlight w:val="lightGray"/>
              </w:rPr>
            </w:pPr>
          </w:p>
          <w:p w14:paraId="113C36D8" w14:textId="77777777" w:rsidR="00C62CFB" w:rsidRPr="00167823" w:rsidRDefault="00C62CFB" w:rsidP="003259CA">
            <w:pPr>
              <w:rPr>
                <w:highlight w:val="lightGray"/>
              </w:rPr>
            </w:pPr>
          </w:p>
          <w:p w14:paraId="4E10B63D" w14:textId="77777777" w:rsidR="00C62CFB" w:rsidRPr="00167823" w:rsidRDefault="00C62CFB" w:rsidP="003259CA">
            <w:pPr>
              <w:rPr>
                <w:highlight w:val="lightGray"/>
              </w:rPr>
            </w:pPr>
          </w:p>
          <w:p w14:paraId="722C1DB8" w14:textId="77777777" w:rsidR="00C62CFB" w:rsidRPr="00167823" w:rsidRDefault="00C62CFB" w:rsidP="003259CA">
            <w:pPr>
              <w:rPr>
                <w:highlight w:val="lightGray"/>
              </w:rPr>
            </w:pPr>
          </w:p>
          <w:p w14:paraId="217D1AB3" w14:textId="77777777" w:rsidR="00C62CFB" w:rsidRPr="00167823" w:rsidRDefault="00C62CFB" w:rsidP="003259CA">
            <w:pPr>
              <w:rPr>
                <w:highlight w:val="lightGray"/>
              </w:rPr>
            </w:pPr>
          </w:p>
        </w:tc>
      </w:tr>
    </w:tbl>
    <w:p w14:paraId="66C7DC22" w14:textId="77777777" w:rsidR="00C62CFB" w:rsidRPr="00167823" w:rsidRDefault="00C62CFB" w:rsidP="00C62CFB">
      <w:pPr>
        <w:rPr>
          <w:highlight w:val="lightGray"/>
        </w:rPr>
      </w:pPr>
    </w:p>
    <w:p w14:paraId="1C54EE14" w14:textId="77777777" w:rsidR="00C62CFB" w:rsidRPr="00167823" w:rsidRDefault="00C62CFB" w:rsidP="00C62CFB">
      <w:pPr>
        <w:pStyle w:val="Heading3"/>
        <w:numPr>
          <w:ilvl w:val="0"/>
          <w:numId w:val="0"/>
        </w:numPr>
        <w:rPr>
          <w:highlight w:val="lightGray"/>
        </w:rPr>
      </w:pPr>
      <w:r w:rsidRPr="00167823">
        <w:rPr>
          <w:highlight w:val="lightGray"/>
        </w:rPr>
        <w:t>REFLECTIVE NARRATIVE</w:t>
      </w:r>
    </w:p>
    <w:p w14:paraId="013E340F" w14:textId="77777777" w:rsidR="00C62CFB" w:rsidRPr="00167823" w:rsidRDefault="00C62CFB" w:rsidP="00C62CFB">
      <w:pPr>
        <w:rPr>
          <w:highlight w:val="lightGray"/>
        </w:rPr>
      </w:pPr>
      <w:r w:rsidRPr="00167823">
        <w:rPr>
          <w:highlight w:val="lightGray"/>
        </w:rPr>
        <w:t>Reflective Narrative should provide an overview of candidate’s teaching philosophy as applied to courses taught during the evaluation period and should demonstrate candidate’s efforts to foster student-centered instructional environment.</w:t>
      </w:r>
    </w:p>
    <w:p w14:paraId="4A5FDF2B" w14:textId="77777777" w:rsidR="00C62CFB" w:rsidRPr="00167823" w:rsidRDefault="00C62CFB" w:rsidP="00C62CFB">
      <w:pPr>
        <w:rPr>
          <w:highlight w:val="lightGray"/>
        </w:rPr>
      </w:pPr>
    </w:p>
    <w:tbl>
      <w:tblPr>
        <w:tblStyle w:val="TableGrid"/>
        <w:tblpPr w:leftFromText="180" w:rightFromText="180" w:vertAnchor="text" w:tblpY="1"/>
        <w:tblOverlap w:val="never"/>
        <w:tblW w:w="9715" w:type="dxa"/>
        <w:tblLook w:val="04A0" w:firstRow="1" w:lastRow="0" w:firstColumn="1" w:lastColumn="0" w:noHBand="0" w:noVBand="1"/>
      </w:tblPr>
      <w:tblGrid>
        <w:gridCol w:w="5125"/>
        <w:gridCol w:w="4590"/>
      </w:tblGrid>
      <w:tr w:rsidR="00C62CFB" w:rsidRPr="00167823" w14:paraId="57CED8BF" w14:textId="77777777" w:rsidTr="003259CA">
        <w:trPr>
          <w:trHeight w:val="300"/>
        </w:trPr>
        <w:tc>
          <w:tcPr>
            <w:tcW w:w="5125" w:type="dxa"/>
            <w:hideMark/>
          </w:tcPr>
          <w:p w14:paraId="5B01458B" w14:textId="77777777" w:rsidR="00C62CFB" w:rsidRPr="00167823" w:rsidRDefault="00C62CFB" w:rsidP="003259CA">
            <w:pPr>
              <w:rPr>
                <w:b/>
                <w:bCs/>
                <w:highlight w:val="lightGray"/>
              </w:rPr>
            </w:pPr>
            <w:r w:rsidRPr="00167823">
              <w:rPr>
                <w:b/>
                <w:bCs/>
                <w:highlight w:val="lightGray"/>
              </w:rPr>
              <w:t>Professional Narrative / Candidate Reflection on their Teaching</w:t>
            </w:r>
          </w:p>
        </w:tc>
        <w:tc>
          <w:tcPr>
            <w:tcW w:w="4590" w:type="dxa"/>
            <w:hideMark/>
          </w:tcPr>
          <w:p w14:paraId="5AD5D164" w14:textId="77777777" w:rsidR="00C62CFB" w:rsidRPr="00167823" w:rsidRDefault="00C62CFB" w:rsidP="003259CA">
            <w:pPr>
              <w:rPr>
                <w:b/>
                <w:bCs/>
                <w:color w:val="FF0000"/>
                <w:highlight w:val="lightGray"/>
              </w:rPr>
            </w:pPr>
            <w:r w:rsidRPr="00167823">
              <w:rPr>
                <w:b/>
                <w:bCs/>
                <w:highlight w:val="lightGray"/>
              </w:rPr>
              <w:t>Rating</w:t>
            </w:r>
          </w:p>
        </w:tc>
      </w:tr>
      <w:tr w:rsidR="00C62CFB" w:rsidRPr="00167823" w14:paraId="2BFBDDD7" w14:textId="77777777" w:rsidTr="003259CA">
        <w:trPr>
          <w:trHeight w:val="600"/>
        </w:trPr>
        <w:tc>
          <w:tcPr>
            <w:tcW w:w="5125" w:type="dxa"/>
            <w:hideMark/>
          </w:tcPr>
          <w:p w14:paraId="355DF50C" w14:textId="77777777" w:rsidR="00C62CFB" w:rsidRPr="00167823" w:rsidRDefault="00C62CFB" w:rsidP="003259CA">
            <w:pPr>
              <w:rPr>
                <w:highlight w:val="lightGray"/>
              </w:rPr>
            </w:pPr>
            <w:r w:rsidRPr="00167823">
              <w:rPr>
                <w:highlight w:val="lightGray"/>
              </w:rPr>
              <w:t>Narrative describes candidate’s teaching philosophy as applied to courses taught during the evaluation period.</w:t>
            </w:r>
          </w:p>
        </w:tc>
        <w:tc>
          <w:tcPr>
            <w:tcW w:w="4590" w:type="dxa"/>
            <w:vAlign w:val="center"/>
            <w:hideMark/>
          </w:tcPr>
          <w:p w14:paraId="708EA925" w14:textId="2E7CDF19" w:rsidR="00C62CFB" w:rsidRPr="00167823" w:rsidRDefault="00004033" w:rsidP="003259CA">
            <w:pPr>
              <w:tabs>
                <w:tab w:val="left" w:pos="1456"/>
                <w:tab w:val="left" w:pos="2506"/>
              </w:tabs>
              <w:rPr>
                <w:highlight w:val="lightGray"/>
              </w:rPr>
            </w:pPr>
            <w:sdt>
              <w:sdtPr>
                <w:rPr>
                  <w:rFonts w:cstheme="minorHAnsi"/>
                  <w:sz w:val="24"/>
                  <w:szCs w:val="24"/>
                  <w:highlight w:val="lightGray"/>
                </w:rPr>
                <w:id w:val="1448746175"/>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Excellent</w:t>
            </w:r>
            <w:r w:rsidR="00C62CFB" w:rsidRPr="00167823">
              <w:rPr>
                <w:highlight w:val="lightGray"/>
              </w:rPr>
              <w:tab/>
            </w:r>
            <w:sdt>
              <w:sdtPr>
                <w:rPr>
                  <w:rFonts w:cstheme="minorHAnsi"/>
                  <w:sz w:val="24"/>
                  <w:szCs w:val="24"/>
                  <w:highlight w:val="lightGray"/>
                </w:rPr>
                <w:id w:val="225573754"/>
                <w14:checkbox>
                  <w14:checked w14:val="0"/>
                  <w14:checkedState w14:val="2612" w14:font="MS Gothic"/>
                  <w14:uncheckedState w14:val="2610" w14:font="MS Gothic"/>
                </w14:checkbox>
              </w:sdtPr>
              <w:sdtEndPr/>
              <w:sdtContent>
                <w:r w:rsidR="00533F59">
                  <w:rPr>
                    <w:rFonts w:ascii="MS Gothic" w:eastAsia="MS Gothic" w:hAnsi="MS Gothic" w:cstheme="minorHAnsi" w:hint="eastAsia"/>
                    <w:sz w:val="24"/>
                    <w:szCs w:val="24"/>
                    <w:highlight w:val="lightGray"/>
                  </w:rPr>
                  <w:t>☐</w:t>
                </w:r>
              </w:sdtContent>
            </w:sdt>
            <w:r w:rsidR="00C62CFB" w:rsidRPr="00167823">
              <w:rPr>
                <w:highlight w:val="lightGray"/>
              </w:rPr>
              <w:t xml:space="preserve"> Good</w:t>
            </w:r>
            <w:r w:rsidR="00C62CFB" w:rsidRPr="00167823">
              <w:rPr>
                <w:highlight w:val="lightGray"/>
              </w:rPr>
              <w:tab/>
            </w:r>
            <w:sdt>
              <w:sdtPr>
                <w:rPr>
                  <w:rFonts w:cstheme="minorHAnsi"/>
                  <w:sz w:val="24"/>
                  <w:szCs w:val="24"/>
                  <w:highlight w:val="lightGray"/>
                </w:rPr>
                <w:id w:val="-188063391"/>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Needs Attention</w:t>
            </w:r>
          </w:p>
        </w:tc>
      </w:tr>
      <w:tr w:rsidR="00C62CFB" w:rsidRPr="00167823" w14:paraId="5E463414" w14:textId="77777777" w:rsidTr="003259CA">
        <w:trPr>
          <w:trHeight w:val="600"/>
        </w:trPr>
        <w:tc>
          <w:tcPr>
            <w:tcW w:w="5125" w:type="dxa"/>
            <w:hideMark/>
          </w:tcPr>
          <w:p w14:paraId="787A3C12" w14:textId="77777777" w:rsidR="00C62CFB" w:rsidRPr="00167823" w:rsidRDefault="00C62CFB" w:rsidP="003259CA">
            <w:pPr>
              <w:rPr>
                <w:highlight w:val="lightGray"/>
              </w:rPr>
            </w:pPr>
            <w:r w:rsidRPr="00167823">
              <w:rPr>
                <w:highlight w:val="lightGray"/>
              </w:rPr>
              <w:t>Candidate’s Narrative and other materials indicate commitment to equity and student-centered learning.</w:t>
            </w:r>
          </w:p>
        </w:tc>
        <w:tc>
          <w:tcPr>
            <w:tcW w:w="4590" w:type="dxa"/>
            <w:vAlign w:val="center"/>
            <w:hideMark/>
          </w:tcPr>
          <w:p w14:paraId="045F7CDF" w14:textId="77777777" w:rsidR="00C62CFB" w:rsidRPr="00167823" w:rsidRDefault="00004033" w:rsidP="003259CA">
            <w:pPr>
              <w:tabs>
                <w:tab w:val="left" w:pos="1456"/>
                <w:tab w:val="left" w:pos="2506"/>
              </w:tabs>
              <w:rPr>
                <w:highlight w:val="lightGray"/>
              </w:rPr>
            </w:pPr>
            <w:sdt>
              <w:sdtPr>
                <w:rPr>
                  <w:rFonts w:cstheme="minorHAnsi"/>
                  <w:sz w:val="24"/>
                  <w:szCs w:val="24"/>
                  <w:highlight w:val="lightGray"/>
                </w:rPr>
                <w:id w:val="-995485426"/>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Excellent</w:t>
            </w:r>
            <w:r w:rsidR="00C62CFB" w:rsidRPr="00167823">
              <w:rPr>
                <w:highlight w:val="lightGray"/>
              </w:rPr>
              <w:tab/>
            </w:r>
            <w:sdt>
              <w:sdtPr>
                <w:rPr>
                  <w:rFonts w:cstheme="minorHAnsi"/>
                  <w:sz w:val="24"/>
                  <w:szCs w:val="24"/>
                  <w:highlight w:val="lightGray"/>
                </w:rPr>
                <w:id w:val="1793792119"/>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Good</w:t>
            </w:r>
            <w:r w:rsidR="00C62CFB" w:rsidRPr="00167823">
              <w:rPr>
                <w:highlight w:val="lightGray"/>
              </w:rPr>
              <w:tab/>
            </w:r>
            <w:sdt>
              <w:sdtPr>
                <w:rPr>
                  <w:rFonts w:cstheme="minorHAnsi"/>
                  <w:sz w:val="24"/>
                  <w:szCs w:val="24"/>
                  <w:highlight w:val="lightGray"/>
                </w:rPr>
                <w:id w:val="-701552950"/>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Needs Attention</w:t>
            </w:r>
          </w:p>
        </w:tc>
      </w:tr>
      <w:tr w:rsidR="00C62CFB" w:rsidRPr="00167823" w14:paraId="05ECD200" w14:textId="77777777" w:rsidTr="003259CA">
        <w:trPr>
          <w:trHeight w:val="600"/>
        </w:trPr>
        <w:tc>
          <w:tcPr>
            <w:tcW w:w="5125" w:type="dxa"/>
          </w:tcPr>
          <w:p w14:paraId="4648BE87" w14:textId="77777777" w:rsidR="00C62CFB" w:rsidRPr="00167823" w:rsidRDefault="00C62CFB" w:rsidP="003259CA">
            <w:pPr>
              <w:rPr>
                <w:highlight w:val="lightGray"/>
              </w:rPr>
            </w:pPr>
            <w:r w:rsidRPr="00167823">
              <w:rPr>
                <w:highlight w:val="lightGray"/>
              </w:rPr>
              <w:lastRenderedPageBreak/>
              <w:t>The candidate describes efforts to improve student learning, particularly in courses with history of challenges in equity and completion.</w:t>
            </w:r>
          </w:p>
        </w:tc>
        <w:tc>
          <w:tcPr>
            <w:tcW w:w="4590" w:type="dxa"/>
            <w:vAlign w:val="center"/>
          </w:tcPr>
          <w:p w14:paraId="6FC22405" w14:textId="77777777" w:rsidR="00C62CFB" w:rsidRPr="00167823" w:rsidRDefault="00004033" w:rsidP="003259CA">
            <w:pPr>
              <w:tabs>
                <w:tab w:val="left" w:pos="1456"/>
                <w:tab w:val="left" w:pos="2506"/>
              </w:tabs>
              <w:rPr>
                <w:highlight w:val="lightGray"/>
              </w:rPr>
            </w:pPr>
            <w:sdt>
              <w:sdtPr>
                <w:rPr>
                  <w:rFonts w:cstheme="minorHAnsi"/>
                  <w:sz w:val="24"/>
                  <w:szCs w:val="24"/>
                  <w:highlight w:val="lightGray"/>
                </w:rPr>
                <w:id w:val="-806238355"/>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Excellent</w:t>
            </w:r>
            <w:r w:rsidR="00C62CFB" w:rsidRPr="00167823">
              <w:rPr>
                <w:highlight w:val="lightGray"/>
              </w:rPr>
              <w:tab/>
            </w:r>
            <w:sdt>
              <w:sdtPr>
                <w:rPr>
                  <w:rFonts w:cstheme="minorHAnsi"/>
                  <w:sz w:val="24"/>
                  <w:szCs w:val="24"/>
                  <w:highlight w:val="lightGray"/>
                </w:rPr>
                <w:id w:val="350771738"/>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Good</w:t>
            </w:r>
            <w:r w:rsidR="00C62CFB" w:rsidRPr="00167823">
              <w:rPr>
                <w:highlight w:val="lightGray"/>
              </w:rPr>
              <w:tab/>
            </w:r>
            <w:sdt>
              <w:sdtPr>
                <w:rPr>
                  <w:rFonts w:cstheme="minorHAnsi"/>
                  <w:sz w:val="24"/>
                  <w:szCs w:val="24"/>
                  <w:highlight w:val="lightGray"/>
                </w:rPr>
                <w:id w:val="-522633430"/>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Needs Attention</w:t>
            </w:r>
          </w:p>
        </w:tc>
      </w:tr>
      <w:tr w:rsidR="00C62CFB" w:rsidRPr="00167823" w14:paraId="1C83D23A" w14:textId="77777777" w:rsidTr="003259CA">
        <w:trPr>
          <w:trHeight w:val="377"/>
        </w:trPr>
        <w:tc>
          <w:tcPr>
            <w:tcW w:w="5125" w:type="dxa"/>
          </w:tcPr>
          <w:p w14:paraId="6940F8FA" w14:textId="77777777" w:rsidR="00C62CFB" w:rsidRPr="00167823" w:rsidRDefault="00C62CFB" w:rsidP="003259CA">
            <w:pPr>
              <w:rPr>
                <w:highlight w:val="lightGray"/>
              </w:rPr>
            </w:pPr>
            <w:r w:rsidRPr="00167823">
              <w:rPr>
                <w:highlight w:val="lightGray"/>
              </w:rPr>
              <w:t>The candidate takes an active role in improving his/her teaching effectiveness and maintaining currency of teaching materials</w:t>
            </w:r>
          </w:p>
        </w:tc>
        <w:tc>
          <w:tcPr>
            <w:tcW w:w="4590" w:type="dxa"/>
            <w:vAlign w:val="center"/>
          </w:tcPr>
          <w:p w14:paraId="7C9C8AC0" w14:textId="77777777" w:rsidR="00C62CFB" w:rsidRPr="00167823" w:rsidRDefault="00004033" w:rsidP="003259CA">
            <w:pPr>
              <w:tabs>
                <w:tab w:val="left" w:pos="1456"/>
                <w:tab w:val="left" w:pos="2506"/>
              </w:tabs>
              <w:rPr>
                <w:highlight w:val="lightGray"/>
              </w:rPr>
            </w:pPr>
            <w:sdt>
              <w:sdtPr>
                <w:rPr>
                  <w:rFonts w:cstheme="minorHAnsi"/>
                  <w:sz w:val="24"/>
                  <w:szCs w:val="24"/>
                  <w:highlight w:val="lightGray"/>
                </w:rPr>
                <w:id w:val="-2026694372"/>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Excellent</w:t>
            </w:r>
            <w:r w:rsidR="00C62CFB" w:rsidRPr="00167823">
              <w:rPr>
                <w:highlight w:val="lightGray"/>
              </w:rPr>
              <w:tab/>
            </w:r>
            <w:sdt>
              <w:sdtPr>
                <w:rPr>
                  <w:rFonts w:cstheme="minorHAnsi"/>
                  <w:sz w:val="24"/>
                  <w:szCs w:val="24"/>
                  <w:highlight w:val="lightGray"/>
                </w:rPr>
                <w:id w:val="-1925170510"/>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Good</w:t>
            </w:r>
            <w:r w:rsidR="00C62CFB" w:rsidRPr="00167823">
              <w:rPr>
                <w:highlight w:val="lightGray"/>
              </w:rPr>
              <w:tab/>
            </w:r>
            <w:sdt>
              <w:sdtPr>
                <w:rPr>
                  <w:rFonts w:cstheme="minorHAnsi"/>
                  <w:sz w:val="24"/>
                  <w:szCs w:val="24"/>
                  <w:highlight w:val="lightGray"/>
                </w:rPr>
                <w:id w:val="165444170"/>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Needs Attention</w:t>
            </w:r>
          </w:p>
        </w:tc>
      </w:tr>
      <w:tr w:rsidR="00C62CFB" w:rsidRPr="00167823" w14:paraId="41E6F274" w14:textId="77777777" w:rsidTr="003259CA">
        <w:trPr>
          <w:trHeight w:val="300"/>
        </w:trPr>
        <w:tc>
          <w:tcPr>
            <w:tcW w:w="5125" w:type="dxa"/>
            <w:hideMark/>
          </w:tcPr>
          <w:p w14:paraId="0824B2E5" w14:textId="77777777" w:rsidR="00C62CFB" w:rsidRPr="00167823" w:rsidRDefault="00C62CFB" w:rsidP="003259CA">
            <w:pPr>
              <w:rPr>
                <w:highlight w:val="lightGray"/>
              </w:rPr>
            </w:pPr>
            <w:r w:rsidRPr="00167823">
              <w:rPr>
                <w:highlight w:val="lightGray"/>
              </w:rPr>
              <w:t>The candidate responded to suggestions from previous evaluations (if available)</w:t>
            </w:r>
          </w:p>
        </w:tc>
        <w:tc>
          <w:tcPr>
            <w:tcW w:w="4590" w:type="dxa"/>
            <w:vAlign w:val="center"/>
            <w:hideMark/>
          </w:tcPr>
          <w:p w14:paraId="02EFBB09" w14:textId="77777777" w:rsidR="00C62CFB" w:rsidRPr="00167823" w:rsidRDefault="00004033" w:rsidP="003259CA">
            <w:pPr>
              <w:tabs>
                <w:tab w:val="left" w:pos="1456"/>
                <w:tab w:val="left" w:pos="2506"/>
              </w:tabs>
              <w:rPr>
                <w:highlight w:val="lightGray"/>
              </w:rPr>
            </w:pPr>
            <w:sdt>
              <w:sdtPr>
                <w:rPr>
                  <w:rFonts w:cstheme="minorHAnsi"/>
                  <w:sz w:val="24"/>
                  <w:szCs w:val="24"/>
                  <w:highlight w:val="lightGray"/>
                </w:rPr>
                <w:id w:val="-1256285083"/>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Excellent</w:t>
            </w:r>
            <w:r w:rsidR="00C62CFB" w:rsidRPr="00167823">
              <w:rPr>
                <w:highlight w:val="lightGray"/>
              </w:rPr>
              <w:tab/>
            </w:r>
            <w:sdt>
              <w:sdtPr>
                <w:rPr>
                  <w:rFonts w:cstheme="minorHAnsi"/>
                  <w:sz w:val="24"/>
                  <w:szCs w:val="24"/>
                  <w:highlight w:val="lightGray"/>
                </w:rPr>
                <w:id w:val="613955374"/>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Good</w:t>
            </w:r>
            <w:r w:rsidR="00C62CFB" w:rsidRPr="00167823">
              <w:rPr>
                <w:highlight w:val="lightGray"/>
              </w:rPr>
              <w:tab/>
            </w:r>
            <w:sdt>
              <w:sdtPr>
                <w:rPr>
                  <w:rFonts w:cstheme="minorHAnsi"/>
                  <w:sz w:val="24"/>
                  <w:szCs w:val="24"/>
                  <w:highlight w:val="lightGray"/>
                </w:rPr>
                <w:id w:val="652032476"/>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Needs Attention</w:t>
            </w:r>
          </w:p>
        </w:tc>
      </w:tr>
      <w:tr w:rsidR="00C62CFB" w:rsidRPr="00167823" w14:paraId="7145FD7B" w14:textId="77777777" w:rsidTr="003259CA">
        <w:trPr>
          <w:trHeight w:val="300"/>
        </w:trPr>
        <w:tc>
          <w:tcPr>
            <w:tcW w:w="5125" w:type="dxa"/>
            <w:hideMark/>
          </w:tcPr>
          <w:p w14:paraId="53F03019" w14:textId="77777777" w:rsidR="00C62CFB" w:rsidRPr="00167823" w:rsidRDefault="00C62CFB" w:rsidP="003259CA">
            <w:pPr>
              <w:rPr>
                <w:highlight w:val="lightGray"/>
              </w:rPr>
            </w:pPr>
            <w:r w:rsidRPr="00167823">
              <w:rPr>
                <w:highlight w:val="lightGray"/>
              </w:rPr>
              <w:t>Reflection on candidate’s SPOT ratings and other student feedback (as applicable)</w:t>
            </w:r>
          </w:p>
        </w:tc>
        <w:tc>
          <w:tcPr>
            <w:tcW w:w="4590" w:type="dxa"/>
            <w:vAlign w:val="center"/>
            <w:hideMark/>
          </w:tcPr>
          <w:p w14:paraId="40720566" w14:textId="77777777" w:rsidR="00C62CFB" w:rsidRPr="00167823" w:rsidRDefault="00004033" w:rsidP="003259CA">
            <w:pPr>
              <w:tabs>
                <w:tab w:val="left" w:pos="1456"/>
                <w:tab w:val="left" w:pos="2506"/>
              </w:tabs>
              <w:rPr>
                <w:highlight w:val="lightGray"/>
              </w:rPr>
            </w:pPr>
            <w:sdt>
              <w:sdtPr>
                <w:rPr>
                  <w:rFonts w:cstheme="minorHAnsi"/>
                  <w:sz w:val="24"/>
                  <w:szCs w:val="24"/>
                  <w:highlight w:val="lightGray"/>
                </w:rPr>
                <w:id w:val="1949888862"/>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Excellent</w:t>
            </w:r>
            <w:r w:rsidR="00C62CFB" w:rsidRPr="00167823">
              <w:rPr>
                <w:highlight w:val="lightGray"/>
              </w:rPr>
              <w:tab/>
            </w:r>
            <w:sdt>
              <w:sdtPr>
                <w:rPr>
                  <w:rFonts w:cstheme="minorHAnsi"/>
                  <w:sz w:val="24"/>
                  <w:szCs w:val="24"/>
                  <w:highlight w:val="lightGray"/>
                </w:rPr>
                <w:id w:val="-39211900"/>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Good</w:t>
            </w:r>
            <w:r w:rsidR="00C62CFB" w:rsidRPr="00167823">
              <w:rPr>
                <w:highlight w:val="lightGray"/>
              </w:rPr>
              <w:tab/>
            </w:r>
            <w:sdt>
              <w:sdtPr>
                <w:rPr>
                  <w:rFonts w:cstheme="minorHAnsi"/>
                  <w:sz w:val="24"/>
                  <w:szCs w:val="24"/>
                  <w:highlight w:val="lightGray"/>
                </w:rPr>
                <w:id w:val="-1691130832"/>
                <w14:checkbox>
                  <w14:checked w14:val="0"/>
                  <w14:checkedState w14:val="2612" w14:font="MS Gothic"/>
                  <w14:uncheckedState w14:val="2610" w14:font="MS Gothic"/>
                </w14:checkbox>
              </w:sdtPr>
              <w:sdtEndPr/>
              <w:sdtContent>
                <w:r w:rsidR="00C62CFB" w:rsidRPr="00167823">
                  <w:rPr>
                    <w:rFonts w:ascii="MS Gothic" w:eastAsia="MS Gothic" w:hAnsi="MS Gothic" w:cstheme="minorHAnsi" w:hint="eastAsia"/>
                    <w:sz w:val="24"/>
                    <w:szCs w:val="24"/>
                    <w:highlight w:val="lightGray"/>
                  </w:rPr>
                  <w:t>☐</w:t>
                </w:r>
              </w:sdtContent>
            </w:sdt>
            <w:r w:rsidR="00C62CFB" w:rsidRPr="00167823">
              <w:rPr>
                <w:highlight w:val="lightGray"/>
              </w:rPr>
              <w:t xml:space="preserve"> Needs Attention</w:t>
            </w:r>
          </w:p>
        </w:tc>
      </w:tr>
    </w:tbl>
    <w:p w14:paraId="251A5950" w14:textId="77777777" w:rsidR="00C62CFB" w:rsidRPr="00167823" w:rsidRDefault="00C62CFB" w:rsidP="00C62CFB">
      <w:pPr>
        <w:rPr>
          <w:highlight w:val="lightGray"/>
        </w:rPr>
      </w:pPr>
      <w:r w:rsidRPr="00167823">
        <w:rPr>
          <w:highlight w:val="lightGray"/>
        </w:rPr>
        <w:br w:type="textWrapping" w:clear="all"/>
      </w:r>
    </w:p>
    <w:tbl>
      <w:tblPr>
        <w:tblStyle w:val="TableGrid"/>
        <w:tblW w:w="0" w:type="auto"/>
        <w:tblInd w:w="-5" w:type="dxa"/>
        <w:tblLook w:val="04A0" w:firstRow="1" w:lastRow="0" w:firstColumn="1" w:lastColumn="0" w:noHBand="0" w:noVBand="1"/>
      </w:tblPr>
      <w:tblGrid>
        <w:gridCol w:w="9355"/>
      </w:tblGrid>
      <w:tr w:rsidR="00C62CFB" w:rsidRPr="002E468E" w14:paraId="79AC7690" w14:textId="77777777" w:rsidTr="003259CA">
        <w:tc>
          <w:tcPr>
            <w:tcW w:w="9720" w:type="dxa"/>
          </w:tcPr>
          <w:p w14:paraId="7EE10ED3" w14:textId="77777777" w:rsidR="00C62CFB" w:rsidRPr="002E468E" w:rsidRDefault="00C62CFB" w:rsidP="003259CA">
            <w:pPr>
              <w:rPr>
                <w:b/>
              </w:rPr>
            </w:pPr>
            <w:r w:rsidRPr="00167823">
              <w:rPr>
                <w:b/>
                <w:highlight w:val="lightGray"/>
              </w:rPr>
              <w:t>Comments / formative feedback:</w:t>
            </w:r>
          </w:p>
          <w:p w14:paraId="1B02C0C5" w14:textId="77777777" w:rsidR="00C62CFB" w:rsidRPr="002E468E" w:rsidRDefault="00C62CFB" w:rsidP="003259CA">
            <w:pPr>
              <w:rPr>
                <w:b/>
              </w:rPr>
            </w:pPr>
          </w:p>
          <w:p w14:paraId="53AA12D1" w14:textId="77777777" w:rsidR="00C62CFB" w:rsidRPr="002E468E" w:rsidRDefault="00C62CFB" w:rsidP="003259CA"/>
          <w:p w14:paraId="3EA0C02E" w14:textId="77777777" w:rsidR="00C62CFB" w:rsidRDefault="00C62CFB" w:rsidP="003259CA"/>
          <w:p w14:paraId="37F97FE6" w14:textId="77777777" w:rsidR="00C62CFB" w:rsidRPr="002E468E" w:rsidRDefault="00C62CFB" w:rsidP="003259CA"/>
        </w:tc>
      </w:tr>
    </w:tbl>
    <w:p w14:paraId="684D749C" w14:textId="77777777" w:rsidR="00C62CFB" w:rsidRPr="00167823" w:rsidRDefault="00C62CFB" w:rsidP="00C62CFB"/>
    <w:p w14:paraId="6BF45F86" w14:textId="77777777" w:rsidR="00C62CFB" w:rsidRPr="00C62CFB" w:rsidRDefault="00C62CFB" w:rsidP="00C62CFB"/>
    <w:p w14:paraId="63CA116A" w14:textId="77777777" w:rsidR="00FE7127" w:rsidRPr="00D94E3E" w:rsidRDefault="00FE7127" w:rsidP="00FE7127">
      <w:pPr>
        <w:pStyle w:val="Heading2"/>
        <w:ind w:hanging="360"/>
        <w:rPr>
          <w:color w:val="1F3864" w:themeColor="accent5" w:themeShade="80"/>
          <w:sz w:val="22"/>
          <w:szCs w:val="22"/>
        </w:rPr>
      </w:pPr>
      <w:r w:rsidRPr="00D94E3E">
        <w:rPr>
          <w:color w:val="1F3864" w:themeColor="accent5" w:themeShade="80"/>
          <w:sz w:val="22"/>
          <w:szCs w:val="22"/>
        </w:rPr>
        <w:t xml:space="preserve">Instructional Materials </w:t>
      </w:r>
    </w:p>
    <w:p w14:paraId="5A0AEB98" w14:textId="5609D2E5" w:rsidR="00FE7127" w:rsidRPr="00D94E3E" w:rsidRDefault="00FE7127" w:rsidP="00FE7127">
      <w:pPr>
        <w:pStyle w:val="Heading2"/>
        <w:numPr>
          <w:ilvl w:val="0"/>
          <w:numId w:val="0"/>
        </w:numPr>
        <w:spacing w:after="120"/>
        <w:ind w:left="720"/>
        <w:rPr>
          <w:color w:val="1F3864" w:themeColor="accent5" w:themeShade="80"/>
          <w:sz w:val="22"/>
          <w:szCs w:val="22"/>
        </w:rPr>
      </w:pPr>
      <w:r w:rsidRPr="00D94E3E">
        <w:rPr>
          <w:color w:val="1F3864" w:themeColor="accent5" w:themeShade="80"/>
          <w:sz w:val="22"/>
          <w:szCs w:val="22"/>
        </w:rPr>
        <w:t xml:space="preserve">Review information and materials relevant to instruction, if submitted. Constructive comments for improving instructional material are permissible in all rating </w:t>
      </w:r>
      <w:r w:rsidR="00277713" w:rsidRPr="00D94E3E">
        <w:rPr>
          <w:color w:val="1F3864" w:themeColor="accent5" w:themeShade="80"/>
          <w:sz w:val="22"/>
          <w:szCs w:val="22"/>
        </w:rPr>
        <w:t>categories but</w:t>
      </w:r>
      <w:r w:rsidRPr="00D94E3E">
        <w:rPr>
          <w:color w:val="1F3864" w:themeColor="accent5" w:themeShade="80"/>
          <w:sz w:val="22"/>
          <w:szCs w:val="22"/>
        </w:rPr>
        <w:t xml:space="preserve"> are required if the rating is unsatisfactory.</w:t>
      </w:r>
    </w:p>
    <w:p w14:paraId="168DCCD0" w14:textId="4662754B" w:rsidR="0008116B" w:rsidRPr="0008116B" w:rsidRDefault="00004033" w:rsidP="0008116B">
      <w:pPr>
        <w:ind w:firstLine="720"/>
        <w:rPr>
          <w:color w:val="C00000"/>
          <w:sz w:val="18"/>
          <w:szCs w:val="18"/>
        </w:rPr>
      </w:pPr>
      <w:sdt>
        <w:sdtPr>
          <w:id w:val="1113721355"/>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Excellent</w:t>
      </w:r>
      <w:r w:rsidR="00FE7127">
        <w:tab/>
      </w:r>
      <w:sdt>
        <w:sdtPr>
          <w:id w:val="46188265"/>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Proficient</w:t>
      </w:r>
      <w:r w:rsidR="00FE7127">
        <w:tab/>
      </w:r>
      <w:sdt>
        <w:sdtPr>
          <w:id w:val="-1230385337"/>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Satisfactory</w:t>
      </w:r>
      <w:r w:rsidR="00FE7127">
        <w:tab/>
      </w:r>
      <w:sdt>
        <w:sdtPr>
          <w:id w:val="790402101"/>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Unsatisfactory </w:t>
      </w:r>
      <w:r w:rsidR="00FE7127" w:rsidRPr="005839BB">
        <w:rPr>
          <w:color w:val="C00000"/>
          <w:sz w:val="18"/>
          <w:szCs w:val="18"/>
        </w:rPr>
        <w:t>(Comments must be provided)</w:t>
      </w:r>
    </w:p>
    <w:tbl>
      <w:tblPr>
        <w:tblStyle w:val="TableGrid"/>
        <w:tblW w:w="9704" w:type="dxa"/>
        <w:tblInd w:w="-5" w:type="dxa"/>
        <w:tblLook w:val="04A0" w:firstRow="1" w:lastRow="0" w:firstColumn="1" w:lastColumn="0" w:noHBand="0" w:noVBand="1"/>
      </w:tblPr>
      <w:tblGrid>
        <w:gridCol w:w="5211"/>
        <w:gridCol w:w="4493"/>
      </w:tblGrid>
      <w:tr w:rsidR="0008116B" w:rsidRPr="008009A1" w14:paraId="5C643150" w14:textId="77777777" w:rsidTr="003259CA">
        <w:trPr>
          <w:trHeight w:val="267"/>
        </w:trPr>
        <w:tc>
          <w:tcPr>
            <w:tcW w:w="5211" w:type="dxa"/>
            <w:hideMark/>
          </w:tcPr>
          <w:p w14:paraId="58F6F318" w14:textId="77777777" w:rsidR="0008116B" w:rsidRPr="008009A1" w:rsidRDefault="0008116B" w:rsidP="003259CA">
            <w:pPr>
              <w:rPr>
                <w:rFonts w:asciiTheme="majorHAnsi" w:hAnsiTheme="majorHAnsi"/>
                <w:b/>
                <w:bCs/>
                <w:highlight w:val="lightGray"/>
              </w:rPr>
            </w:pPr>
            <w:r w:rsidRPr="008009A1">
              <w:rPr>
                <w:rFonts w:asciiTheme="majorHAnsi" w:hAnsiTheme="majorHAnsi"/>
                <w:b/>
                <w:bCs/>
                <w:highlight w:val="lightGray"/>
              </w:rPr>
              <w:t>Instructional Materials / Teaching Methods / Assessment Approaches</w:t>
            </w:r>
          </w:p>
        </w:tc>
        <w:tc>
          <w:tcPr>
            <w:tcW w:w="4493" w:type="dxa"/>
            <w:hideMark/>
          </w:tcPr>
          <w:p w14:paraId="14D8CE04" w14:textId="77777777" w:rsidR="0008116B" w:rsidRPr="008009A1" w:rsidRDefault="0008116B" w:rsidP="003259CA">
            <w:pPr>
              <w:rPr>
                <w:rFonts w:asciiTheme="majorHAnsi" w:hAnsiTheme="majorHAnsi"/>
                <w:b/>
                <w:bCs/>
                <w:highlight w:val="lightGray"/>
              </w:rPr>
            </w:pPr>
            <w:r w:rsidRPr="008009A1">
              <w:rPr>
                <w:rFonts w:asciiTheme="majorHAnsi" w:hAnsiTheme="majorHAnsi"/>
                <w:b/>
                <w:bCs/>
                <w:highlight w:val="lightGray"/>
              </w:rPr>
              <w:t>Rating</w:t>
            </w:r>
          </w:p>
        </w:tc>
      </w:tr>
      <w:tr w:rsidR="0008116B" w:rsidRPr="008009A1" w14:paraId="4AD2012E" w14:textId="77777777" w:rsidTr="003259CA">
        <w:trPr>
          <w:trHeight w:val="534"/>
        </w:trPr>
        <w:tc>
          <w:tcPr>
            <w:tcW w:w="5211" w:type="dxa"/>
            <w:hideMark/>
          </w:tcPr>
          <w:p w14:paraId="0AC4BD4E" w14:textId="77777777" w:rsidR="0008116B" w:rsidRPr="008009A1" w:rsidRDefault="0008116B" w:rsidP="003259CA">
            <w:pPr>
              <w:rPr>
                <w:rFonts w:asciiTheme="majorHAnsi" w:hAnsiTheme="majorHAnsi"/>
                <w:highlight w:val="lightGray"/>
              </w:rPr>
            </w:pPr>
            <w:r w:rsidRPr="008009A1">
              <w:rPr>
                <w:rFonts w:asciiTheme="majorHAnsi" w:hAnsiTheme="majorHAnsi"/>
                <w:highlight w:val="lightGray"/>
              </w:rPr>
              <w:t>Curriculum goals / student learning outcomes are clearly stated in syllabus / other course materials and reflected in assessment materials</w:t>
            </w:r>
          </w:p>
        </w:tc>
        <w:tc>
          <w:tcPr>
            <w:tcW w:w="4493" w:type="dxa"/>
            <w:vAlign w:val="center"/>
            <w:hideMark/>
          </w:tcPr>
          <w:p w14:paraId="389F1AC0" w14:textId="77777777" w:rsidR="0008116B" w:rsidRPr="008009A1" w:rsidRDefault="00004033" w:rsidP="003259CA">
            <w:pPr>
              <w:tabs>
                <w:tab w:val="left" w:pos="1426"/>
                <w:tab w:val="left" w:pos="2416"/>
              </w:tabs>
              <w:rPr>
                <w:rFonts w:asciiTheme="majorHAnsi" w:hAnsiTheme="majorHAnsi"/>
                <w:sz w:val="24"/>
                <w:szCs w:val="24"/>
                <w:highlight w:val="lightGray"/>
              </w:rPr>
            </w:pPr>
            <w:sdt>
              <w:sdtPr>
                <w:rPr>
                  <w:rFonts w:cstheme="minorHAnsi"/>
                  <w:sz w:val="24"/>
                  <w:szCs w:val="24"/>
                  <w:highlight w:val="lightGray"/>
                </w:rPr>
                <w:id w:val="-904448013"/>
                <w14:checkbox>
                  <w14:checked w14:val="0"/>
                  <w14:checkedState w14:val="2612" w14:font="MS Gothic"/>
                  <w14:uncheckedState w14:val="2610" w14:font="MS Gothic"/>
                </w14:checkbox>
              </w:sdtPr>
              <w:sdtEndPr/>
              <w:sdtContent>
                <w:r w:rsidR="0008116B" w:rsidRPr="008009A1">
                  <w:rPr>
                    <w:rFonts w:ascii="MS Gothic" w:eastAsia="MS Gothic" w:hAnsi="MS Gothic" w:cstheme="minorHAnsi" w:hint="eastAsia"/>
                    <w:sz w:val="24"/>
                    <w:szCs w:val="24"/>
                    <w:highlight w:val="lightGray"/>
                  </w:rPr>
                  <w:t>☐</w:t>
                </w:r>
              </w:sdtContent>
            </w:sdt>
            <w:r w:rsidR="0008116B" w:rsidRPr="008009A1">
              <w:rPr>
                <w:highlight w:val="lightGray"/>
              </w:rPr>
              <w:t xml:space="preserve"> Excellent</w:t>
            </w:r>
            <w:r w:rsidR="0008116B" w:rsidRPr="008009A1">
              <w:rPr>
                <w:highlight w:val="lightGray"/>
              </w:rPr>
              <w:tab/>
            </w:r>
            <w:sdt>
              <w:sdtPr>
                <w:rPr>
                  <w:rFonts w:cstheme="minorHAnsi"/>
                  <w:sz w:val="24"/>
                  <w:szCs w:val="24"/>
                  <w:highlight w:val="lightGray"/>
                </w:rPr>
                <w:id w:val="-1211262533"/>
                <w14:checkbox>
                  <w14:checked w14:val="0"/>
                  <w14:checkedState w14:val="2612" w14:font="MS Gothic"/>
                  <w14:uncheckedState w14:val="2610" w14:font="MS Gothic"/>
                </w14:checkbox>
              </w:sdtPr>
              <w:sdtEndPr/>
              <w:sdtContent>
                <w:r w:rsidR="0008116B" w:rsidRPr="008009A1">
                  <w:rPr>
                    <w:rFonts w:ascii="MS Gothic" w:eastAsia="MS Gothic" w:hAnsi="MS Gothic" w:cstheme="minorHAnsi" w:hint="eastAsia"/>
                    <w:sz w:val="24"/>
                    <w:szCs w:val="24"/>
                    <w:highlight w:val="lightGray"/>
                  </w:rPr>
                  <w:t>☐</w:t>
                </w:r>
              </w:sdtContent>
            </w:sdt>
            <w:r w:rsidR="0008116B" w:rsidRPr="008009A1">
              <w:rPr>
                <w:highlight w:val="lightGray"/>
              </w:rPr>
              <w:t xml:space="preserve"> Good</w:t>
            </w:r>
            <w:r w:rsidR="0008116B" w:rsidRPr="008009A1">
              <w:rPr>
                <w:highlight w:val="lightGray"/>
              </w:rPr>
              <w:tab/>
            </w:r>
            <w:sdt>
              <w:sdtPr>
                <w:rPr>
                  <w:rFonts w:cstheme="minorHAnsi"/>
                  <w:sz w:val="24"/>
                  <w:szCs w:val="24"/>
                  <w:highlight w:val="lightGray"/>
                </w:rPr>
                <w:id w:val="-4673233"/>
                <w14:checkbox>
                  <w14:checked w14:val="0"/>
                  <w14:checkedState w14:val="2612" w14:font="MS Gothic"/>
                  <w14:uncheckedState w14:val="2610" w14:font="MS Gothic"/>
                </w14:checkbox>
              </w:sdtPr>
              <w:sdtEndPr/>
              <w:sdtContent>
                <w:r w:rsidR="0008116B" w:rsidRPr="008009A1">
                  <w:rPr>
                    <w:rFonts w:ascii="MS Gothic" w:eastAsia="MS Gothic" w:hAnsi="MS Gothic" w:cstheme="minorHAnsi" w:hint="eastAsia"/>
                    <w:sz w:val="24"/>
                    <w:szCs w:val="24"/>
                    <w:highlight w:val="lightGray"/>
                  </w:rPr>
                  <w:t>☐</w:t>
                </w:r>
              </w:sdtContent>
            </w:sdt>
            <w:r w:rsidR="0008116B" w:rsidRPr="008009A1">
              <w:rPr>
                <w:highlight w:val="lightGray"/>
              </w:rPr>
              <w:t xml:space="preserve"> Needs Attention</w:t>
            </w:r>
          </w:p>
        </w:tc>
      </w:tr>
      <w:tr w:rsidR="0008116B" w:rsidRPr="008009A1" w14:paraId="2B31EF4C" w14:textId="77777777" w:rsidTr="003259CA">
        <w:trPr>
          <w:trHeight w:val="562"/>
        </w:trPr>
        <w:tc>
          <w:tcPr>
            <w:tcW w:w="5211" w:type="dxa"/>
            <w:hideMark/>
          </w:tcPr>
          <w:p w14:paraId="75841BD9" w14:textId="77777777" w:rsidR="0008116B" w:rsidRPr="008009A1" w:rsidRDefault="0008116B" w:rsidP="003259CA">
            <w:pPr>
              <w:rPr>
                <w:rFonts w:asciiTheme="majorHAnsi" w:hAnsiTheme="majorHAnsi"/>
                <w:highlight w:val="lightGray"/>
              </w:rPr>
            </w:pPr>
            <w:r w:rsidRPr="008009A1">
              <w:rPr>
                <w:rFonts w:asciiTheme="majorHAnsi" w:hAnsiTheme="majorHAnsi"/>
                <w:highlight w:val="lightGray"/>
              </w:rPr>
              <w:t>Candidate’s teaching approaches are responsive to diverse needs and/or preparation of CSULB students.</w:t>
            </w:r>
          </w:p>
        </w:tc>
        <w:tc>
          <w:tcPr>
            <w:tcW w:w="4493" w:type="dxa"/>
            <w:vAlign w:val="center"/>
            <w:hideMark/>
          </w:tcPr>
          <w:p w14:paraId="682D4160" w14:textId="77777777" w:rsidR="0008116B" w:rsidRPr="008009A1" w:rsidRDefault="00004033" w:rsidP="003259CA">
            <w:pPr>
              <w:tabs>
                <w:tab w:val="left" w:pos="1426"/>
                <w:tab w:val="left" w:pos="2416"/>
              </w:tabs>
              <w:rPr>
                <w:rFonts w:asciiTheme="majorHAnsi" w:hAnsiTheme="majorHAnsi"/>
                <w:sz w:val="24"/>
                <w:szCs w:val="24"/>
                <w:highlight w:val="lightGray"/>
              </w:rPr>
            </w:pPr>
            <w:sdt>
              <w:sdtPr>
                <w:rPr>
                  <w:rFonts w:cstheme="minorHAnsi"/>
                  <w:sz w:val="24"/>
                  <w:szCs w:val="24"/>
                  <w:highlight w:val="lightGray"/>
                </w:rPr>
                <w:id w:val="1145087323"/>
                <w14:checkbox>
                  <w14:checked w14:val="0"/>
                  <w14:checkedState w14:val="2612" w14:font="MS Gothic"/>
                  <w14:uncheckedState w14:val="2610" w14:font="MS Gothic"/>
                </w14:checkbox>
              </w:sdtPr>
              <w:sdtEndPr/>
              <w:sdtContent>
                <w:r w:rsidR="0008116B" w:rsidRPr="008009A1">
                  <w:rPr>
                    <w:rFonts w:ascii="MS Gothic" w:eastAsia="MS Gothic" w:hAnsi="MS Gothic" w:cstheme="minorHAnsi" w:hint="eastAsia"/>
                    <w:sz w:val="24"/>
                    <w:szCs w:val="24"/>
                    <w:highlight w:val="lightGray"/>
                  </w:rPr>
                  <w:t>☐</w:t>
                </w:r>
              </w:sdtContent>
            </w:sdt>
            <w:r w:rsidR="0008116B" w:rsidRPr="008009A1">
              <w:rPr>
                <w:highlight w:val="lightGray"/>
              </w:rPr>
              <w:t xml:space="preserve"> Excellent</w:t>
            </w:r>
            <w:r w:rsidR="0008116B" w:rsidRPr="008009A1">
              <w:rPr>
                <w:highlight w:val="lightGray"/>
              </w:rPr>
              <w:tab/>
            </w:r>
            <w:sdt>
              <w:sdtPr>
                <w:rPr>
                  <w:rFonts w:cstheme="minorHAnsi"/>
                  <w:sz w:val="24"/>
                  <w:szCs w:val="24"/>
                  <w:highlight w:val="lightGray"/>
                </w:rPr>
                <w:id w:val="-399986314"/>
                <w14:checkbox>
                  <w14:checked w14:val="0"/>
                  <w14:checkedState w14:val="2612" w14:font="MS Gothic"/>
                  <w14:uncheckedState w14:val="2610" w14:font="MS Gothic"/>
                </w14:checkbox>
              </w:sdtPr>
              <w:sdtEndPr/>
              <w:sdtContent>
                <w:r w:rsidR="0008116B" w:rsidRPr="008009A1">
                  <w:rPr>
                    <w:rFonts w:ascii="MS Gothic" w:eastAsia="MS Gothic" w:hAnsi="MS Gothic" w:cstheme="minorHAnsi" w:hint="eastAsia"/>
                    <w:sz w:val="24"/>
                    <w:szCs w:val="24"/>
                    <w:highlight w:val="lightGray"/>
                  </w:rPr>
                  <w:t>☐</w:t>
                </w:r>
              </w:sdtContent>
            </w:sdt>
            <w:r w:rsidR="0008116B" w:rsidRPr="008009A1">
              <w:rPr>
                <w:highlight w:val="lightGray"/>
              </w:rPr>
              <w:t xml:space="preserve"> Good</w:t>
            </w:r>
            <w:r w:rsidR="0008116B" w:rsidRPr="008009A1">
              <w:rPr>
                <w:highlight w:val="lightGray"/>
              </w:rPr>
              <w:tab/>
            </w:r>
            <w:sdt>
              <w:sdtPr>
                <w:rPr>
                  <w:rFonts w:cstheme="minorHAnsi"/>
                  <w:sz w:val="24"/>
                  <w:szCs w:val="24"/>
                  <w:highlight w:val="lightGray"/>
                </w:rPr>
                <w:id w:val="1598289503"/>
                <w14:checkbox>
                  <w14:checked w14:val="0"/>
                  <w14:checkedState w14:val="2612" w14:font="MS Gothic"/>
                  <w14:uncheckedState w14:val="2610" w14:font="MS Gothic"/>
                </w14:checkbox>
              </w:sdtPr>
              <w:sdtEndPr/>
              <w:sdtContent>
                <w:r w:rsidR="0008116B" w:rsidRPr="008009A1">
                  <w:rPr>
                    <w:rFonts w:ascii="MS Gothic" w:eastAsia="MS Gothic" w:hAnsi="MS Gothic" w:cstheme="minorHAnsi" w:hint="eastAsia"/>
                    <w:sz w:val="24"/>
                    <w:szCs w:val="24"/>
                    <w:highlight w:val="lightGray"/>
                  </w:rPr>
                  <w:t>☐</w:t>
                </w:r>
              </w:sdtContent>
            </w:sdt>
            <w:r w:rsidR="0008116B" w:rsidRPr="008009A1">
              <w:rPr>
                <w:highlight w:val="lightGray"/>
              </w:rPr>
              <w:t xml:space="preserve"> Needs Attention</w:t>
            </w:r>
          </w:p>
        </w:tc>
      </w:tr>
      <w:tr w:rsidR="0008116B" w:rsidRPr="008009A1" w14:paraId="5BECAE92" w14:textId="77777777" w:rsidTr="003259CA">
        <w:trPr>
          <w:trHeight w:val="547"/>
        </w:trPr>
        <w:tc>
          <w:tcPr>
            <w:tcW w:w="5211" w:type="dxa"/>
            <w:hideMark/>
          </w:tcPr>
          <w:p w14:paraId="35B5EDE8" w14:textId="77777777" w:rsidR="0008116B" w:rsidRPr="008009A1" w:rsidRDefault="0008116B" w:rsidP="003259CA">
            <w:pPr>
              <w:rPr>
                <w:rFonts w:asciiTheme="majorHAnsi" w:hAnsiTheme="majorHAnsi"/>
                <w:highlight w:val="lightGray"/>
              </w:rPr>
            </w:pPr>
            <w:r w:rsidRPr="008009A1">
              <w:rPr>
                <w:rFonts w:asciiTheme="majorHAnsi" w:hAnsiTheme="majorHAnsi"/>
                <w:highlight w:val="lightGray"/>
              </w:rPr>
              <w:t>Candidate’s grading practices are clearly stated in course materials and reasonably consistent with department expectations.</w:t>
            </w:r>
          </w:p>
        </w:tc>
        <w:tc>
          <w:tcPr>
            <w:tcW w:w="4493" w:type="dxa"/>
            <w:vAlign w:val="center"/>
            <w:hideMark/>
          </w:tcPr>
          <w:p w14:paraId="1F74B912" w14:textId="77777777" w:rsidR="0008116B" w:rsidRPr="008009A1" w:rsidRDefault="00004033" w:rsidP="003259CA">
            <w:pPr>
              <w:tabs>
                <w:tab w:val="left" w:pos="1426"/>
                <w:tab w:val="left" w:pos="2416"/>
              </w:tabs>
              <w:rPr>
                <w:rFonts w:asciiTheme="majorHAnsi" w:hAnsiTheme="majorHAnsi"/>
                <w:sz w:val="24"/>
                <w:szCs w:val="24"/>
                <w:highlight w:val="lightGray"/>
              </w:rPr>
            </w:pPr>
            <w:sdt>
              <w:sdtPr>
                <w:rPr>
                  <w:rFonts w:cstheme="minorHAnsi"/>
                  <w:sz w:val="24"/>
                  <w:szCs w:val="24"/>
                  <w:highlight w:val="lightGray"/>
                </w:rPr>
                <w:id w:val="2025122561"/>
                <w14:checkbox>
                  <w14:checked w14:val="0"/>
                  <w14:checkedState w14:val="2612" w14:font="MS Gothic"/>
                  <w14:uncheckedState w14:val="2610" w14:font="MS Gothic"/>
                </w14:checkbox>
              </w:sdtPr>
              <w:sdtEndPr/>
              <w:sdtContent>
                <w:r w:rsidR="0008116B" w:rsidRPr="008009A1">
                  <w:rPr>
                    <w:rFonts w:ascii="MS Gothic" w:eastAsia="MS Gothic" w:hAnsi="MS Gothic" w:cstheme="minorHAnsi" w:hint="eastAsia"/>
                    <w:sz w:val="24"/>
                    <w:szCs w:val="24"/>
                    <w:highlight w:val="lightGray"/>
                  </w:rPr>
                  <w:t>☐</w:t>
                </w:r>
              </w:sdtContent>
            </w:sdt>
            <w:r w:rsidR="0008116B" w:rsidRPr="008009A1">
              <w:rPr>
                <w:highlight w:val="lightGray"/>
              </w:rPr>
              <w:t xml:space="preserve"> Excellent</w:t>
            </w:r>
            <w:r w:rsidR="0008116B" w:rsidRPr="008009A1">
              <w:rPr>
                <w:highlight w:val="lightGray"/>
              </w:rPr>
              <w:tab/>
            </w:r>
            <w:sdt>
              <w:sdtPr>
                <w:rPr>
                  <w:rFonts w:cstheme="minorHAnsi"/>
                  <w:sz w:val="24"/>
                  <w:szCs w:val="24"/>
                  <w:highlight w:val="lightGray"/>
                </w:rPr>
                <w:id w:val="-319965072"/>
                <w14:checkbox>
                  <w14:checked w14:val="0"/>
                  <w14:checkedState w14:val="2612" w14:font="MS Gothic"/>
                  <w14:uncheckedState w14:val="2610" w14:font="MS Gothic"/>
                </w14:checkbox>
              </w:sdtPr>
              <w:sdtEndPr/>
              <w:sdtContent>
                <w:r w:rsidR="0008116B" w:rsidRPr="008009A1">
                  <w:rPr>
                    <w:rFonts w:ascii="MS Gothic" w:eastAsia="MS Gothic" w:hAnsi="MS Gothic" w:cstheme="minorHAnsi" w:hint="eastAsia"/>
                    <w:sz w:val="24"/>
                    <w:szCs w:val="24"/>
                    <w:highlight w:val="lightGray"/>
                  </w:rPr>
                  <w:t>☐</w:t>
                </w:r>
              </w:sdtContent>
            </w:sdt>
            <w:r w:rsidR="0008116B" w:rsidRPr="008009A1">
              <w:rPr>
                <w:highlight w:val="lightGray"/>
              </w:rPr>
              <w:t xml:space="preserve"> Good</w:t>
            </w:r>
            <w:r w:rsidR="0008116B" w:rsidRPr="008009A1">
              <w:rPr>
                <w:highlight w:val="lightGray"/>
              </w:rPr>
              <w:tab/>
            </w:r>
            <w:sdt>
              <w:sdtPr>
                <w:rPr>
                  <w:rFonts w:cstheme="minorHAnsi"/>
                  <w:sz w:val="24"/>
                  <w:szCs w:val="24"/>
                  <w:highlight w:val="lightGray"/>
                </w:rPr>
                <w:id w:val="398411661"/>
                <w14:checkbox>
                  <w14:checked w14:val="0"/>
                  <w14:checkedState w14:val="2612" w14:font="MS Gothic"/>
                  <w14:uncheckedState w14:val="2610" w14:font="MS Gothic"/>
                </w14:checkbox>
              </w:sdtPr>
              <w:sdtEndPr/>
              <w:sdtContent>
                <w:r w:rsidR="0008116B" w:rsidRPr="008009A1">
                  <w:rPr>
                    <w:rFonts w:ascii="MS Gothic" w:eastAsia="MS Gothic" w:hAnsi="MS Gothic" w:cstheme="minorHAnsi" w:hint="eastAsia"/>
                    <w:sz w:val="24"/>
                    <w:szCs w:val="24"/>
                    <w:highlight w:val="lightGray"/>
                  </w:rPr>
                  <w:t>☐</w:t>
                </w:r>
              </w:sdtContent>
            </w:sdt>
            <w:r w:rsidR="0008116B" w:rsidRPr="008009A1">
              <w:rPr>
                <w:highlight w:val="lightGray"/>
              </w:rPr>
              <w:t xml:space="preserve"> Needs Attention</w:t>
            </w:r>
          </w:p>
        </w:tc>
      </w:tr>
    </w:tbl>
    <w:p w14:paraId="21F1F860" w14:textId="77777777" w:rsidR="0008116B" w:rsidRPr="008009A1" w:rsidRDefault="0008116B" w:rsidP="0008116B">
      <w:pPr>
        <w:rPr>
          <w:rFonts w:asciiTheme="majorHAnsi" w:hAnsiTheme="majorHAnsi"/>
          <w:sz w:val="24"/>
          <w:szCs w:val="24"/>
          <w:highlight w:val="lightGray"/>
        </w:rPr>
      </w:pPr>
    </w:p>
    <w:tbl>
      <w:tblPr>
        <w:tblStyle w:val="TableGrid"/>
        <w:tblW w:w="9720" w:type="dxa"/>
        <w:tblInd w:w="-5" w:type="dxa"/>
        <w:tblLook w:val="04A0" w:firstRow="1" w:lastRow="0" w:firstColumn="1" w:lastColumn="0" w:noHBand="0" w:noVBand="1"/>
      </w:tblPr>
      <w:tblGrid>
        <w:gridCol w:w="9720"/>
      </w:tblGrid>
      <w:tr w:rsidR="0008116B" w14:paraId="6BF3DDB5" w14:textId="77777777" w:rsidTr="003259CA">
        <w:tc>
          <w:tcPr>
            <w:tcW w:w="9720" w:type="dxa"/>
          </w:tcPr>
          <w:p w14:paraId="5AD22C7A" w14:textId="77777777" w:rsidR="0008116B" w:rsidRPr="002E468E" w:rsidRDefault="0008116B" w:rsidP="003259CA">
            <w:pPr>
              <w:rPr>
                <w:b/>
              </w:rPr>
            </w:pPr>
            <w:r w:rsidRPr="008009A1">
              <w:rPr>
                <w:b/>
                <w:highlight w:val="lightGray"/>
              </w:rPr>
              <w:t>Comments / formative feedback:</w:t>
            </w:r>
          </w:p>
          <w:p w14:paraId="4C01279A" w14:textId="77777777" w:rsidR="0008116B" w:rsidRDefault="0008116B" w:rsidP="003259CA">
            <w:pPr>
              <w:rPr>
                <w:b/>
              </w:rPr>
            </w:pPr>
          </w:p>
          <w:p w14:paraId="63590C45" w14:textId="77777777" w:rsidR="0008116B" w:rsidRDefault="0008116B" w:rsidP="003259CA">
            <w:pPr>
              <w:rPr>
                <w:b/>
              </w:rPr>
            </w:pPr>
          </w:p>
          <w:p w14:paraId="6A389E49" w14:textId="77777777" w:rsidR="0008116B" w:rsidRDefault="0008116B" w:rsidP="003259CA">
            <w:pPr>
              <w:rPr>
                <w:b/>
              </w:rPr>
            </w:pPr>
          </w:p>
          <w:p w14:paraId="191D53F4" w14:textId="77777777" w:rsidR="0008116B" w:rsidRPr="002E468E" w:rsidRDefault="0008116B" w:rsidP="003259CA">
            <w:pPr>
              <w:rPr>
                <w:b/>
              </w:rPr>
            </w:pPr>
          </w:p>
          <w:p w14:paraId="152A6DAB" w14:textId="77777777" w:rsidR="0008116B" w:rsidRPr="002E468E" w:rsidRDefault="0008116B" w:rsidP="003259CA"/>
          <w:p w14:paraId="17BDEB2D" w14:textId="77777777" w:rsidR="0008116B" w:rsidRPr="002E468E" w:rsidRDefault="0008116B" w:rsidP="003259CA"/>
        </w:tc>
      </w:tr>
    </w:tbl>
    <w:p w14:paraId="058D6A16" w14:textId="77777777" w:rsidR="0008116B" w:rsidRPr="007E1BE2" w:rsidRDefault="0008116B" w:rsidP="0008116B">
      <w:pPr>
        <w:ind w:left="1440" w:hanging="720"/>
        <w:rPr>
          <w:rFonts w:asciiTheme="majorHAnsi" w:hAnsiTheme="majorHAnsi"/>
          <w:sz w:val="24"/>
          <w:szCs w:val="24"/>
        </w:rPr>
      </w:pPr>
    </w:p>
    <w:p w14:paraId="0037727C" w14:textId="77777777" w:rsidR="0008116B" w:rsidRDefault="0008116B" w:rsidP="0008116B">
      <w:pPr>
        <w:rPr>
          <w:color w:val="C00000"/>
          <w:sz w:val="18"/>
          <w:szCs w:val="18"/>
        </w:rPr>
      </w:pPr>
    </w:p>
    <w:p w14:paraId="3FB5F4D3" w14:textId="77777777" w:rsidR="0008116B" w:rsidRPr="0008116B" w:rsidRDefault="0008116B" w:rsidP="0008116B">
      <w:pPr>
        <w:ind w:firstLine="720"/>
        <w:rPr>
          <w:color w:val="C00000"/>
          <w:sz w:val="18"/>
          <w:szCs w:val="18"/>
        </w:rPr>
      </w:pPr>
    </w:p>
    <w:p w14:paraId="01FDB880" w14:textId="77777777" w:rsidR="00FE7127" w:rsidRPr="00D94E3E" w:rsidRDefault="00FE7127" w:rsidP="00FE7127">
      <w:pPr>
        <w:pStyle w:val="Heading2"/>
        <w:ind w:hanging="360"/>
        <w:rPr>
          <w:color w:val="1F3864" w:themeColor="accent5" w:themeShade="80"/>
          <w:sz w:val="22"/>
          <w:szCs w:val="22"/>
        </w:rPr>
      </w:pPr>
      <w:r w:rsidRPr="00D94E3E">
        <w:rPr>
          <w:color w:val="1F3864" w:themeColor="accent5" w:themeShade="80"/>
          <w:sz w:val="22"/>
          <w:szCs w:val="22"/>
        </w:rPr>
        <w:t xml:space="preserve">Service to Students </w:t>
      </w:r>
    </w:p>
    <w:p w14:paraId="7D9BBC4C" w14:textId="77777777" w:rsidR="00FE7127" w:rsidRPr="00D94E3E" w:rsidRDefault="00FE7127" w:rsidP="00FE7127">
      <w:pPr>
        <w:pStyle w:val="Heading2"/>
        <w:numPr>
          <w:ilvl w:val="0"/>
          <w:numId w:val="0"/>
        </w:numPr>
        <w:ind w:left="720"/>
        <w:rPr>
          <w:color w:val="1F3864" w:themeColor="accent5" w:themeShade="80"/>
          <w:sz w:val="22"/>
          <w:szCs w:val="22"/>
        </w:rPr>
      </w:pPr>
      <w:r w:rsidRPr="00D94E3E">
        <w:rPr>
          <w:color w:val="1F3864" w:themeColor="accent5" w:themeShade="80"/>
          <w:sz w:val="22"/>
          <w:szCs w:val="22"/>
        </w:rPr>
        <w:t>Provide the information requested below. If appropriate, comment on other service to students provided by the instructor outside of class.</w:t>
      </w:r>
    </w:p>
    <w:p w14:paraId="10C139E7" w14:textId="489A8A64" w:rsidR="00153E3B" w:rsidRDefault="00153E3B" w:rsidP="009A574F">
      <w:pPr>
        <w:spacing w:before="120" w:after="0"/>
        <w:ind w:left="1440" w:hanging="720"/>
        <w:rPr>
          <w:rFonts w:asciiTheme="majorHAnsi" w:hAnsiTheme="majorHAnsi"/>
          <w:sz w:val="24"/>
          <w:szCs w:val="24"/>
        </w:rPr>
      </w:pPr>
      <w:r w:rsidRPr="00D94E3E">
        <w:rPr>
          <w:rFonts w:asciiTheme="majorHAnsi" w:hAnsiTheme="majorHAnsi"/>
          <w:color w:val="1F3864" w:themeColor="accent5" w:themeShade="80"/>
          <w:sz w:val="24"/>
          <w:szCs w:val="24"/>
        </w:rPr>
        <w:t>Number of office hours scheduled per week:</w:t>
      </w:r>
      <w:r>
        <w:rPr>
          <w:rFonts w:asciiTheme="majorHAnsi" w:hAnsiTheme="majorHAnsi"/>
          <w:sz w:val="24"/>
          <w:szCs w:val="24"/>
        </w:rPr>
        <w:t xml:space="preserve"> </w:t>
      </w:r>
      <w:sdt>
        <w:sdtPr>
          <w:rPr>
            <w:rFonts w:asciiTheme="majorHAnsi" w:hAnsiTheme="majorHAnsi"/>
            <w:sz w:val="24"/>
            <w:szCs w:val="24"/>
          </w:rPr>
          <w:id w:val="1675845020"/>
          <w:placeholder>
            <w:docPart w:val="DefaultPlaceholder_1081868574"/>
          </w:placeholder>
          <w:showingPlcHdr/>
          <w:text/>
        </w:sdtPr>
        <w:sdtEndPr/>
        <w:sdtContent>
          <w:r w:rsidRPr="00FC6436">
            <w:rPr>
              <w:rStyle w:val="PlaceholderText"/>
            </w:rPr>
            <w:t>Click here to enter text.</w:t>
          </w:r>
        </w:sdtContent>
      </w:sdt>
    </w:p>
    <w:p w14:paraId="23956EF9" w14:textId="77777777" w:rsidR="00153E3B" w:rsidRPr="00D94E3E" w:rsidRDefault="00153E3B" w:rsidP="00153E3B">
      <w:pPr>
        <w:ind w:left="720"/>
        <w:rPr>
          <w:rFonts w:asciiTheme="majorHAnsi" w:hAnsiTheme="majorHAnsi"/>
          <w:color w:val="1F3864" w:themeColor="accent5" w:themeShade="80"/>
          <w:sz w:val="24"/>
          <w:szCs w:val="24"/>
        </w:rPr>
      </w:pPr>
      <w:r w:rsidRPr="00D94E3E">
        <w:rPr>
          <w:rFonts w:asciiTheme="majorHAnsi" w:hAnsiTheme="majorHAnsi"/>
          <w:color w:val="1F3864" w:themeColor="accent5" w:themeShade="80"/>
          <w:sz w:val="24"/>
          <w:szCs w:val="24"/>
        </w:rPr>
        <w:t xml:space="preserve">Are office hours scheduled at times which are reasonably convenient to students in assigned courses?  </w:t>
      </w:r>
    </w:p>
    <w:p w14:paraId="2E7583F7" w14:textId="46D43C27" w:rsidR="00153E3B" w:rsidRDefault="00004033" w:rsidP="00153E3B">
      <w:pPr>
        <w:ind w:left="720" w:firstLine="720"/>
        <w:rPr>
          <w:color w:val="C00000"/>
          <w:sz w:val="18"/>
          <w:szCs w:val="18"/>
        </w:rPr>
      </w:pPr>
      <w:sdt>
        <w:sdtPr>
          <w:id w:val="249935309"/>
          <w14:checkbox>
            <w14:checked w14:val="0"/>
            <w14:checkedState w14:val="2612" w14:font="MS Gothic"/>
            <w14:uncheckedState w14:val="2610" w14:font="MS Gothic"/>
          </w14:checkbox>
        </w:sdtPr>
        <w:sdtEndPr/>
        <w:sdtContent>
          <w:r w:rsidR="00153E3B">
            <w:rPr>
              <w:rFonts w:ascii="MS Gothic" w:eastAsia="MS Gothic" w:hAnsi="MS Gothic" w:hint="eastAsia"/>
            </w:rPr>
            <w:t>☐</w:t>
          </w:r>
        </w:sdtContent>
      </w:sdt>
      <w:r w:rsidR="00153E3B">
        <w:t xml:space="preserve"> Yes</w:t>
      </w:r>
      <w:r w:rsidR="00153E3B">
        <w:tab/>
      </w:r>
      <w:sdt>
        <w:sdtPr>
          <w:id w:val="-273561887"/>
          <w14:checkbox>
            <w14:checked w14:val="0"/>
            <w14:checkedState w14:val="2612" w14:font="MS Gothic"/>
            <w14:uncheckedState w14:val="2610" w14:font="MS Gothic"/>
          </w14:checkbox>
        </w:sdtPr>
        <w:sdtEndPr/>
        <w:sdtContent>
          <w:r w:rsidR="00153E3B">
            <w:rPr>
              <w:rFonts w:ascii="MS Gothic" w:eastAsia="MS Gothic" w:hAnsi="MS Gothic" w:hint="eastAsia"/>
            </w:rPr>
            <w:t>☐</w:t>
          </w:r>
        </w:sdtContent>
      </w:sdt>
      <w:r w:rsidR="00153E3B">
        <w:t xml:space="preserve"> No </w:t>
      </w:r>
      <w:r w:rsidR="00153E3B" w:rsidRPr="005839BB">
        <w:rPr>
          <w:color w:val="C00000"/>
          <w:sz w:val="18"/>
          <w:szCs w:val="18"/>
        </w:rPr>
        <w:t>(</w:t>
      </w:r>
      <w:r w:rsidR="00153E3B">
        <w:rPr>
          <w:color w:val="C00000"/>
          <w:sz w:val="18"/>
          <w:szCs w:val="18"/>
        </w:rPr>
        <w:t>Explain in comments</w:t>
      </w:r>
      <w:r w:rsidR="00153E3B" w:rsidRPr="005839BB">
        <w:rPr>
          <w:color w:val="C00000"/>
          <w:sz w:val="18"/>
          <w:szCs w:val="18"/>
        </w:rPr>
        <w:t>)</w:t>
      </w:r>
    </w:p>
    <w:p w14:paraId="00257CC3" w14:textId="77777777" w:rsidR="00153E3B" w:rsidRPr="00D94E3E" w:rsidRDefault="00153E3B" w:rsidP="00153E3B">
      <w:pPr>
        <w:ind w:firstLine="720"/>
        <w:rPr>
          <w:rFonts w:asciiTheme="majorHAnsi" w:hAnsiTheme="majorHAnsi"/>
          <w:color w:val="1F3864" w:themeColor="accent5" w:themeShade="80"/>
          <w:sz w:val="24"/>
          <w:szCs w:val="24"/>
        </w:rPr>
      </w:pPr>
      <w:r w:rsidRPr="00D94E3E">
        <w:rPr>
          <w:rFonts w:asciiTheme="majorHAnsi" w:hAnsiTheme="majorHAnsi"/>
          <w:color w:val="1F3864" w:themeColor="accent5" w:themeShade="80"/>
          <w:sz w:val="24"/>
          <w:szCs w:val="24"/>
        </w:rPr>
        <w:t>Are office hours held as scheduled with rare exceptions?</w:t>
      </w:r>
    </w:p>
    <w:p w14:paraId="20A2BA1F" w14:textId="010B24F5" w:rsidR="00153E3B" w:rsidRDefault="00004033" w:rsidP="00153E3B">
      <w:pPr>
        <w:ind w:left="720" w:firstLine="720"/>
        <w:rPr>
          <w:color w:val="C00000"/>
          <w:sz w:val="18"/>
          <w:szCs w:val="18"/>
        </w:rPr>
      </w:pPr>
      <w:sdt>
        <w:sdtPr>
          <w:id w:val="54056707"/>
          <w14:checkbox>
            <w14:checked w14:val="0"/>
            <w14:checkedState w14:val="2612" w14:font="MS Gothic"/>
            <w14:uncheckedState w14:val="2610" w14:font="MS Gothic"/>
          </w14:checkbox>
        </w:sdtPr>
        <w:sdtEndPr/>
        <w:sdtContent>
          <w:r w:rsidR="00153E3B">
            <w:rPr>
              <w:rFonts w:ascii="MS Gothic" w:eastAsia="MS Gothic" w:hAnsi="MS Gothic" w:hint="eastAsia"/>
            </w:rPr>
            <w:t>☐</w:t>
          </w:r>
        </w:sdtContent>
      </w:sdt>
      <w:r w:rsidR="00153E3B">
        <w:t xml:space="preserve"> Yes</w:t>
      </w:r>
      <w:r w:rsidR="00153E3B">
        <w:tab/>
      </w:r>
      <w:sdt>
        <w:sdtPr>
          <w:id w:val="-273715786"/>
          <w14:checkbox>
            <w14:checked w14:val="0"/>
            <w14:checkedState w14:val="2612" w14:font="MS Gothic"/>
            <w14:uncheckedState w14:val="2610" w14:font="MS Gothic"/>
          </w14:checkbox>
        </w:sdtPr>
        <w:sdtEndPr/>
        <w:sdtContent>
          <w:r w:rsidR="00153E3B">
            <w:rPr>
              <w:rFonts w:ascii="MS Gothic" w:eastAsia="MS Gothic" w:hAnsi="MS Gothic" w:hint="eastAsia"/>
            </w:rPr>
            <w:t>☐</w:t>
          </w:r>
        </w:sdtContent>
      </w:sdt>
      <w:r w:rsidR="00153E3B">
        <w:t xml:space="preserve"> No </w:t>
      </w:r>
      <w:r w:rsidR="00153E3B" w:rsidRPr="005839BB">
        <w:rPr>
          <w:color w:val="C00000"/>
          <w:sz w:val="18"/>
          <w:szCs w:val="18"/>
        </w:rPr>
        <w:t>(</w:t>
      </w:r>
      <w:r w:rsidR="00153E3B">
        <w:rPr>
          <w:color w:val="C00000"/>
          <w:sz w:val="18"/>
          <w:szCs w:val="18"/>
        </w:rPr>
        <w:t>Explain in comments</w:t>
      </w:r>
      <w:r w:rsidR="00153E3B" w:rsidRPr="005839BB">
        <w:rPr>
          <w:color w:val="C00000"/>
          <w:sz w:val="18"/>
          <w:szCs w:val="18"/>
        </w:rPr>
        <w:t>)</w:t>
      </w:r>
    </w:p>
    <w:p w14:paraId="65E6702F" w14:textId="525A8BC4" w:rsidR="009A574F" w:rsidRPr="007E1BE2" w:rsidRDefault="009A574F" w:rsidP="009A574F">
      <w:pPr>
        <w:spacing w:before="120" w:after="0"/>
        <w:ind w:left="1440" w:hanging="720"/>
        <w:rPr>
          <w:rFonts w:asciiTheme="majorHAnsi" w:hAnsiTheme="majorHAnsi"/>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sz w:val="24"/>
          <w:szCs w:val="24"/>
        </w:rPr>
        <w:t xml:space="preserve">: </w:t>
      </w:r>
      <w:sdt>
        <w:sdtPr>
          <w:rPr>
            <w:rFonts w:asciiTheme="majorHAnsi" w:hAnsiTheme="majorHAnsi"/>
            <w:sz w:val="24"/>
            <w:szCs w:val="24"/>
          </w:rPr>
          <w:id w:val="642006868"/>
          <w:placeholder>
            <w:docPart w:val="7A6D454DB0BE470E8763C90DE61D9170"/>
          </w:placeholder>
          <w:showingPlcHdr/>
          <w:text/>
        </w:sdtPr>
        <w:sdtEndPr/>
        <w:sdtContent>
          <w:r w:rsidR="00D94E3E" w:rsidRPr="00FC6436">
            <w:rPr>
              <w:rStyle w:val="PlaceholderText"/>
            </w:rPr>
            <w:t>Click here to enter text.</w:t>
          </w:r>
        </w:sdtContent>
      </w:sdt>
    </w:p>
    <w:p w14:paraId="6B740DC6" w14:textId="77777777" w:rsidR="00FE7127" w:rsidRPr="00D94E3E" w:rsidRDefault="00FE7127" w:rsidP="00FE7127">
      <w:pPr>
        <w:pStyle w:val="Heading1"/>
        <w:numPr>
          <w:ilvl w:val="0"/>
          <w:numId w:val="0"/>
        </w:numPr>
        <w:ind w:left="720"/>
        <w:rPr>
          <w:color w:val="1F3864" w:themeColor="accent5" w:themeShade="80"/>
        </w:rPr>
      </w:pPr>
      <w:r w:rsidRPr="00D94E3E">
        <w:rPr>
          <w:color w:val="1F3864" w:themeColor="accent5" w:themeShade="80"/>
        </w:rPr>
        <w:t>Overall Rating of Teaching</w:t>
      </w:r>
    </w:p>
    <w:p w14:paraId="5E415C10" w14:textId="77777777" w:rsidR="00FE7127" w:rsidRPr="00D94E3E" w:rsidRDefault="00FE7127" w:rsidP="00FE7127">
      <w:pPr>
        <w:pStyle w:val="Heading1"/>
        <w:numPr>
          <w:ilvl w:val="0"/>
          <w:numId w:val="0"/>
        </w:numPr>
        <w:spacing w:before="0" w:after="120"/>
        <w:ind w:left="720"/>
        <w:rPr>
          <w:color w:val="1F3864" w:themeColor="accent5" w:themeShade="80"/>
          <w:sz w:val="22"/>
          <w:szCs w:val="22"/>
        </w:rPr>
      </w:pPr>
      <w:proofErr w:type="gramStart"/>
      <w:r w:rsidRPr="00D94E3E">
        <w:rPr>
          <w:color w:val="1F3864" w:themeColor="accent5" w:themeShade="80"/>
          <w:sz w:val="22"/>
          <w:szCs w:val="22"/>
        </w:rPr>
        <w:t>On the basis of</w:t>
      </w:r>
      <w:proofErr w:type="gramEnd"/>
      <w:r w:rsidRPr="00D94E3E">
        <w:rPr>
          <w:color w:val="1F3864" w:themeColor="accent5" w:themeShade="80"/>
          <w:sz w:val="22"/>
          <w:szCs w:val="22"/>
        </w:rPr>
        <w:t xml:space="preserve"> the evidence provided in Sections A, B, and C above, rate the instructor’s overall teaching. Constructive comments for improving performance are permissible in all rating </w:t>
      </w:r>
      <w:proofErr w:type="gramStart"/>
      <w:r w:rsidRPr="00D94E3E">
        <w:rPr>
          <w:color w:val="1F3864" w:themeColor="accent5" w:themeShade="80"/>
          <w:sz w:val="22"/>
          <w:szCs w:val="22"/>
        </w:rPr>
        <w:t>categories, but</w:t>
      </w:r>
      <w:proofErr w:type="gramEnd"/>
      <w:r w:rsidRPr="00D94E3E">
        <w:rPr>
          <w:color w:val="1F3864" w:themeColor="accent5" w:themeShade="80"/>
          <w:sz w:val="22"/>
          <w:szCs w:val="22"/>
        </w:rPr>
        <w:t xml:space="preserve"> are required for ratings of unsatisfactory.</w:t>
      </w:r>
    </w:p>
    <w:p w14:paraId="0C75CAD3" w14:textId="77777777" w:rsidR="00FE7127" w:rsidRDefault="00004033" w:rsidP="00FE7127">
      <w:pPr>
        <w:ind w:firstLine="720"/>
        <w:rPr>
          <w:color w:val="C00000"/>
          <w:sz w:val="18"/>
          <w:szCs w:val="18"/>
        </w:rPr>
      </w:pPr>
      <w:sdt>
        <w:sdtPr>
          <w:id w:val="-1302617228"/>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Excellent</w:t>
      </w:r>
      <w:r w:rsidR="00FE7127">
        <w:tab/>
      </w:r>
      <w:sdt>
        <w:sdtPr>
          <w:id w:val="-403220714"/>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Proficient</w:t>
      </w:r>
      <w:r w:rsidR="00FE7127">
        <w:tab/>
      </w:r>
      <w:sdt>
        <w:sdtPr>
          <w:id w:val="739371353"/>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Satisfactory</w:t>
      </w:r>
      <w:r w:rsidR="00FE7127">
        <w:tab/>
      </w:r>
      <w:sdt>
        <w:sdtPr>
          <w:id w:val="1503705278"/>
          <w14:checkbox>
            <w14:checked w14:val="0"/>
            <w14:checkedState w14:val="2612" w14:font="MS Gothic"/>
            <w14:uncheckedState w14:val="2610" w14:font="MS Gothic"/>
          </w14:checkbox>
        </w:sdtPr>
        <w:sdtEndPr/>
        <w:sdtContent>
          <w:r w:rsidR="00FE7127">
            <w:rPr>
              <w:rFonts w:ascii="MS Gothic" w:eastAsia="MS Gothic" w:hAnsi="MS Gothic" w:hint="eastAsia"/>
            </w:rPr>
            <w:t>☐</w:t>
          </w:r>
        </w:sdtContent>
      </w:sdt>
      <w:r w:rsidR="00FE7127">
        <w:t xml:space="preserve"> Unsatisfactory </w:t>
      </w:r>
      <w:r w:rsidR="00FE7127" w:rsidRPr="005839BB">
        <w:rPr>
          <w:color w:val="C00000"/>
          <w:sz w:val="18"/>
          <w:szCs w:val="18"/>
        </w:rPr>
        <w:t>(Comments must be provided)</w:t>
      </w:r>
    </w:p>
    <w:p w14:paraId="1DF2C18B" w14:textId="77777777" w:rsidR="00FE7127" w:rsidRPr="007E1BE2" w:rsidRDefault="00FE7127" w:rsidP="00FE7127">
      <w:pPr>
        <w:ind w:left="1440" w:hanging="720"/>
        <w:rPr>
          <w:rFonts w:asciiTheme="majorHAnsi" w:hAnsiTheme="majorHAnsi"/>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sz w:val="24"/>
          <w:szCs w:val="24"/>
        </w:rPr>
        <w:t xml:space="preserve">: </w:t>
      </w:r>
      <w:sdt>
        <w:sdtPr>
          <w:rPr>
            <w:rFonts w:asciiTheme="majorHAnsi" w:hAnsiTheme="majorHAnsi"/>
            <w:sz w:val="24"/>
            <w:szCs w:val="24"/>
          </w:rPr>
          <w:id w:val="1340815509"/>
          <w:placeholder>
            <w:docPart w:val="157ADFB328724099ABED391EF9CAFB78"/>
          </w:placeholder>
          <w:showingPlcHdr/>
          <w:text/>
        </w:sdtPr>
        <w:sdtEndPr/>
        <w:sdtContent>
          <w:r w:rsidRPr="009A574F">
            <w:rPr>
              <w:rStyle w:val="PlaceholderText"/>
              <w:color w:val="808080" w:themeColor="background1" w:themeShade="80"/>
              <w:sz w:val="24"/>
              <w:szCs w:val="24"/>
            </w:rPr>
            <w:t>Click here to enter text.</w:t>
          </w:r>
        </w:sdtContent>
      </w:sdt>
    </w:p>
    <w:p w14:paraId="2D3B6237" w14:textId="77777777" w:rsidR="00FE7127" w:rsidRPr="00D94E3E" w:rsidRDefault="00FE7127" w:rsidP="00FE7127">
      <w:pPr>
        <w:pStyle w:val="Heading1"/>
        <w:rPr>
          <w:color w:val="1F3864" w:themeColor="accent5" w:themeShade="80"/>
        </w:rPr>
      </w:pPr>
      <w:r w:rsidRPr="00D94E3E">
        <w:rPr>
          <w:color w:val="1F3864" w:themeColor="accent5" w:themeShade="80"/>
        </w:rPr>
        <w:t xml:space="preserve">Professional Growth &amp; Development </w:t>
      </w:r>
    </w:p>
    <w:p w14:paraId="5A339C8A" w14:textId="77777777" w:rsidR="00FE7127" w:rsidRPr="00D94E3E" w:rsidRDefault="00FE7127" w:rsidP="00FE7127">
      <w:pPr>
        <w:pStyle w:val="Heading1"/>
        <w:numPr>
          <w:ilvl w:val="0"/>
          <w:numId w:val="0"/>
        </w:numPr>
        <w:spacing w:before="0"/>
        <w:ind w:left="720"/>
        <w:rPr>
          <w:color w:val="1F3864" w:themeColor="accent5" w:themeShade="80"/>
          <w:sz w:val="22"/>
          <w:szCs w:val="22"/>
        </w:rPr>
      </w:pPr>
      <w:r w:rsidRPr="00D94E3E">
        <w:rPr>
          <w:color w:val="1F3864" w:themeColor="accent5" w:themeShade="80"/>
          <w:sz w:val="22"/>
          <w:szCs w:val="22"/>
        </w:rPr>
        <w:t>This section includes scholarly or creative activities and pedagogical contributions to the profession.</w:t>
      </w:r>
    </w:p>
    <w:p w14:paraId="0F157005" w14:textId="4924714F" w:rsidR="004210E6" w:rsidRPr="004210E6" w:rsidRDefault="00004033" w:rsidP="009A574F">
      <w:pPr>
        <w:spacing w:before="120"/>
        <w:ind w:left="1440" w:hanging="720"/>
        <w:rPr>
          <w:sz w:val="24"/>
          <w:szCs w:val="24"/>
        </w:rPr>
      </w:pPr>
      <w:sdt>
        <w:sdtPr>
          <w:rPr>
            <w:sz w:val="24"/>
            <w:szCs w:val="24"/>
          </w:rPr>
          <w:id w:val="-1383477518"/>
          <w14:checkbox>
            <w14:checked w14:val="0"/>
            <w14:checkedState w14:val="2612" w14:font="MS Gothic"/>
            <w14:uncheckedState w14:val="2610" w14:font="MS Gothic"/>
          </w14:checkbox>
        </w:sdtPr>
        <w:sdtEndPr/>
        <w:sdtContent>
          <w:r w:rsidR="004210E6" w:rsidRPr="004210E6">
            <w:rPr>
              <w:rFonts w:ascii="MS Gothic" w:eastAsia="MS Gothic" w:hAnsi="MS Gothic" w:hint="eastAsia"/>
              <w:sz w:val="24"/>
              <w:szCs w:val="24"/>
            </w:rPr>
            <w:t>☐</w:t>
          </w:r>
        </w:sdtContent>
      </w:sdt>
      <w:r w:rsidR="004210E6" w:rsidRPr="004210E6">
        <w:rPr>
          <w:sz w:val="24"/>
          <w:szCs w:val="24"/>
        </w:rPr>
        <w:t xml:space="preserve"> Required: </w:t>
      </w:r>
      <w:r w:rsidR="004210E6" w:rsidRPr="00D94E3E">
        <w:rPr>
          <w:color w:val="1F3864" w:themeColor="accent5" w:themeShade="80"/>
        </w:rPr>
        <w:t>The assigned duties go beyond teaching responsibilities.</w:t>
      </w:r>
    </w:p>
    <w:p w14:paraId="5E499D4D" w14:textId="78E7CD6C" w:rsidR="004210E6" w:rsidRPr="004210E6" w:rsidRDefault="00004033" w:rsidP="009A574F">
      <w:pPr>
        <w:spacing w:before="120"/>
        <w:ind w:left="1440" w:hanging="720"/>
        <w:rPr>
          <w:rFonts w:asciiTheme="majorHAnsi" w:hAnsiTheme="majorHAnsi"/>
          <w:sz w:val="24"/>
          <w:szCs w:val="24"/>
        </w:rPr>
      </w:pPr>
      <w:sdt>
        <w:sdtPr>
          <w:rPr>
            <w:sz w:val="24"/>
            <w:szCs w:val="24"/>
          </w:rPr>
          <w:id w:val="-834135761"/>
          <w14:checkbox>
            <w14:checked w14:val="0"/>
            <w14:checkedState w14:val="2612" w14:font="MS Gothic"/>
            <w14:uncheckedState w14:val="2610" w14:font="MS Gothic"/>
          </w14:checkbox>
        </w:sdtPr>
        <w:sdtEndPr/>
        <w:sdtContent>
          <w:r w:rsidR="004210E6" w:rsidRPr="004210E6">
            <w:rPr>
              <w:rFonts w:ascii="MS Gothic" w:eastAsia="MS Gothic" w:hAnsi="MS Gothic" w:hint="eastAsia"/>
              <w:sz w:val="24"/>
              <w:szCs w:val="24"/>
            </w:rPr>
            <w:t>☐</w:t>
          </w:r>
        </w:sdtContent>
      </w:sdt>
      <w:r w:rsidR="004210E6" w:rsidRPr="004210E6">
        <w:rPr>
          <w:sz w:val="24"/>
          <w:szCs w:val="24"/>
        </w:rPr>
        <w:t xml:space="preserve"> Optional: T</w:t>
      </w:r>
      <w:r w:rsidR="004210E6" w:rsidRPr="00D94E3E">
        <w:rPr>
          <w:color w:val="1F3864" w:themeColor="accent5" w:themeShade="80"/>
          <w:sz w:val="24"/>
          <w:szCs w:val="24"/>
        </w:rPr>
        <w:t>he employee does not have specific assignments in addition to instruction but has chosen to submit evidence of their professional growth and development for evaluation.</w:t>
      </w:r>
    </w:p>
    <w:p w14:paraId="476B4573" w14:textId="44772311" w:rsidR="009A574F" w:rsidRPr="007E1BE2" w:rsidRDefault="009A574F" w:rsidP="009A574F">
      <w:pPr>
        <w:spacing w:before="120"/>
        <w:ind w:left="1440" w:hanging="720"/>
        <w:rPr>
          <w:rFonts w:asciiTheme="majorHAnsi" w:hAnsiTheme="majorHAnsi"/>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sz w:val="24"/>
          <w:szCs w:val="24"/>
        </w:rPr>
        <w:t xml:space="preserve">: </w:t>
      </w:r>
      <w:sdt>
        <w:sdtPr>
          <w:rPr>
            <w:rFonts w:asciiTheme="majorHAnsi" w:hAnsiTheme="majorHAnsi"/>
            <w:sz w:val="24"/>
            <w:szCs w:val="24"/>
          </w:rPr>
          <w:id w:val="-470221860"/>
          <w:placeholder>
            <w:docPart w:val="CE133704C94C4FB3BF787BC2E6440D01"/>
          </w:placeholder>
          <w:showingPlcHdr/>
          <w:text/>
        </w:sdtPr>
        <w:sdtEndPr/>
        <w:sdtContent>
          <w:r w:rsidRPr="009A574F">
            <w:rPr>
              <w:rStyle w:val="PlaceholderText"/>
              <w:color w:val="808080" w:themeColor="background1" w:themeShade="80"/>
              <w:sz w:val="24"/>
              <w:szCs w:val="24"/>
            </w:rPr>
            <w:t>Click here to enter text.</w:t>
          </w:r>
        </w:sdtContent>
      </w:sdt>
    </w:p>
    <w:p w14:paraId="4243BBCF" w14:textId="77777777" w:rsidR="00FE7127" w:rsidRPr="00D94E3E" w:rsidRDefault="00FE7127" w:rsidP="00FE7127">
      <w:pPr>
        <w:pStyle w:val="Heading1"/>
        <w:rPr>
          <w:color w:val="1F3864" w:themeColor="accent5" w:themeShade="80"/>
        </w:rPr>
      </w:pPr>
      <w:r w:rsidRPr="00D94E3E">
        <w:rPr>
          <w:color w:val="1F3864" w:themeColor="accent5" w:themeShade="80"/>
        </w:rPr>
        <w:t xml:space="preserve">University &amp; Community Service </w:t>
      </w:r>
    </w:p>
    <w:p w14:paraId="3B88CB1E" w14:textId="77777777" w:rsidR="00FE7127" w:rsidRPr="00D94E3E" w:rsidRDefault="00FE7127" w:rsidP="00FE7127">
      <w:pPr>
        <w:pStyle w:val="Heading1"/>
        <w:numPr>
          <w:ilvl w:val="0"/>
          <w:numId w:val="0"/>
        </w:numPr>
        <w:spacing w:before="0"/>
        <w:ind w:left="720"/>
        <w:rPr>
          <w:color w:val="1F3864" w:themeColor="accent5" w:themeShade="80"/>
          <w:sz w:val="22"/>
          <w:szCs w:val="22"/>
        </w:rPr>
      </w:pPr>
      <w:r w:rsidRPr="00D94E3E">
        <w:rPr>
          <w:color w:val="1F3864" w:themeColor="accent5" w:themeShade="80"/>
          <w:sz w:val="22"/>
          <w:szCs w:val="22"/>
        </w:rPr>
        <w:t>This section includes service to professional organizations.</w:t>
      </w:r>
    </w:p>
    <w:p w14:paraId="1FCC7B7F" w14:textId="77777777" w:rsidR="004210E6" w:rsidRPr="004210E6" w:rsidRDefault="00004033" w:rsidP="004210E6">
      <w:pPr>
        <w:spacing w:before="120"/>
        <w:ind w:left="1440" w:hanging="720"/>
        <w:rPr>
          <w:sz w:val="24"/>
          <w:szCs w:val="24"/>
        </w:rPr>
      </w:pPr>
      <w:sdt>
        <w:sdtPr>
          <w:rPr>
            <w:sz w:val="24"/>
            <w:szCs w:val="24"/>
          </w:rPr>
          <w:id w:val="397640697"/>
          <w14:checkbox>
            <w14:checked w14:val="0"/>
            <w14:checkedState w14:val="2612" w14:font="MS Gothic"/>
            <w14:uncheckedState w14:val="2610" w14:font="MS Gothic"/>
          </w14:checkbox>
        </w:sdtPr>
        <w:sdtEndPr/>
        <w:sdtContent>
          <w:r w:rsidR="004210E6" w:rsidRPr="004210E6">
            <w:rPr>
              <w:rFonts w:ascii="MS Gothic" w:eastAsia="MS Gothic" w:hAnsi="MS Gothic" w:hint="eastAsia"/>
              <w:sz w:val="24"/>
              <w:szCs w:val="24"/>
            </w:rPr>
            <w:t>☐</w:t>
          </w:r>
        </w:sdtContent>
      </w:sdt>
      <w:r w:rsidR="004210E6" w:rsidRPr="004210E6">
        <w:rPr>
          <w:sz w:val="24"/>
          <w:szCs w:val="24"/>
        </w:rPr>
        <w:t xml:space="preserve"> Required</w:t>
      </w:r>
      <w:r w:rsidR="004210E6" w:rsidRPr="00D94E3E">
        <w:rPr>
          <w:color w:val="1F3864" w:themeColor="accent5" w:themeShade="80"/>
          <w:sz w:val="24"/>
          <w:szCs w:val="24"/>
        </w:rPr>
        <w:t>: The assigned duties go beyond teaching responsibilities.</w:t>
      </w:r>
    </w:p>
    <w:p w14:paraId="02AA7AF3" w14:textId="1C9458CE" w:rsidR="004210E6" w:rsidRPr="004210E6" w:rsidRDefault="00004033" w:rsidP="004210E6">
      <w:pPr>
        <w:spacing w:before="120"/>
        <w:ind w:left="1440" w:hanging="720"/>
        <w:rPr>
          <w:rFonts w:asciiTheme="majorHAnsi" w:hAnsiTheme="majorHAnsi"/>
          <w:sz w:val="24"/>
          <w:szCs w:val="24"/>
        </w:rPr>
      </w:pPr>
      <w:sdt>
        <w:sdtPr>
          <w:rPr>
            <w:sz w:val="24"/>
            <w:szCs w:val="24"/>
          </w:rPr>
          <w:id w:val="981744281"/>
          <w14:checkbox>
            <w14:checked w14:val="0"/>
            <w14:checkedState w14:val="2612" w14:font="MS Gothic"/>
            <w14:uncheckedState w14:val="2610" w14:font="MS Gothic"/>
          </w14:checkbox>
        </w:sdtPr>
        <w:sdtEndPr/>
        <w:sdtContent>
          <w:r w:rsidR="004210E6" w:rsidRPr="004210E6">
            <w:rPr>
              <w:rFonts w:ascii="MS Gothic" w:eastAsia="MS Gothic" w:hAnsi="MS Gothic" w:hint="eastAsia"/>
              <w:sz w:val="24"/>
              <w:szCs w:val="24"/>
            </w:rPr>
            <w:t>☐</w:t>
          </w:r>
        </w:sdtContent>
      </w:sdt>
      <w:r w:rsidR="004210E6" w:rsidRPr="004210E6">
        <w:rPr>
          <w:sz w:val="24"/>
          <w:szCs w:val="24"/>
        </w:rPr>
        <w:t xml:space="preserve"> Optional: </w:t>
      </w:r>
      <w:r w:rsidR="004210E6" w:rsidRPr="00D94E3E">
        <w:rPr>
          <w:color w:val="1F3864" w:themeColor="accent5" w:themeShade="80"/>
          <w:sz w:val="24"/>
          <w:szCs w:val="24"/>
        </w:rPr>
        <w:t>The employee does not have specific assignments in addition to instruction but has chosen to submit evidence of their University or community service for evaluation.</w:t>
      </w:r>
    </w:p>
    <w:p w14:paraId="189CF32C" w14:textId="3D15E408" w:rsidR="009A574F" w:rsidRPr="007E1BE2" w:rsidRDefault="009A574F" w:rsidP="009A574F">
      <w:pPr>
        <w:spacing w:before="120"/>
        <w:ind w:left="1440" w:hanging="720"/>
        <w:rPr>
          <w:rFonts w:asciiTheme="majorHAnsi" w:hAnsiTheme="majorHAnsi"/>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sz w:val="24"/>
          <w:szCs w:val="24"/>
        </w:rPr>
        <w:t xml:space="preserve">: </w:t>
      </w:r>
      <w:sdt>
        <w:sdtPr>
          <w:rPr>
            <w:rFonts w:asciiTheme="majorHAnsi" w:hAnsiTheme="majorHAnsi"/>
            <w:sz w:val="24"/>
            <w:szCs w:val="24"/>
          </w:rPr>
          <w:id w:val="2125880443"/>
          <w:placeholder>
            <w:docPart w:val="A570844F818B49B4AD7333D35F082519"/>
          </w:placeholder>
          <w:showingPlcHdr/>
          <w:text/>
        </w:sdtPr>
        <w:sdtEndPr/>
        <w:sdtContent>
          <w:r w:rsidRPr="009A574F">
            <w:rPr>
              <w:rStyle w:val="PlaceholderText"/>
              <w:color w:val="808080" w:themeColor="background1" w:themeShade="80"/>
              <w:sz w:val="24"/>
              <w:szCs w:val="24"/>
            </w:rPr>
            <w:t>Click here to enter text.</w:t>
          </w:r>
        </w:sdtContent>
      </w:sdt>
    </w:p>
    <w:p w14:paraId="331792FE" w14:textId="77777777" w:rsidR="00FE7127" w:rsidRPr="00D94E3E" w:rsidRDefault="00FE7127" w:rsidP="00FE7127">
      <w:pPr>
        <w:pStyle w:val="Heading1"/>
        <w:rPr>
          <w:color w:val="1F3864" w:themeColor="accent5" w:themeShade="80"/>
        </w:rPr>
      </w:pPr>
      <w:r w:rsidRPr="00D94E3E">
        <w:rPr>
          <w:color w:val="1F3864" w:themeColor="accent5" w:themeShade="80"/>
        </w:rPr>
        <w:lastRenderedPageBreak/>
        <w:t>Overall Performance Rating</w:t>
      </w:r>
    </w:p>
    <w:p w14:paraId="2A6ED9E4" w14:textId="77777777" w:rsidR="00FE7127" w:rsidRPr="00D94E3E" w:rsidRDefault="00FE7127" w:rsidP="00FE7127">
      <w:pPr>
        <w:ind w:left="720"/>
        <w:rPr>
          <w:rFonts w:asciiTheme="majorHAnsi" w:hAnsiTheme="majorHAnsi"/>
          <w:color w:val="1F3864" w:themeColor="accent5" w:themeShade="80"/>
        </w:rPr>
      </w:pPr>
      <w:proofErr w:type="gramStart"/>
      <w:r w:rsidRPr="00D94E3E">
        <w:rPr>
          <w:rFonts w:asciiTheme="majorHAnsi" w:hAnsiTheme="majorHAnsi"/>
          <w:color w:val="1F3864" w:themeColor="accent5" w:themeShade="80"/>
        </w:rPr>
        <w:t>On the basis of</w:t>
      </w:r>
      <w:proofErr w:type="gramEnd"/>
      <w:r w:rsidRPr="00D94E3E">
        <w:rPr>
          <w:rFonts w:asciiTheme="majorHAnsi" w:hAnsiTheme="majorHAnsi"/>
          <w:color w:val="1F3864" w:themeColor="accent5" w:themeShade="80"/>
        </w:rPr>
        <w:t xml:space="preserve"> the evidence presented above, rate the faculty member’s overall performance.</w:t>
      </w:r>
    </w:p>
    <w:p w14:paraId="79A9BB78" w14:textId="4421BA8D" w:rsidR="00FE7127" w:rsidRPr="00704F13" w:rsidRDefault="00004033" w:rsidP="00FE7127">
      <w:pPr>
        <w:ind w:firstLine="720"/>
        <w:rPr>
          <w:color w:val="C00000"/>
          <w:sz w:val="28"/>
          <w:szCs w:val="28"/>
        </w:rPr>
      </w:pPr>
      <w:sdt>
        <w:sdtPr>
          <w:rPr>
            <w:sz w:val="28"/>
            <w:szCs w:val="28"/>
          </w:rPr>
          <w:id w:val="-97409525"/>
          <w14:checkbox>
            <w14:checked w14:val="0"/>
            <w14:checkedState w14:val="2612" w14:font="MS Gothic"/>
            <w14:uncheckedState w14:val="2610" w14:font="MS Gothic"/>
          </w14:checkbox>
        </w:sdtPr>
        <w:sdtEndPr/>
        <w:sdtContent>
          <w:r w:rsidR="00542EE7">
            <w:rPr>
              <w:rFonts w:ascii="MS Gothic" w:eastAsia="MS Gothic" w:hAnsi="MS Gothic" w:hint="eastAsia"/>
              <w:sz w:val="28"/>
              <w:szCs w:val="28"/>
            </w:rPr>
            <w:t>☐</w:t>
          </w:r>
        </w:sdtContent>
      </w:sdt>
      <w:r w:rsidR="00FE7127" w:rsidRPr="00704F13">
        <w:rPr>
          <w:sz w:val="28"/>
          <w:szCs w:val="28"/>
        </w:rPr>
        <w:t xml:space="preserve"> Satisfactory</w:t>
      </w:r>
      <w:r w:rsidR="00FE7127" w:rsidRPr="00704F13">
        <w:rPr>
          <w:sz w:val="28"/>
          <w:szCs w:val="28"/>
        </w:rPr>
        <w:tab/>
      </w:r>
      <w:sdt>
        <w:sdtPr>
          <w:rPr>
            <w:sz w:val="28"/>
            <w:szCs w:val="28"/>
          </w:rPr>
          <w:id w:val="1130369335"/>
          <w14:checkbox>
            <w14:checked w14:val="0"/>
            <w14:checkedState w14:val="2612" w14:font="MS Gothic"/>
            <w14:uncheckedState w14:val="2610" w14:font="MS Gothic"/>
          </w14:checkbox>
        </w:sdtPr>
        <w:sdtEndPr/>
        <w:sdtContent>
          <w:r w:rsidR="00FE7127" w:rsidRPr="00704F13">
            <w:rPr>
              <w:rFonts w:ascii="MS Gothic" w:eastAsia="MS Gothic" w:hAnsi="MS Gothic" w:hint="eastAsia"/>
              <w:sz w:val="28"/>
              <w:szCs w:val="28"/>
            </w:rPr>
            <w:t>☐</w:t>
          </w:r>
        </w:sdtContent>
      </w:sdt>
      <w:r w:rsidR="00FE7127" w:rsidRPr="00704F13">
        <w:rPr>
          <w:sz w:val="28"/>
          <w:szCs w:val="28"/>
        </w:rPr>
        <w:t xml:space="preserve"> Unsatisfactory </w:t>
      </w:r>
      <w:r w:rsidR="00FE7127" w:rsidRPr="004210E6">
        <w:rPr>
          <w:color w:val="C00000"/>
          <w:sz w:val="18"/>
          <w:szCs w:val="18"/>
        </w:rPr>
        <w:t>(Comments must be provided)</w:t>
      </w:r>
    </w:p>
    <w:p w14:paraId="7F89DAE8" w14:textId="77777777" w:rsidR="00FE7127" w:rsidRPr="007E1BE2" w:rsidRDefault="00FE7127" w:rsidP="00FE7127">
      <w:pPr>
        <w:ind w:left="1440" w:hanging="720"/>
        <w:rPr>
          <w:rFonts w:asciiTheme="majorHAnsi" w:hAnsiTheme="majorHAnsi"/>
          <w:color w:val="1F4E79" w:themeColor="accent1" w:themeShade="80"/>
          <w:sz w:val="24"/>
          <w:szCs w:val="24"/>
        </w:rPr>
      </w:pPr>
      <w:r w:rsidRPr="00D94E3E">
        <w:rPr>
          <w:rFonts w:asciiTheme="majorHAnsi" w:hAnsiTheme="majorHAnsi"/>
          <w:color w:val="1F3864" w:themeColor="accent5" w:themeShade="80"/>
          <w:sz w:val="24"/>
          <w:szCs w:val="24"/>
        </w:rPr>
        <w:t>Comments</w:t>
      </w:r>
      <w:r w:rsidRPr="007E1BE2">
        <w:rPr>
          <w:rFonts w:asciiTheme="majorHAnsi" w:hAnsiTheme="majorHAnsi"/>
          <w:color w:val="1F4E79" w:themeColor="accent1" w:themeShade="80"/>
          <w:sz w:val="24"/>
          <w:szCs w:val="24"/>
        </w:rPr>
        <w:t xml:space="preserve">: </w:t>
      </w:r>
      <w:sdt>
        <w:sdtPr>
          <w:rPr>
            <w:rFonts w:asciiTheme="majorHAnsi" w:hAnsiTheme="majorHAnsi"/>
            <w:color w:val="1F4E79" w:themeColor="accent1" w:themeShade="80"/>
            <w:sz w:val="24"/>
            <w:szCs w:val="24"/>
          </w:rPr>
          <w:id w:val="-50457917"/>
          <w:placeholder>
            <w:docPart w:val="157ADFB328724099ABED391EF9CAFB78"/>
          </w:placeholder>
          <w:showingPlcHdr/>
          <w:text/>
        </w:sdtPr>
        <w:sdtEndPr/>
        <w:sdtContent>
          <w:r w:rsidRPr="007E1BE2">
            <w:rPr>
              <w:rStyle w:val="PlaceholderText"/>
              <w:sz w:val="24"/>
              <w:szCs w:val="24"/>
            </w:rPr>
            <w:t>Click here to enter text.</w:t>
          </w:r>
        </w:sdtContent>
      </w:sdt>
    </w:p>
    <w:p w14:paraId="66A00145" w14:textId="47E74E58" w:rsidR="0013076B" w:rsidRPr="0033552C" w:rsidRDefault="00542EE7" w:rsidP="0033552C">
      <w:pPr>
        <w:pStyle w:val="Heading1"/>
        <w:rPr>
          <w:color w:val="1F3864" w:themeColor="accent5" w:themeShade="80"/>
        </w:rPr>
      </w:pPr>
      <w:r>
        <w:rPr>
          <w:color w:val="1F3864" w:themeColor="accent5" w:themeShade="80"/>
        </w:rPr>
        <w:t xml:space="preserve">Certification </w:t>
      </w:r>
    </w:p>
    <w:p w14:paraId="6751C523" w14:textId="08358D17" w:rsidR="00542EE7" w:rsidRDefault="00004033" w:rsidP="0033552C">
      <w:pPr>
        <w:ind w:left="720"/>
        <w:rPr>
          <w:sz w:val="28"/>
          <w:szCs w:val="28"/>
        </w:rPr>
      </w:pPr>
      <w:sdt>
        <w:sdtPr>
          <w:rPr>
            <w:sz w:val="28"/>
            <w:szCs w:val="28"/>
          </w:rPr>
          <w:id w:val="1798113146"/>
          <w14:checkbox>
            <w14:checked w14:val="0"/>
            <w14:checkedState w14:val="2612" w14:font="MS Gothic"/>
            <w14:uncheckedState w14:val="2610" w14:font="MS Gothic"/>
          </w14:checkbox>
        </w:sdtPr>
        <w:sdtEndPr/>
        <w:sdtContent>
          <w:r w:rsidR="0033552C">
            <w:rPr>
              <w:rFonts w:ascii="MS Gothic" w:eastAsia="MS Gothic" w:hAnsi="MS Gothic" w:hint="eastAsia"/>
              <w:sz w:val="28"/>
              <w:szCs w:val="28"/>
            </w:rPr>
            <w:t>☐</w:t>
          </w:r>
        </w:sdtContent>
      </w:sdt>
      <w:r w:rsidR="00542EE7">
        <w:rPr>
          <w:sz w:val="28"/>
          <w:szCs w:val="28"/>
        </w:rPr>
        <w:t xml:space="preserve"> By checking this </w:t>
      </w:r>
      <w:proofErr w:type="gramStart"/>
      <w:r w:rsidR="00542EE7">
        <w:rPr>
          <w:sz w:val="28"/>
          <w:szCs w:val="28"/>
        </w:rPr>
        <w:t>box</w:t>
      </w:r>
      <w:proofErr w:type="gramEnd"/>
      <w:r w:rsidR="00542EE7">
        <w:rPr>
          <w:sz w:val="28"/>
          <w:szCs w:val="28"/>
        </w:rPr>
        <w:t xml:space="preserve"> I certify that I am </w:t>
      </w:r>
      <w:sdt>
        <w:sdtPr>
          <w:rPr>
            <w:rFonts w:asciiTheme="majorHAnsi" w:hAnsiTheme="majorHAnsi"/>
            <w:color w:val="1F4E79" w:themeColor="accent1" w:themeShade="80"/>
            <w:sz w:val="24"/>
            <w:szCs w:val="24"/>
          </w:rPr>
          <w:id w:val="-1842694549"/>
          <w:placeholder>
            <w:docPart w:val="2346CB308B6F304E8420A79B6140A958"/>
          </w:placeholder>
          <w:showingPlcHdr/>
          <w:text/>
        </w:sdtPr>
        <w:sdtEndPr/>
        <w:sdtContent>
          <w:r w:rsidR="00542EE7" w:rsidRPr="007E1BE2">
            <w:rPr>
              <w:rStyle w:val="PlaceholderText"/>
              <w:sz w:val="24"/>
              <w:szCs w:val="24"/>
            </w:rPr>
            <w:t>Click here to enter text.</w:t>
          </w:r>
        </w:sdtContent>
      </w:sdt>
      <w:r w:rsidR="00542EE7">
        <w:rPr>
          <w:sz w:val="28"/>
          <w:szCs w:val="28"/>
        </w:rPr>
        <w:t xml:space="preserve">, the </w:t>
      </w:r>
      <w:r w:rsidR="00130F64">
        <w:rPr>
          <w:sz w:val="28"/>
          <w:szCs w:val="28"/>
        </w:rPr>
        <w:t>Chair of the department review committee</w:t>
      </w:r>
      <w:r w:rsidR="00542EE7">
        <w:rPr>
          <w:sz w:val="28"/>
          <w:szCs w:val="28"/>
        </w:rPr>
        <w:t xml:space="preserve"> for the employee named above and that </w:t>
      </w:r>
      <w:r w:rsidR="00130F64">
        <w:rPr>
          <w:sz w:val="28"/>
          <w:szCs w:val="28"/>
        </w:rPr>
        <w:t>the committee</w:t>
      </w:r>
      <w:r w:rsidR="00542EE7">
        <w:rPr>
          <w:sz w:val="28"/>
          <w:szCs w:val="28"/>
        </w:rPr>
        <w:t xml:space="preserve"> ha</w:t>
      </w:r>
      <w:r w:rsidR="00130F64">
        <w:rPr>
          <w:sz w:val="28"/>
          <w:szCs w:val="28"/>
        </w:rPr>
        <w:t>s</w:t>
      </w:r>
      <w:r w:rsidR="00542EE7">
        <w:rPr>
          <w:sz w:val="28"/>
          <w:szCs w:val="28"/>
        </w:rPr>
        <w:t xml:space="preserve"> completed this review on </w:t>
      </w:r>
      <w:sdt>
        <w:sdtPr>
          <w:rPr>
            <w:rFonts w:asciiTheme="majorHAnsi" w:hAnsiTheme="majorHAnsi"/>
            <w:color w:val="1F4E79" w:themeColor="accent1" w:themeShade="80"/>
            <w:sz w:val="24"/>
            <w:szCs w:val="24"/>
          </w:rPr>
          <w:id w:val="-1509054812"/>
          <w:placeholder>
            <w:docPart w:val="61A7956E3931E84AAB2A32D4EF79CF2C"/>
          </w:placeholder>
          <w:showingPlcHdr/>
          <w:text/>
        </w:sdtPr>
        <w:sdtEndPr/>
        <w:sdtContent>
          <w:r w:rsidR="00542EE7" w:rsidRPr="007E1BE2">
            <w:rPr>
              <w:rStyle w:val="PlaceholderText"/>
              <w:sz w:val="24"/>
              <w:szCs w:val="24"/>
            </w:rPr>
            <w:t>Click here to enter text.</w:t>
          </w:r>
        </w:sdtContent>
      </w:sdt>
      <w:r w:rsidR="00542EE7">
        <w:rPr>
          <w:sz w:val="28"/>
          <w:szCs w:val="28"/>
        </w:rPr>
        <w:t>.</w:t>
      </w:r>
      <w:r w:rsidR="00130F64">
        <w:rPr>
          <w:sz w:val="28"/>
          <w:szCs w:val="28"/>
        </w:rPr>
        <w:t xml:space="preserve"> Reviewers on this Committee include the following individuals:</w:t>
      </w:r>
    </w:p>
    <w:p w14:paraId="5617A35B" w14:textId="17E3F375" w:rsidR="00130F64" w:rsidRDefault="00130F64" w:rsidP="0033552C">
      <w:pPr>
        <w:ind w:left="720"/>
        <w:rPr>
          <w:rFonts w:asciiTheme="majorHAnsi" w:hAnsiTheme="majorHAnsi"/>
          <w:color w:val="1F4E79" w:themeColor="accent1" w:themeShade="80"/>
          <w:sz w:val="24"/>
          <w:szCs w:val="24"/>
        </w:rPr>
      </w:pPr>
      <w:r>
        <w:rPr>
          <w:rFonts w:ascii="MS Gothic" w:eastAsia="MS Gothic" w:hAnsi="MS Gothic"/>
          <w:sz w:val="28"/>
          <w:szCs w:val="28"/>
        </w:rPr>
        <w:tab/>
      </w:r>
    </w:p>
    <w:p w14:paraId="532C676C" w14:textId="30EF299B" w:rsidR="00130F64" w:rsidRDefault="00130F64" w:rsidP="0033552C">
      <w:pPr>
        <w:ind w:left="720"/>
        <w:rPr>
          <w:sz w:val="28"/>
          <w:szCs w:val="28"/>
        </w:rPr>
      </w:pPr>
      <w:r>
        <w:rPr>
          <w:rFonts w:asciiTheme="majorHAnsi" w:hAnsiTheme="majorHAnsi"/>
          <w:color w:val="1F4E79" w:themeColor="accent1" w:themeShade="80"/>
          <w:sz w:val="24"/>
          <w:szCs w:val="24"/>
        </w:rPr>
        <w:tab/>
      </w:r>
      <w:sdt>
        <w:sdtPr>
          <w:rPr>
            <w:rFonts w:asciiTheme="majorHAnsi" w:hAnsiTheme="majorHAnsi"/>
            <w:color w:val="1F4E79" w:themeColor="accent1" w:themeShade="80"/>
            <w:sz w:val="24"/>
            <w:szCs w:val="24"/>
          </w:rPr>
          <w:id w:val="-1653587028"/>
          <w:placeholder>
            <w:docPart w:val="0F63600D7589401BAD51DD9EDF03EEC4"/>
          </w:placeholder>
          <w:showingPlcHdr/>
          <w:text/>
        </w:sdtPr>
        <w:sdtEndPr/>
        <w:sdtContent>
          <w:r w:rsidRPr="007E1BE2">
            <w:rPr>
              <w:rStyle w:val="PlaceholderText"/>
              <w:sz w:val="24"/>
              <w:szCs w:val="24"/>
            </w:rPr>
            <w:t>Click here to enter text.</w:t>
          </w:r>
        </w:sdtContent>
      </w:sdt>
    </w:p>
    <w:p w14:paraId="772A58F9" w14:textId="27E6DB54" w:rsidR="00130F64" w:rsidRDefault="00130F64" w:rsidP="0033552C">
      <w:pPr>
        <w:ind w:left="720"/>
        <w:rPr>
          <w:rFonts w:asciiTheme="majorHAnsi" w:hAnsiTheme="majorHAnsi"/>
          <w:color w:val="1F4E79" w:themeColor="accent1" w:themeShade="80"/>
          <w:sz w:val="24"/>
          <w:szCs w:val="24"/>
        </w:rPr>
      </w:pPr>
      <w:r>
        <w:tab/>
      </w:r>
      <w:sdt>
        <w:sdtPr>
          <w:rPr>
            <w:rFonts w:asciiTheme="majorHAnsi" w:hAnsiTheme="majorHAnsi"/>
            <w:color w:val="1F4E79" w:themeColor="accent1" w:themeShade="80"/>
            <w:sz w:val="24"/>
            <w:szCs w:val="24"/>
          </w:rPr>
          <w:id w:val="149717919"/>
          <w:placeholder>
            <w:docPart w:val="731F49D99D5F45468131C2FC0BDFEE84"/>
          </w:placeholder>
          <w:showingPlcHdr/>
          <w:text/>
        </w:sdtPr>
        <w:sdtEndPr/>
        <w:sdtContent>
          <w:r w:rsidRPr="007E1BE2">
            <w:rPr>
              <w:rStyle w:val="PlaceholderText"/>
              <w:sz w:val="24"/>
              <w:szCs w:val="24"/>
            </w:rPr>
            <w:t>Click here to enter text.</w:t>
          </w:r>
        </w:sdtContent>
      </w:sdt>
    </w:p>
    <w:p w14:paraId="5E78F889" w14:textId="036E66E8" w:rsidR="00130F64" w:rsidRDefault="00130F64" w:rsidP="0033552C">
      <w:pPr>
        <w:ind w:left="720"/>
        <w:rPr>
          <w:rFonts w:asciiTheme="majorHAnsi" w:hAnsiTheme="majorHAnsi"/>
          <w:color w:val="1F4E79" w:themeColor="accent1" w:themeShade="80"/>
          <w:sz w:val="24"/>
          <w:szCs w:val="24"/>
        </w:rPr>
      </w:pPr>
      <w:r>
        <w:rPr>
          <w:rFonts w:asciiTheme="majorHAnsi" w:hAnsiTheme="majorHAnsi"/>
          <w:color w:val="1F4E79" w:themeColor="accent1" w:themeShade="80"/>
          <w:sz w:val="24"/>
          <w:szCs w:val="24"/>
        </w:rPr>
        <w:tab/>
      </w:r>
      <w:sdt>
        <w:sdtPr>
          <w:rPr>
            <w:rFonts w:asciiTheme="majorHAnsi" w:hAnsiTheme="majorHAnsi"/>
            <w:color w:val="1F4E79" w:themeColor="accent1" w:themeShade="80"/>
            <w:sz w:val="24"/>
            <w:szCs w:val="24"/>
          </w:rPr>
          <w:id w:val="986981013"/>
          <w:placeholder>
            <w:docPart w:val="52B6070FDB9142909D5A5404F28003F6"/>
          </w:placeholder>
          <w:showingPlcHdr/>
          <w:text/>
        </w:sdtPr>
        <w:sdtEndPr/>
        <w:sdtContent>
          <w:r w:rsidRPr="007E1BE2">
            <w:rPr>
              <w:rStyle w:val="PlaceholderText"/>
              <w:sz w:val="24"/>
              <w:szCs w:val="24"/>
            </w:rPr>
            <w:t>Click here to enter text.</w:t>
          </w:r>
        </w:sdtContent>
      </w:sdt>
    </w:p>
    <w:p w14:paraId="3D6E7D71" w14:textId="6E79BA44" w:rsidR="00130F64" w:rsidRDefault="00130F64" w:rsidP="0033552C">
      <w:pPr>
        <w:ind w:left="720"/>
        <w:rPr>
          <w:rFonts w:asciiTheme="majorHAnsi" w:hAnsiTheme="majorHAnsi"/>
          <w:color w:val="1F4E79" w:themeColor="accent1" w:themeShade="80"/>
          <w:sz w:val="24"/>
          <w:szCs w:val="24"/>
        </w:rPr>
      </w:pPr>
      <w:r>
        <w:rPr>
          <w:rFonts w:asciiTheme="majorHAnsi" w:hAnsiTheme="majorHAnsi"/>
          <w:color w:val="1F4E79" w:themeColor="accent1" w:themeShade="80"/>
          <w:sz w:val="24"/>
          <w:szCs w:val="24"/>
        </w:rPr>
        <w:tab/>
      </w:r>
      <w:sdt>
        <w:sdtPr>
          <w:rPr>
            <w:rFonts w:asciiTheme="majorHAnsi" w:hAnsiTheme="majorHAnsi"/>
            <w:color w:val="1F4E79" w:themeColor="accent1" w:themeShade="80"/>
            <w:sz w:val="24"/>
            <w:szCs w:val="24"/>
          </w:rPr>
          <w:id w:val="16665203"/>
          <w:placeholder>
            <w:docPart w:val="B25106BB20C645FEAA4D73DE715B7772"/>
          </w:placeholder>
          <w:showingPlcHdr/>
          <w:text/>
        </w:sdtPr>
        <w:sdtEndPr/>
        <w:sdtContent>
          <w:r w:rsidRPr="007E1BE2">
            <w:rPr>
              <w:rStyle w:val="PlaceholderText"/>
              <w:sz w:val="24"/>
              <w:szCs w:val="24"/>
            </w:rPr>
            <w:t>Click here to enter text.</w:t>
          </w:r>
        </w:sdtContent>
      </w:sdt>
    </w:p>
    <w:p w14:paraId="4EEBC3A7" w14:textId="255DDDF5" w:rsidR="00130F64" w:rsidRDefault="00130F64" w:rsidP="0033552C">
      <w:pPr>
        <w:ind w:left="720"/>
        <w:rPr>
          <w:rFonts w:asciiTheme="majorHAnsi" w:hAnsiTheme="majorHAnsi"/>
          <w:color w:val="1F4E79" w:themeColor="accent1" w:themeShade="80"/>
          <w:sz w:val="24"/>
          <w:szCs w:val="24"/>
        </w:rPr>
      </w:pPr>
      <w:r>
        <w:rPr>
          <w:rFonts w:asciiTheme="majorHAnsi" w:hAnsiTheme="majorHAnsi"/>
          <w:color w:val="1F4E79" w:themeColor="accent1" w:themeShade="80"/>
          <w:sz w:val="24"/>
          <w:szCs w:val="24"/>
        </w:rPr>
        <w:tab/>
      </w:r>
      <w:sdt>
        <w:sdtPr>
          <w:rPr>
            <w:rFonts w:asciiTheme="majorHAnsi" w:hAnsiTheme="majorHAnsi"/>
            <w:color w:val="1F4E79" w:themeColor="accent1" w:themeShade="80"/>
            <w:sz w:val="24"/>
            <w:szCs w:val="24"/>
          </w:rPr>
          <w:id w:val="-1709092378"/>
          <w:placeholder>
            <w:docPart w:val="37D0D843604F48A0A382E61115FF3D40"/>
          </w:placeholder>
          <w:showingPlcHdr/>
          <w:text/>
        </w:sdtPr>
        <w:sdtEndPr/>
        <w:sdtContent>
          <w:r w:rsidRPr="007E1BE2">
            <w:rPr>
              <w:rStyle w:val="PlaceholderText"/>
              <w:sz w:val="24"/>
              <w:szCs w:val="24"/>
            </w:rPr>
            <w:t>Click here to enter text.</w:t>
          </w:r>
        </w:sdtContent>
      </w:sdt>
    </w:p>
    <w:p w14:paraId="1D18CA09" w14:textId="0E482D5A" w:rsidR="00130F64" w:rsidRDefault="00130F64" w:rsidP="0033552C">
      <w:pPr>
        <w:ind w:left="720"/>
      </w:pPr>
      <w:r>
        <w:rPr>
          <w:rFonts w:asciiTheme="majorHAnsi" w:hAnsiTheme="majorHAnsi"/>
          <w:color w:val="1F4E79" w:themeColor="accent1" w:themeShade="80"/>
          <w:sz w:val="24"/>
          <w:szCs w:val="24"/>
        </w:rPr>
        <w:tab/>
      </w:r>
      <w:sdt>
        <w:sdtPr>
          <w:rPr>
            <w:rFonts w:asciiTheme="majorHAnsi" w:hAnsiTheme="majorHAnsi"/>
            <w:color w:val="1F4E79" w:themeColor="accent1" w:themeShade="80"/>
            <w:sz w:val="24"/>
            <w:szCs w:val="24"/>
          </w:rPr>
          <w:id w:val="-1816322374"/>
          <w:placeholder>
            <w:docPart w:val="7DA4260C6CAD4684AA537A43E051F9F3"/>
          </w:placeholder>
          <w:showingPlcHdr/>
          <w:text/>
        </w:sdtPr>
        <w:sdtEndPr/>
        <w:sdtContent>
          <w:r w:rsidRPr="007E1BE2">
            <w:rPr>
              <w:rStyle w:val="PlaceholderText"/>
              <w:sz w:val="24"/>
              <w:szCs w:val="24"/>
            </w:rPr>
            <w:t>Click here to enter text.</w:t>
          </w:r>
        </w:sdtContent>
      </w:sdt>
    </w:p>
    <w:sectPr w:rsidR="00130F64" w:rsidSect="000B27B3">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B67D" w14:textId="77777777" w:rsidR="000B27B3" w:rsidRDefault="000B27B3">
      <w:pPr>
        <w:spacing w:after="0" w:line="240" w:lineRule="auto"/>
      </w:pPr>
      <w:r>
        <w:separator/>
      </w:r>
    </w:p>
  </w:endnote>
  <w:endnote w:type="continuationSeparator" w:id="0">
    <w:p w14:paraId="2D107F80" w14:textId="77777777" w:rsidR="000B27B3" w:rsidRDefault="000B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F6A9" w14:textId="3A4820CD" w:rsidR="00542EE7" w:rsidRDefault="00542EE7">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p w14:paraId="31166E8A" w14:textId="77777777" w:rsidR="00542EE7" w:rsidRDefault="0054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25D4" w14:textId="77777777" w:rsidR="000B27B3" w:rsidRDefault="000B27B3">
      <w:pPr>
        <w:spacing w:after="0" w:line="240" w:lineRule="auto"/>
      </w:pPr>
      <w:r>
        <w:separator/>
      </w:r>
    </w:p>
  </w:footnote>
  <w:footnote w:type="continuationSeparator" w:id="0">
    <w:p w14:paraId="43803CA0" w14:textId="77777777" w:rsidR="000B27B3" w:rsidRDefault="000B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4EB3" w14:textId="314120B9" w:rsidR="00542EE7" w:rsidRDefault="00542EE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13B8"/>
    <w:multiLevelType w:val="hybridMultilevel"/>
    <w:tmpl w:val="37E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9A0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286277260">
    <w:abstractNumId w:val="1"/>
  </w:num>
  <w:num w:numId="2" w16cid:durableId="116681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27"/>
    <w:rsid w:val="0000148A"/>
    <w:rsid w:val="00001C07"/>
    <w:rsid w:val="00001C58"/>
    <w:rsid w:val="00004033"/>
    <w:rsid w:val="00004B34"/>
    <w:rsid w:val="00004FC1"/>
    <w:rsid w:val="00004FC7"/>
    <w:rsid w:val="00005261"/>
    <w:rsid w:val="0000564F"/>
    <w:rsid w:val="00005EE3"/>
    <w:rsid w:val="00005EEE"/>
    <w:rsid w:val="0000633C"/>
    <w:rsid w:val="00006D7E"/>
    <w:rsid w:val="00006E86"/>
    <w:rsid w:val="00007159"/>
    <w:rsid w:val="000072BD"/>
    <w:rsid w:val="00007C76"/>
    <w:rsid w:val="00007CC2"/>
    <w:rsid w:val="00011845"/>
    <w:rsid w:val="00012C62"/>
    <w:rsid w:val="00013046"/>
    <w:rsid w:val="000141C7"/>
    <w:rsid w:val="00014B3F"/>
    <w:rsid w:val="00015106"/>
    <w:rsid w:val="00015194"/>
    <w:rsid w:val="00016504"/>
    <w:rsid w:val="00016727"/>
    <w:rsid w:val="00016F92"/>
    <w:rsid w:val="00017134"/>
    <w:rsid w:val="000172CD"/>
    <w:rsid w:val="00020E16"/>
    <w:rsid w:val="00021A61"/>
    <w:rsid w:val="00022574"/>
    <w:rsid w:val="00022E0A"/>
    <w:rsid w:val="000230A8"/>
    <w:rsid w:val="00023872"/>
    <w:rsid w:val="00027243"/>
    <w:rsid w:val="0003051F"/>
    <w:rsid w:val="0003081B"/>
    <w:rsid w:val="00030B3F"/>
    <w:rsid w:val="00031944"/>
    <w:rsid w:val="00031A5B"/>
    <w:rsid w:val="000321B6"/>
    <w:rsid w:val="00032E66"/>
    <w:rsid w:val="000335DA"/>
    <w:rsid w:val="0003487B"/>
    <w:rsid w:val="00034F0C"/>
    <w:rsid w:val="00036753"/>
    <w:rsid w:val="00036766"/>
    <w:rsid w:val="00036ADE"/>
    <w:rsid w:val="00036E14"/>
    <w:rsid w:val="00037358"/>
    <w:rsid w:val="000373B9"/>
    <w:rsid w:val="0004107B"/>
    <w:rsid w:val="000417C8"/>
    <w:rsid w:val="00041B7D"/>
    <w:rsid w:val="00042AAA"/>
    <w:rsid w:val="00042ADF"/>
    <w:rsid w:val="000434CF"/>
    <w:rsid w:val="0004372A"/>
    <w:rsid w:val="00044885"/>
    <w:rsid w:val="0004565E"/>
    <w:rsid w:val="00045B28"/>
    <w:rsid w:val="000478DF"/>
    <w:rsid w:val="00051875"/>
    <w:rsid w:val="000531C5"/>
    <w:rsid w:val="00053340"/>
    <w:rsid w:val="00055A27"/>
    <w:rsid w:val="00055C77"/>
    <w:rsid w:val="00055E9A"/>
    <w:rsid w:val="00056831"/>
    <w:rsid w:val="0005696B"/>
    <w:rsid w:val="00056E01"/>
    <w:rsid w:val="0005758A"/>
    <w:rsid w:val="000607E0"/>
    <w:rsid w:val="00060A6F"/>
    <w:rsid w:val="00062464"/>
    <w:rsid w:val="00062744"/>
    <w:rsid w:val="00063045"/>
    <w:rsid w:val="00064090"/>
    <w:rsid w:val="0006495C"/>
    <w:rsid w:val="00064D35"/>
    <w:rsid w:val="00065079"/>
    <w:rsid w:val="000704C1"/>
    <w:rsid w:val="0007059B"/>
    <w:rsid w:val="0007166E"/>
    <w:rsid w:val="000720AA"/>
    <w:rsid w:val="00072FB0"/>
    <w:rsid w:val="00073F88"/>
    <w:rsid w:val="00074111"/>
    <w:rsid w:val="00074DF2"/>
    <w:rsid w:val="000757B4"/>
    <w:rsid w:val="0007691F"/>
    <w:rsid w:val="000772C1"/>
    <w:rsid w:val="00077679"/>
    <w:rsid w:val="0008116B"/>
    <w:rsid w:val="00081D95"/>
    <w:rsid w:val="00081F66"/>
    <w:rsid w:val="0008337D"/>
    <w:rsid w:val="00083776"/>
    <w:rsid w:val="000838BC"/>
    <w:rsid w:val="0008492F"/>
    <w:rsid w:val="000849EC"/>
    <w:rsid w:val="00084D13"/>
    <w:rsid w:val="00085613"/>
    <w:rsid w:val="00090222"/>
    <w:rsid w:val="00090B0C"/>
    <w:rsid w:val="000911C7"/>
    <w:rsid w:val="00091234"/>
    <w:rsid w:val="000937D9"/>
    <w:rsid w:val="000944AF"/>
    <w:rsid w:val="00094C2E"/>
    <w:rsid w:val="000A0149"/>
    <w:rsid w:val="000A1045"/>
    <w:rsid w:val="000A3140"/>
    <w:rsid w:val="000A3709"/>
    <w:rsid w:val="000A4730"/>
    <w:rsid w:val="000A518D"/>
    <w:rsid w:val="000B051F"/>
    <w:rsid w:val="000B0DF2"/>
    <w:rsid w:val="000B2117"/>
    <w:rsid w:val="000B27B3"/>
    <w:rsid w:val="000B333C"/>
    <w:rsid w:val="000B34E7"/>
    <w:rsid w:val="000B3E73"/>
    <w:rsid w:val="000B4558"/>
    <w:rsid w:val="000B615A"/>
    <w:rsid w:val="000B74A8"/>
    <w:rsid w:val="000B7E7F"/>
    <w:rsid w:val="000C01F1"/>
    <w:rsid w:val="000C21D9"/>
    <w:rsid w:val="000C25C8"/>
    <w:rsid w:val="000C347A"/>
    <w:rsid w:val="000C5E67"/>
    <w:rsid w:val="000D06E8"/>
    <w:rsid w:val="000D08C1"/>
    <w:rsid w:val="000D1A2C"/>
    <w:rsid w:val="000D2386"/>
    <w:rsid w:val="000D258C"/>
    <w:rsid w:val="000D3FC7"/>
    <w:rsid w:val="000D45C1"/>
    <w:rsid w:val="000D6FB8"/>
    <w:rsid w:val="000D73E9"/>
    <w:rsid w:val="000D74B6"/>
    <w:rsid w:val="000D756D"/>
    <w:rsid w:val="000E0135"/>
    <w:rsid w:val="000E136B"/>
    <w:rsid w:val="000E1F2E"/>
    <w:rsid w:val="000E21B8"/>
    <w:rsid w:val="000E2FF3"/>
    <w:rsid w:val="000E36F2"/>
    <w:rsid w:val="000E4D76"/>
    <w:rsid w:val="000E5F99"/>
    <w:rsid w:val="000E692E"/>
    <w:rsid w:val="000E796B"/>
    <w:rsid w:val="000F0E42"/>
    <w:rsid w:val="000F11B6"/>
    <w:rsid w:val="000F57C4"/>
    <w:rsid w:val="000F59FF"/>
    <w:rsid w:val="000F70FD"/>
    <w:rsid w:val="000F7E77"/>
    <w:rsid w:val="00100671"/>
    <w:rsid w:val="001010BC"/>
    <w:rsid w:val="00102561"/>
    <w:rsid w:val="001039CF"/>
    <w:rsid w:val="00103A6F"/>
    <w:rsid w:val="00103E9D"/>
    <w:rsid w:val="00106542"/>
    <w:rsid w:val="00107715"/>
    <w:rsid w:val="00107B2F"/>
    <w:rsid w:val="00107EFE"/>
    <w:rsid w:val="0011045D"/>
    <w:rsid w:val="00112AE2"/>
    <w:rsid w:val="00113313"/>
    <w:rsid w:val="001145DC"/>
    <w:rsid w:val="00115899"/>
    <w:rsid w:val="00120C21"/>
    <w:rsid w:val="0012272E"/>
    <w:rsid w:val="00122FAF"/>
    <w:rsid w:val="00123B82"/>
    <w:rsid w:val="001266F2"/>
    <w:rsid w:val="00126A32"/>
    <w:rsid w:val="00126BE7"/>
    <w:rsid w:val="00126FBB"/>
    <w:rsid w:val="001304CC"/>
    <w:rsid w:val="0013076B"/>
    <w:rsid w:val="00130B71"/>
    <w:rsid w:val="00130F64"/>
    <w:rsid w:val="0013208E"/>
    <w:rsid w:val="00132195"/>
    <w:rsid w:val="00132B72"/>
    <w:rsid w:val="00133720"/>
    <w:rsid w:val="00133794"/>
    <w:rsid w:val="00134936"/>
    <w:rsid w:val="001356FE"/>
    <w:rsid w:val="00135F39"/>
    <w:rsid w:val="00136418"/>
    <w:rsid w:val="00136920"/>
    <w:rsid w:val="001371B0"/>
    <w:rsid w:val="001374C6"/>
    <w:rsid w:val="00137DC4"/>
    <w:rsid w:val="00137E26"/>
    <w:rsid w:val="0014009A"/>
    <w:rsid w:val="001415AD"/>
    <w:rsid w:val="00141808"/>
    <w:rsid w:val="001427AE"/>
    <w:rsid w:val="00142B8E"/>
    <w:rsid w:val="00143BAF"/>
    <w:rsid w:val="00144E9B"/>
    <w:rsid w:val="0014525A"/>
    <w:rsid w:val="001509B7"/>
    <w:rsid w:val="00150F77"/>
    <w:rsid w:val="00151C32"/>
    <w:rsid w:val="0015209C"/>
    <w:rsid w:val="001524D8"/>
    <w:rsid w:val="001525D1"/>
    <w:rsid w:val="00152C66"/>
    <w:rsid w:val="00152D70"/>
    <w:rsid w:val="00153069"/>
    <w:rsid w:val="0015330B"/>
    <w:rsid w:val="001537C7"/>
    <w:rsid w:val="0015388A"/>
    <w:rsid w:val="00153E3B"/>
    <w:rsid w:val="00153EEE"/>
    <w:rsid w:val="001569D9"/>
    <w:rsid w:val="00160FF4"/>
    <w:rsid w:val="0016395F"/>
    <w:rsid w:val="00163E24"/>
    <w:rsid w:val="00165123"/>
    <w:rsid w:val="0016521A"/>
    <w:rsid w:val="00165A6F"/>
    <w:rsid w:val="00165CFF"/>
    <w:rsid w:val="00165D99"/>
    <w:rsid w:val="0016685C"/>
    <w:rsid w:val="001708A8"/>
    <w:rsid w:val="00171BD7"/>
    <w:rsid w:val="00171C27"/>
    <w:rsid w:val="00172315"/>
    <w:rsid w:val="00172851"/>
    <w:rsid w:val="00172BC5"/>
    <w:rsid w:val="001742F0"/>
    <w:rsid w:val="0017434D"/>
    <w:rsid w:val="001803F3"/>
    <w:rsid w:val="001804FF"/>
    <w:rsid w:val="00180575"/>
    <w:rsid w:val="00180A34"/>
    <w:rsid w:val="001821BA"/>
    <w:rsid w:val="001827B2"/>
    <w:rsid w:val="0018464E"/>
    <w:rsid w:val="00186E9B"/>
    <w:rsid w:val="00187413"/>
    <w:rsid w:val="001926C1"/>
    <w:rsid w:val="00192E8B"/>
    <w:rsid w:val="0019437D"/>
    <w:rsid w:val="001954B6"/>
    <w:rsid w:val="001968A9"/>
    <w:rsid w:val="00196B38"/>
    <w:rsid w:val="001970FC"/>
    <w:rsid w:val="0019758B"/>
    <w:rsid w:val="001A0AC5"/>
    <w:rsid w:val="001A0B10"/>
    <w:rsid w:val="001A13D6"/>
    <w:rsid w:val="001A18A3"/>
    <w:rsid w:val="001A2211"/>
    <w:rsid w:val="001A23AC"/>
    <w:rsid w:val="001A333A"/>
    <w:rsid w:val="001A35AA"/>
    <w:rsid w:val="001A3A3D"/>
    <w:rsid w:val="001A4060"/>
    <w:rsid w:val="001A4B05"/>
    <w:rsid w:val="001A4F4A"/>
    <w:rsid w:val="001A578F"/>
    <w:rsid w:val="001A5CD3"/>
    <w:rsid w:val="001A727B"/>
    <w:rsid w:val="001B1BB5"/>
    <w:rsid w:val="001B28B2"/>
    <w:rsid w:val="001B2912"/>
    <w:rsid w:val="001B3321"/>
    <w:rsid w:val="001B36F4"/>
    <w:rsid w:val="001B37BC"/>
    <w:rsid w:val="001B4B72"/>
    <w:rsid w:val="001B55E7"/>
    <w:rsid w:val="001B5AAD"/>
    <w:rsid w:val="001B7161"/>
    <w:rsid w:val="001B776B"/>
    <w:rsid w:val="001B7B4B"/>
    <w:rsid w:val="001B7EE7"/>
    <w:rsid w:val="001C1CEE"/>
    <w:rsid w:val="001C1D2F"/>
    <w:rsid w:val="001C2403"/>
    <w:rsid w:val="001C297D"/>
    <w:rsid w:val="001C42D3"/>
    <w:rsid w:val="001C5AD9"/>
    <w:rsid w:val="001C63F5"/>
    <w:rsid w:val="001C66DF"/>
    <w:rsid w:val="001D068F"/>
    <w:rsid w:val="001D0C6B"/>
    <w:rsid w:val="001D361C"/>
    <w:rsid w:val="001D6A33"/>
    <w:rsid w:val="001E01E7"/>
    <w:rsid w:val="001E1417"/>
    <w:rsid w:val="001E18BF"/>
    <w:rsid w:val="001E23E0"/>
    <w:rsid w:val="001E2B3F"/>
    <w:rsid w:val="001E4098"/>
    <w:rsid w:val="001E49A1"/>
    <w:rsid w:val="001E6E1B"/>
    <w:rsid w:val="001E7463"/>
    <w:rsid w:val="001E7783"/>
    <w:rsid w:val="001E7A1E"/>
    <w:rsid w:val="001F098A"/>
    <w:rsid w:val="001F2B69"/>
    <w:rsid w:val="001F392F"/>
    <w:rsid w:val="001F55F7"/>
    <w:rsid w:val="001F677B"/>
    <w:rsid w:val="0020091E"/>
    <w:rsid w:val="002012E4"/>
    <w:rsid w:val="002017CB"/>
    <w:rsid w:val="002032A8"/>
    <w:rsid w:val="00203A56"/>
    <w:rsid w:val="002045BB"/>
    <w:rsid w:val="002045E4"/>
    <w:rsid w:val="00204DA9"/>
    <w:rsid w:val="00204F98"/>
    <w:rsid w:val="00205944"/>
    <w:rsid w:val="002060FE"/>
    <w:rsid w:val="0020636C"/>
    <w:rsid w:val="0020716F"/>
    <w:rsid w:val="00207658"/>
    <w:rsid w:val="00210711"/>
    <w:rsid w:val="00210B9B"/>
    <w:rsid w:val="00210F0D"/>
    <w:rsid w:val="002140DA"/>
    <w:rsid w:val="002149D5"/>
    <w:rsid w:val="00214C0B"/>
    <w:rsid w:val="00214FE7"/>
    <w:rsid w:val="00215610"/>
    <w:rsid w:val="0021719A"/>
    <w:rsid w:val="00217366"/>
    <w:rsid w:val="00217771"/>
    <w:rsid w:val="002210C9"/>
    <w:rsid w:val="00221250"/>
    <w:rsid w:val="002219C5"/>
    <w:rsid w:val="0022372F"/>
    <w:rsid w:val="00224A37"/>
    <w:rsid w:val="00224EB8"/>
    <w:rsid w:val="002256C5"/>
    <w:rsid w:val="00226919"/>
    <w:rsid w:val="00227C87"/>
    <w:rsid w:val="00227DAF"/>
    <w:rsid w:val="00230772"/>
    <w:rsid w:val="00230CA2"/>
    <w:rsid w:val="0023148A"/>
    <w:rsid w:val="00232283"/>
    <w:rsid w:val="00234418"/>
    <w:rsid w:val="002344A5"/>
    <w:rsid w:val="00234DE5"/>
    <w:rsid w:val="0023539A"/>
    <w:rsid w:val="00236A9B"/>
    <w:rsid w:val="00237DB2"/>
    <w:rsid w:val="00240D9F"/>
    <w:rsid w:val="00241DE1"/>
    <w:rsid w:val="0024290A"/>
    <w:rsid w:val="00243213"/>
    <w:rsid w:val="00243515"/>
    <w:rsid w:val="002437FC"/>
    <w:rsid w:val="0024498E"/>
    <w:rsid w:val="00244E01"/>
    <w:rsid w:val="002454F9"/>
    <w:rsid w:val="00246828"/>
    <w:rsid w:val="00246BD5"/>
    <w:rsid w:val="00246C32"/>
    <w:rsid w:val="00247A0D"/>
    <w:rsid w:val="00247B5E"/>
    <w:rsid w:val="00250A8E"/>
    <w:rsid w:val="00251EAE"/>
    <w:rsid w:val="00252091"/>
    <w:rsid w:val="0025300D"/>
    <w:rsid w:val="002532A3"/>
    <w:rsid w:val="00253765"/>
    <w:rsid w:val="00254492"/>
    <w:rsid w:val="0025644C"/>
    <w:rsid w:val="002571F7"/>
    <w:rsid w:val="002611B5"/>
    <w:rsid w:val="002618CE"/>
    <w:rsid w:val="00262D13"/>
    <w:rsid w:val="0026641F"/>
    <w:rsid w:val="00267775"/>
    <w:rsid w:val="002706D4"/>
    <w:rsid w:val="0027191D"/>
    <w:rsid w:val="0027268E"/>
    <w:rsid w:val="00272A65"/>
    <w:rsid w:val="00273282"/>
    <w:rsid w:val="00276705"/>
    <w:rsid w:val="00276C2E"/>
    <w:rsid w:val="00277713"/>
    <w:rsid w:val="00280C77"/>
    <w:rsid w:val="00281A22"/>
    <w:rsid w:val="00281A8B"/>
    <w:rsid w:val="002832BC"/>
    <w:rsid w:val="00284AFE"/>
    <w:rsid w:val="002870C5"/>
    <w:rsid w:val="002903FE"/>
    <w:rsid w:val="00291E1E"/>
    <w:rsid w:val="00292BF6"/>
    <w:rsid w:val="002962EE"/>
    <w:rsid w:val="0029697E"/>
    <w:rsid w:val="00296CD9"/>
    <w:rsid w:val="002A0249"/>
    <w:rsid w:val="002A13D4"/>
    <w:rsid w:val="002A1805"/>
    <w:rsid w:val="002A1F6A"/>
    <w:rsid w:val="002A44C5"/>
    <w:rsid w:val="002A5243"/>
    <w:rsid w:val="002A5337"/>
    <w:rsid w:val="002A7248"/>
    <w:rsid w:val="002A7468"/>
    <w:rsid w:val="002B057D"/>
    <w:rsid w:val="002B1602"/>
    <w:rsid w:val="002B20EF"/>
    <w:rsid w:val="002B356A"/>
    <w:rsid w:val="002B6194"/>
    <w:rsid w:val="002B6BEE"/>
    <w:rsid w:val="002C0A0C"/>
    <w:rsid w:val="002C2738"/>
    <w:rsid w:val="002C2809"/>
    <w:rsid w:val="002C319B"/>
    <w:rsid w:val="002C3854"/>
    <w:rsid w:val="002C3B31"/>
    <w:rsid w:val="002C5104"/>
    <w:rsid w:val="002C7206"/>
    <w:rsid w:val="002C7A68"/>
    <w:rsid w:val="002D1856"/>
    <w:rsid w:val="002D2551"/>
    <w:rsid w:val="002D2924"/>
    <w:rsid w:val="002D2ED7"/>
    <w:rsid w:val="002D2F24"/>
    <w:rsid w:val="002D34D4"/>
    <w:rsid w:val="002D39BF"/>
    <w:rsid w:val="002D4014"/>
    <w:rsid w:val="002D4362"/>
    <w:rsid w:val="002D458D"/>
    <w:rsid w:val="002D463B"/>
    <w:rsid w:val="002D6C29"/>
    <w:rsid w:val="002E1370"/>
    <w:rsid w:val="002E1437"/>
    <w:rsid w:val="002E196C"/>
    <w:rsid w:val="002E1E91"/>
    <w:rsid w:val="002E2011"/>
    <w:rsid w:val="002E212D"/>
    <w:rsid w:val="002E2A8A"/>
    <w:rsid w:val="002E5B83"/>
    <w:rsid w:val="002E6E20"/>
    <w:rsid w:val="002F0742"/>
    <w:rsid w:val="002F2B5A"/>
    <w:rsid w:val="002F377E"/>
    <w:rsid w:val="002F5D3A"/>
    <w:rsid w:val="002F6161"/>
    <w:rsid w:val="002F683C"/>
    <w:rsid w:val="002F6C03"/>
    <w:rsid w:val="002F72AE"/>
    <w:rsid w:val="003007F6"/>
    <w:rsid w:val="003018A1"/>
    <w:rsid w:val="00302032"/>
    <w:rsid w:val="0030255E"/>
    <w:rsid w:val="003029B5"/>
    <w:rsid w:val="0030312B"/>
    <w:rsid w:val="00303413"/>
    <w:rsid w:val="00304F69"/>
    <w:rsid w:val="00305238"/>
    <w:rsid w:val="00305811"/>
    <w:rsid w:val="003065E4"/>
    <w:rsid w:val="0030694F"/>
    <w:rsid w:val="00307B35"/>
    <w:rsid w:val="00311029"/>
    <w:rsid w:val="003111DE"/>
    <w:rsid w:val="003121B9"/>
    <w:rsid w:val="00312875"/>
    <w:rsid w:val="00314134"/>
    <w:rsid w:val="00314CCA"/>
    <w:rsid w:val="00315E06"/>
    <w:rsid w:val="00321093"/>
    <w:rsid w:val="00321A14"/>
    <w:rsid w:val="00322225"/>
    <w:rsid w:val="003222B3"/>
    <w:rsid w:val="00323E28"/>
    <w:rsid w:val="00324208"/>
    <w:rsid w:val="00324B56"/>
    <w:rsid w:val="00324EA2"/>
    <w:rsid w:val="00325168"/>
    <w:rsid w:val="0032735B"/>
    <w:rsid w:val="00330D90"/>
    <w:rsid w:val="003310BB"/>
    <w:rsid w:val="00331554"/>
    <w:rsid w:val="003319E5"/>
    <w:rsid w:val="00331E1C"/>
    <w:rsid w:val="00332B39"/>
    <w:rsid w:val="0033386F"/>
    <w:rsid w:val="00333E1F"/>
    <w:rsid w:val="003354B0"/>
    <w:rsid w:val="003354BA"/>
    <w:rsid w:val="0033552C"/>
    <w:rsid w:val="00335848"/>
    <w:rsid w:val="00335A7E"/>
    <w:rsid w:val="00337EEC"/>
    <w:rsid w:val="003414AE"/>
    <w:rsid w:val="003415F2"/>
    <w:rsid w:val="0034364F"/>
    <w:rsid w:val="003449DB"/>
    <w:rsid w:val="00344B29"/>
    <w:rsid w:val="00344B96"/>
    <w:rsid w:val="003473C2"/>
    <w:rsid w:val="00350634"/>
    <w:rsid w:val="00352054"/>
    <w:rsid w:val="00352B66"/>
    <w:rsid w:val="00353E57"/>
    <w:rsid w:val="00354E80"/>
    <w:rsid w:val="00356F6E"/>
    <w:rsid w:val="003571F7"/>
    <w:rsid w:val="00361A44"/>
    <w:rsid w:val="0036655B"/>
    <w:rsid w:val="003702FE"/>
    <w:rsid w:val="00370668"/>
    <w:rsid w:val="0037071B"/>
    <w:rsid w:val="0037086D"/>
    <w:rsid w:val="0037223B"/>
    <w:rsid w:val="00372E84"/>
    <w:rsid w:val="00374FDF"/>
    <w:rsid w:val="003750FF"/>
    <w:rsid w:val="0037527C"/>
    <w:rsid w:val="00375D36"/>
    <w:rsid w:val="00376ADC"/>
    <w:rsid w:val="00377755"/>
    <w:rsid w:val="0037797E"/>
    <w:rsid w:val="00381A9D"/>
    <w:rsid w:val="00382DAE"/>
    <w:rsid w:val="003835AC"/>
    <w:rsid w:val="0038411F"/>
    <w:rsid w:val="00384413"/>
    <w:rsid w:val="0038604D"/>
    <w:rsid w:val="00386060"/>
    <w:rsid w:val="00392123"/>
    <w:rsid w:val="00393396"/>
    <w:rsid w:val="00393A96"/>
    <w:rsid w:val="00393ACD"/>
    <w:rsid w:val="00394B9E"/>
    <w:rsid w:val="003950CF"/>
    <w:rsid w:val="00395977"/>
    <w:rsid w:val="003966FD"/>
    <w:rsid w:val="00396AD8"/>
    <w:rsid w:val="0039766E"/>
    <w:rsid w:val="00397EAE"/>
    <w:rsid w:val="003A02D6"/>
    <w:rsid w:val="003A09EA"/>
    <w:rsid w:val="003A0BB6"/>
    <w:rsid w:val="003A21AD"/>
    <w:rsid w:val="003A2BE7"/>
    <w:rsid w:val="003A38E0"/>
    <w:rsid w:val="003A475D"/>
    <w:rsid w:val="003A6951"/>
    <w:rsid w:val="003B0597"/>
    <w:rsid w:val="003B0A40"/>
    <w:rsid w:val="003B0CDC"/>
    <w:rsid w:val="003B1779"/>
    <w:rsid w:val="003B2857"/>
    <w:rsid w:val="003B3E6A"/>
    <w:rsid w:val="003B4A15"/>
    <w:rsid w:val="003B5067"/>
    <w:rsid w:val="003C063F"/>
    <w:rsid w:val="003C0EF4"/>
    <w:rsid w:val="003C2370"/>
    <w:rsid w:val="003C454A"/>
    <w:rsid w:val="003C4EEB"/>
    <w:rsid w:val="003C54B4"/>
    <w:rsid w:val="003C636D"/>
    <w:rsid w:val="003C64CC"/>
    <w:rsid w:val="003C72D6"/>
    <w:rsid w:val="003C732A"/>
    <w:rsid w:val="003C7849"/>
    <w:rsid w:val="003C7F77"/>
    <w:rsid w:val="003D0AE9"/>
    <w:rsid w:val="003D15BC"/>
    <w:rsid w:val="003D173C"/>
    <w:rsid w:val="003D2A0C"/>
    <w:rsid w:val="003D4A45"/>
    <w:rsid w:val="003D5C38"/>
    <w:rsid w:val="003D6170"/>
    <w:rsid w:val="003D7587"/>
    <w:rsid w:val="003E0D54"/>
    <w:rsid w:val="003E148D"/>
    <w:rsid w:val="003E1B0B"/>
    <w:rsid w:val="003E275A"/>
    <w:rsid w:val="003E3AA7"/>
    <w:rsid w:val="003E44B3"/>
    <w:rsid w:val="003E4F89"/>
    <w:rsid w:val="003E5213"/>
    <w:rsid w:val="003E64DC"/>
    <w:rsid w:val="003E6958"/>
    <w:rsid w:val="003E7955"/>
    <w:rsid w:val="003F0704"/>
    <w:rsid w:val="003F14AC"/>
    <w:rsid w:val="003F19D2"/>
    <w:rsid w:val="003F2749"/>
    <w:rsid w:val="003F2AE9"/>
    <w:rsid w:val="003F2BED"/>
    <w:rsid w:val="003F2D97"/>
    <w:rsid w:val="003F4FA8"/>
    <w:rsid w:val="003F6A5D"/>
    <w:rsid w:val="003F6CAA"/>
    <w:rsid w:val="003F7239"/>
    <w:rsid w:val="003F7862"/>
    <w:rsid w:val="003F7BBB"/>
    <w:rsid w:val="003F7C4F"/>
    <w:rsid w:val="003F7FCE"/>
    <w:rsid w:val="004004FC"/>
    <w:rsid w:val="00400B5E"/>
    <w:rsid w:val="00400E2A"/>
    <w:rsid w:val="00400EA0"/>
    <w:rsid w:val="00401180"/>
    <w:rsid w:val="00402020"/>
    <w:rsid w:val="004037B3"/>
    <w:rsid w:val="004037F6"/>
    <w:rsid w:val="00403BC9"/>
    <w:rsid w:val="00403D68"/>
    <w:rsid w:val="00404959"/>
    <w:rsid w:val="004058C5"/>
    <w:rsid w:val="00407553"/>
    <w:rsid w:val="00407F03"/>
    <w:rsid w:val="00410925"/>
    <w:rsid w:val="00413376"/>
    <w:rsid w:val="004172A9"/>
    <w:rsid w:val="0041776B"/>
    <w:rsid w:val="004210E6"/>
    <w:rsid w:val="00421BDD"/>
    <w:rsid w:val="00421D52"/>
    <w:rsid w:val="0042387E"/>
    <w:rsid w:val="00425942"/>
    <w:rsid w:val="00426B2A"/>
    <w:rsid w:val="00427049"/>
    <w:rsid w:val="00430098"/>
    <w:rsid w:val="0043016D"/>
    <w:rsid w:val="00430A9A"/>
    <w:rsid w:val="00430BB0"/>
    <w:rsid w:val="00430D1D"/>
    <w:rsid w:val="004322DA"/>
    <w:rsid w:val="004325AF"/>
    <w:rsid w:val="00432C26"/>
    <w:rsid w:val="00433135"/>
    <w:rsid w:val="00433F71"/>
    <w:rsid w:val="0043442E"/>
    <w:rsid w:val="00434A33"/>
    <w:rsid w:val="00434E54"/>
    <w:rsid w:val="0043550C"/>
    <w:rsid w:val="00435717"/>
    <w:rsid w:val="004359C5"/>
    <w:rsid w:val="00435C7D"/>
    <w:rsid w:val="00436047"/>
    <w:rsid w:val="00437055"/>
    <w:rsid w:val="00437AFD"/>
    <w:rsid w:val="0044011B"/>
    <w:rsid w:val="004408DF"/>
    <w:rsid w:val="00441841"/>
    <w:rsid w:val="004420D6"/>
    <w:rsid w:val="00442738"/>
    <w:rsid w:val="0044320C"/>
    <w:rsid w:val="00443DFB"/>
    <w:rsid w:val="004501D0"/>
    <w:rsid w:val="0045029D"/>
    <w:rsid w:val="00450AC3"/>
    <w:rsid w:val="00451250"/>
    <w:rsid w:val="00451899"/>
    <w:rsid w:val="0045221F"/>
    <w:rsid w:val="00452B96"/>
    <w:rsid w:val="00452F17"/>
    <w:rsid w:val="00453173"/>
    <w:rsid w:val="0045329A"/>
    <w:rsid w:val="0045383A"/>
    <w:rsid w:val="00453D70"/>
    <w:rsid w:val="00455A27"/>
    <w:rsid w:val="00457C55"/>
    <w:rsid w:val="00460656"/>
    <w:rsid w:val="00462B4E"/>
    <w:rsid w:val="0046305A"/>
    <w:rsid w:val="00463F77"/>
    <w:rsid w:val="00464BD5"/>
    <w:rsid w:val="00464EDF"/>
    <w:rsid w:val="00465F9E"/>
    <w:rsid w:val="004667F9"/>
    <w:rsid w:val="00466FDA"/>
    <w:rsid w:val="00467A55"/>
    <w:rsid w:val="00472D6C"/>
    <w:rsid w:val="00473C50"/>
    <w:rsid w:val="00474E26"/>
    <w:rsid w:val="00474E88"/>
    <w:rsid w:val="00475B53"/>
    <w:rsid w:val="00476163"/>
    <w:rsid w:val="004777F3"/>
    <w:rsid w:val="0048009D"/>
    <w:rsid w:val="00480322"/>
    <w:rsid w:val="00481448"/>
    <w:rsid w:val="00481617"/>
    <w:rsid w:val="0048259E"/>
    <w:rsid w:val="00483208"/>
    <w:rsid w:val="00484615"/>
    <w:rsid w:val="0048487B"/>
    <w:rsid w:val="00484E46"/>
    <w:rsid w:val="00485F4B"/>
    <w:rsid w:val="00486184"/>
    <w:rsid w:val="00490471"/>
    <w:rsid w:val="00491653"/>
    <w:rsid w:val="00491999"/>
    <w:rsid w:val="0049200B"/>
    <w:rsid w:val="004921C4"/>
    <w:rsid w:val="00492AF0"/>
    <w:rsid w:val="00492DC7"/>
    <w:rsid w:val="00493366"/>
    <w:rsid w:val="0049370D"/>
    <w:rsid w:val="00494EDC"/>
    <w:rsid w:val="00495613"/>
    <w:rsid w:val="0049596D"/>
    <w:rsid w:val="004966A3"/>
    <w:rsid w:val="00496C02"/>
    <w:rsid w:val="00497619"/>
    <w:rsid w:val="004977BE"/>
    <w:rsid w:val="004A0A4A"/>
    <w:rsid w:val="004A19EB"/>
    <w:rsid w:val="004A1BC4"/>
    <w:rsid w:val="004A30FD"/>
    <w:rsid w:val="004A3F80"/>
    <w:rsid w:val="004A4CCC"/>
    <w:rsid w:val="004A5CAD"/>
    <w:rsid w:val="004A7A5F"/>
    <w:rsid w:val="004B1940"/>
    <w:rsid w:val="004B1D03"/>
    <w:rsid w:val="004B2C50"/>
    <w:rsid w:val="004B3F35"/>
    <w:rsid w:val="004B5BEF"/>
    <w:rsid w:val="004B6A68"/>
    <w:rsid w:val="004B73AE"/>
    <w:rsid w:val="004C02CC"/>
    <w:rsid w:val="004C02F2"/>
    <w:rsid w:val="004C09E9"/>
    <w:rsid w:val="004C32D5"/>
    <w:rsid w:val="004C36BA"/>
    <w:rsid w:val="004C38E7"/>
    <w:rsid w:val="004C4BDD"/>
    <w:rsid w:val="004C4C09"/>
    <w:rsid w:val="004C5297"/>
    <w:rsid w:val="004C6B79"/>
    <w:rsid w:val="004D049E"/>
    <w:rsid w:val="004D0EFD"/>
    <w:rsid w:val="004D4B19"/>
    <w:rsid w:val="004D4C8E"/>
    <w:rsid w:val="004D6962"/>
    <w:rsid w:val="004D6F85"/>
    <w:rsid w:val="004D74B1"/>
    <w:rsid w:val="004D7623"/>
    <w:rsid w:val="004E238B"/>
    <w:rsid w:val="004E4067"/>
    <w:rsid w:val="004E40EB"/>
    <w:rsid w:val="004E47D7"/>
    <w:rsid w:val="004E4988"/>
    <w:rsid w:val="004E51B8"/>
    <w:rsid w:val="004E6DB6"/>
    <w:rsid w:val="004E7828"/>
    <w:rsid w:val="004E795B"/>
    <w:rsid w:val="004F0B83"/>
    <w:rsid w:val="004F0BBC"/>
    <w:rsid w:val="004F14E0"/>
    <w:rsid w:val="004F1806"/>
    <w:rsid w:val="004F1C7D"/>
    <w:rsid w:val="004F1DC2"/>
    <w:rsid w:val="004F21C2"/>
    <w:rsid w:val="004F2F4A"/>
    <w:rsid w:val="004F3F79"/>
    <w:rsid w:val="004F4E62"/>
    <w:rsid w:val="004F60BC"/>
    <w:rsid w:val="004F67C2"/>
    <w:rsid w:val="00500276"/>
    <w:rsid w:val="005002A0"/>
    <w:rsid w:val="0050183C"/>
    <w:rsid w:val="0050193F"/>
    <w:rsid w:val="00503043"/>
    <w:rsid w:val="00503190"/>
    <w:rsid w:val="005041BE"/>
    <w:rsid w:val="00504E22"/>
    <w:rsid w:val="005052FC"/>
    <w:rsid w:val="00505A65"/>
    <w:rsid w:val="0051030D"/>
    <w:rsid w:val="005104A9"/>
    <w:rsid w:val="00511132"/>
    <w:rsid w:val="00512BC3"/>
    <w:rsid w:val="00513424"/>
    <w:rsid w:val="00514131"/>
    <w:rsid w:val="0051466A"/>
    <w:rsid w:val="00515A01"/>
    <w:rsid w:val="005164AE"/>
    <w:rsid w:val="00517433"/>
    <w:rsid w:val="005175ED"/>
    <w:rsid w:val="00520BCA"/>
    <w:rsid w:val="00522C0B"/>
    <w:rsid w:val="00522DCA"/>
    <w:rsid w:val="00523A9E"/>
    <w:rsid w:val="00523DA0"/>
    <w:rsid w:val="00523E18"/>
    <w:rsid w:val="00524425"/>
    <w:rsid w:val="00527027"/>
    <w:rsid w:val="00527B4D"/>
    <w:rsid w:val="005310D6"/>
    <w:rsid w:val="0053155A"/>
    <w:rsid w:val="0053177E"/>
    <w:rsid w:val="00531ADB"/>
    <w:rsid w:val="0053259C"/>
    <w:rsid w:val="00533195"/>
    <w:rsid w:val="00533C4F"/>
    <w:rsid w:val="00533F59"/>
    <w:rsid w:val="00534050"/>
    <w:rsid w:val="00535229"/>
    <w:rsid w:val="00535525"/>
    <w:rsid w:val="005368AD"/>
    <w:rsid w:val="00537689"/>
    <w:rsid w:val="00542DFE"/>
    <w:rsid w:val="00542EE7"/>
    <w:rsid w:val="005431B7"/>
    <w:rsid w:val="005436F6"/>
    <w:rsid w:val="00545062"/>
    <w:rsid w:val="00545FBB"/>
    <w:rsid w:val="00546B79"/>
    <w:rsid w:val="005471C4"/>
    <w:rsid w:val="0054740A"/>
    <w:rsid w:val="00547ABF"/>
    <w:rsid w:val="00547C54"/>
    <w:rsid w:val="005513CF"/>
    <w:rsid w:val="00551E07"/>
    <w:rsid w:val="00552429"/>
    <w:rsid w:val="00552903"/>
    <w:rsid w:val="0055294D"/>
    <w:rsid w:val="00552C4F"/>
    <w:rsid w:val="00552E7A"/>
    <w:rsid w:val="00553877"/>
    <w:rsid w:val="00553CB7"/>
    <w:rsid w:val="00554083"/>
    <w:rsid w:val="0055437E"/>
    <w:rsid w:val="005547FF"/>
    <w:rsid w:val="0055514D"/>
    <w:rsid w:val="00557338"/>
    <w:rsid w:val="005610D0"/>
    <w:rsid w:val="005613B5"/>
    <w:rsid w:val="0056156A"/>
    <w:rsid w:val="0056193E"/>
    <w:rsid w:val="00563C71"/>
    <w:rsid w:val="00564E04"/>
    <w:rsid w:val="00565282"/>
    <w:rsid w:val="00566996"/>
    <w:rsid w:val="00566DEF"/>
    <w:rsid w:val="00567266"/>
    <w:rsid w:val="00572937"/>
    <w:rsid w:val="00572CF1"/>
    <w:rsid w:val="00573D2D"/>
    <w:rsid w:val="00576E5A"/>
    <w:rsid w:val="00577709"/>
    <w:rsid w:val="00580841"/>
    <w:rsid w:val="00580BF4"/>
    <w:rsid w:val="00581254"/>
    <w:rsid w:val="00581C68"/>
    <w:rsid w:val="00581F49"/>
    <w:rsid w:val="005833F6"/>
    <w:rsid w:val="00583B6C"/>
    <w:rsid w:val="00583BF5"/>
    <w:rsid w:val="00584D84"/>
    <w:rsid w:val="005853AB"/>
    <w:rsid w:val="00585655"/>
    <w:rsid w:val="005857D3"/>
    <w:rsid w:val="00585C63"/>
    <w:rsid w:val="00585CB4"/>
    <w:rsid w:val="00586049"/>
    <w:rsid w:val="00586DDA"/>
    <w:rsid w:val="00590734"/>
    <w:rsid w:val="00591660"/>
    <w:rsid w:val="00591CD3"/>
    <w:rsid w:val="00592409"/>
    <w:rsid w:val="00592726"/>
    <w:rsid w:val="00592C69"/>
    <w:rsid w:val="00593A94"/>
    <w:rsid w:val="00594240"/>
    <w:rsid w:val="00595263"/>
    <w:rsid w:val="00595F69"/>
    <w:rsid w:val="00596219"/>
    <w:rsid w:val="005963E0"/>
    <w:rsid w:val="005972C8"/>
    <w:rsid w:val="005A127F"/>
    <w:rsid w:val="005A54C2"/>
    <w:rsid w:val="005A6EE3"/>
    <w:rsid w:val="005B064E"/>
    <w:rsid w:val="005B0BFA"/>
    <w:rsid w:val="005B0E86"/>
    <w:rsid w:val="005B15BD"/>
    <w:rsid w:val="005B1974"/>
    <w:rsid w:val="005B2622"/>
    <w:rsid w:val="005B48B5"/>
    <w:rsid w:val="005B49D9"/>
    <w:rsid w:val="005B6EFF"/>
    <w:rsid w:val="005C02D8"/>
    <w:rsid w:val="005C06B1"/>
    <w:rsid w:val="005C1004"/>
    <w:rsid w:val="005C2591"/>
    <w:rsid w:val="005C3197"/>
    <w:rsid w:val="005C3368"/>
    <w:rsid w:val="005C4230"/>
    <w:rsid w:val="005C6D64"/>
    <w:rsid w:val="005D0A11"/>
    <w:rsid w:val="005D0AEB"/>
    <w:rsid w:val="005D1278"/>
    <w:rsid w:val="005D1327"/>
    <w:rsid w:val="005D20B1"/>
    <w:rsid w:val="005D4A7D"/>
    <w:rsid w:val="005D5748"/>
    <w:rsid w:val="005D5FF6"/>
    <w:rsid w:val="005D60F5"/>
    <w:rsid w:val="005D6577"/>
    <w:rsid w:val="005D7351"/>
    <w:rsid w:val="005E0BAC"/>
    <w:rsid w:val="005E2145"/>
    <w:rsid w:val="005E27E6"/>
    <w:rsid w:val="005E403A"/>
    <w:rsid w:val="005E4234"/>
    <w:rsid w:val="005E4C81"/>
    <w:rsid w:val="005E5239"/>
    <w:rsid w:val="005E53CE"/>
    <w:rsid w:val="005E601A"/>
    <w:rsid w:val="005E732B"/>
    <w:rsid w:val="005E786B"/>
    <w:rsid w:val="005F07CE"/>
    <w:rsid w:val="005F0B86"/>
    <w:rsid w:val="005F12A8"/>
    <w:rsid w:val="005F2BDC"/>
    <w:rsid w:val="005F45FC"/>
    <w:rsid w:val="005F4644"/>
    <w:rsid w:val="005F4672"/>
    <w:rsid w:val="005F54B5"/>
    <w:rsid w:val="005F5DC1"/>
    <w:rsid w:val="005F6828"/>
    <w:rsid w:val="005F6DD7"/>
    <w:rsid w:val="006025D3"/>
    <w:rsid w:val="0060270C"/>
    <w:rsid w:val="006027B0"/>
    <w:rsid w:val="006044B1"/>
    <w:rsid w:val="00610931"/>
    <w:rsid w:val="006129D9"/>
    <w:rsid w:val="006136EC"/>
    <w:rsid w:val="00613B4D"/>
    <w:rsid w:val="00614AB2"/>
    <w:rsid w:val="00615084"/>
    <w:rsid w:val="00615880"/>
    <w:rsid w:val="00617126"/>
    <w:rsid w:val="00617857"/>
    <w:rsid w:val="006210CC"/>
    <w:rsid w:val="00621BFD"/>
    <w:rsid w:val="0062289F"/>
    <w:rsid w:val="006235F9"/>
    <w:rsid w:val="0062370D"/>
    <w:rsid w:val="006237FE"/>
    <w:rsid w:val="006245CE"/>
    <w:rsid w:val="006246EB"/>
    <w:rsid w:val="00625799"/>
    <w:rsid w:val="00625D56"/>
    <w:rsid w:val="0062680D"/>
    <w:rsid w:val="00627929"/>
    <w:rsid w:val="00627F2C"/>
    <w:rsid w:val="00630149"/>
    <w:rsid w:val="00630DF9"/>
    <w:rsid w:val="00630E16"/>
    <w:rsid w:val="006310F8"/>
    <w:rsid w:val="006317FB"/>
    <w:rsid w:val="00634ABC"/>
    <w:rsid w:val="006354B8"/>
    <w:rsid w:val="00640C19"/>
    <w:rsid w:val="00640C72"/>
    <w:rsid w:val="006411FE"/>
    <w:rsid w:val="00641938"/>
    <w:rsid w:val="00642331"/>
    <w:rsid w:val="00643300"/>
    <w:rsid w:val="006439D3"/>
    <w:rsid w:val="00643E1A"/>
    <w:rsid w:val="00644476"/>
    <w:rsid w:val="00645571"/>
    <w:rsid w:val="00645B70"/>
    <w:rsid w:val="00645E58"/>
    <w:rsid w:val="00646A58"/>
    <w:rsid w:val="00646E4A"/>
    <w:rsid w:val="00647B8A"/>
    <w:rsid w:val="00650F49"/>
    <w:rsid w:val="00651203"/>
    <w:rsid w:val="00652C49"/>
    <w:rsid w:val="00652E93"/>
    <w:rsid w:val="00654266"/>
    <w:rsid w:val="006558C2"/>
    <w:rsid w:val="00655CB3"/>
    <w:rsid w:val="00660744"/>
    <w:rsid w:val="00661654"/>
    <w:rsid w:val="00662E26"/>
    <w:rsid w:val="0066441B"/>
    <w:rsid w:val="0066557E"/>
    <w:rsid w:val="0067093E"/>
    <w:rsid w:val="00671686"/>
    <w:rsid w:val="00671CCA"/>
    <w:rsid w:val="00672BB9"/>
    <w:rsid w:val="0067324C"/>
    <w:rsid w:val="00673254"/>
    <w:rsid w:val="00673AF8"/>
    <w:rsid w:val="006755AC"/>
    <w:rsid w:val="00675950"/>
    <w:rsid w:val="00675F11"/>
    <w:rsid w:val="00676936"/>
    <w:rsid w:val="0067778F"/>
    <w:rsid w:val="006800B8"/>
    <w:rsid w:val="00681340"/>
    <w:rsid w:val="00681DB9"/>
    <w:rsid w:val="00685DC9"/>
    <w:rsid w:val="00686B88"/>
    <w:rsid w:val="006870D0"/>
    <w:rsid w:val="0069036F"/>
    <w:rsid w:val="0069171C"/>
    <w:rsid w:val="006930CF"/>
    <w:rsid w:val="00693F0C"/>
    <w:rsid w:val="0069560B"/>
    <w:rsid w:val="00696B10"/>
    <w:rsid w:val="00697187"/>
    <w:rsid w:val="006977CD"/>
    <w:rsid w:val="00697B46"/>
    <w:rsid w:val="006A2678"/>
    <w:rsid w:val="006A2EC2"/>
    <w:rsid w:val="006A4980"/>
    <w:rsid w:val="006A53C3"/>
    <w:rsid w:val="006A78AA"/>
    <w:rsid w:val="006B000D"/>
    <w:rsid w:val="006B0BA8"/>
    <w:rsid w:val="006B167B"/>
    <w:rsid w:val="006B2141"/>
    <w:rsid w:val="006B226E"/>
    <w:rsid w:val="006C0F40"/>
    <w:rsid w:val="006C2C4B"/>
    <w:rsid w:val="006C3FE0"/>
    <w:rsid w:val="006C5822"/>
    <w:rsid w:val="006C5F47"/>
    <w:rsid w:val="006C7060"/>
    <w:rsid w:val="006C723F"/>
    <w:rsid w:val="006C7264"/>
    <w:rsid w:val="006D0F03"/>
    <w:rsid w:val="006D135D"/>
    <w:rsid w:val="006D22BE"/>
    <w:rsid w:val="006D26CE"/>
    <w:rsid w:val="006D370D"/>
    <w:rsid w:val="006D3EC5"/>
    <w:rsid w:val="006D61B9"/>
    <w:rsid w:val="006D61F6"/>
    <w:rsid w:val="006D660A"/>
    <w:rsid w:val="006D68A7"/>
    <w:rsid w:val="006E0235"/>
    <w:rsid w:val="006E0770"/>
    <w:rsid w:val="006E102D"/>
    <w:rsid w:val="006E117A"/>
    <w:rsid w:val="006E13C5"/>
    <w:rsid w:val="006E1E16"/>
    <w:rsid w:val="006E1E24"/>
    <w:rsid w:val="006E2334"/>
    <w:rsid w:val="006E4095"/>
    <w:rsid w:val="006E4FC9"/>
    <w:rsid w:val="006E58F3"/>
    <w:rsid w:val="006E79A1"/>
    <w:rsid w:val="006F1D97"/>
    <w:rsid w:val="006F234B"/>
    <w:rsid w:val="006F3403"/>
    <w:rsid w:val="006F5874"/>
    <w:rsid w:val="006F65AC"/>
    <w:rsid w:val="006F6B3A"/>
    <w:rsid w:val="006F7201"/>
    <w:rsid w:val="00700290"/>
    <w:rsid w:val="0070119F"/>
    <w:rsid w:val="007035E8"/>
    <w:rsid w:val="00704BE9"/>
    <w:rsid w:val="00705E38"/>
    <w:rsid w:val="0071039E"/>
    <w:rsid w:val="0071116B"/>
    <w:rsid w:val="0071323E"/>
    <w:rsid w:val="007132B0"/>
    <w:rsid w:val="00714CDC"/>
    <w:rsid w:val="0071523C"/>
    <w:rsid w:val="0071674B"/>
    <w:rsid w:val="00720C24"/>
    <w:rsid w:val="00720F55"/>
    <w:rsid w:val="00721354"/>
    <w:rsid w:val="007227F7"/>
    <w:rsid w:val="00722D0F"/>
    <w:rsid w:val="00722E78"/>
    <w:rsid w:val="007246F9"/>
    <w:rsid w:val="00724D7B"/>
    <w:rsid w:val="00725E8E"/>
    <w:rsid w:val="00726A9D"/>
    <w:rsid w:val="00727B0B"/>
    <w:rsid w:val="00727C86"/>
    <w:rsid w:val="00732146"/>
    <w:rsid w:val="007330B6"/>
    <w:rsid w:val="00734687"/>
    <w:rsid w:val="00735189"/>
    <w:rsid w:val="0073522F"/>
    <w:rsid w:val="00735568"/>
    <w:rsid w:val="00735604"/>
    <w:rsid w:val="007357CD"/>
    <w:rsid w:val="00735DF7"/>
    <w:rsid w:val="00735E5B"/>
    <w:rsid w:val="00736B6E"/>
    <w:rsid w:val="0073785E"/>
    <w:rsid w:val="00737B5F"/>
    <w:rsid w:val="0074018E"/>
    <w:rsid w:val="00742BCC"/>
    <w:rsid w:val="007435B9"/>
    <w:rsid w:val="00743655"/>
    <w:rsid w:val="0074378F"/>
    <w:rsid w:val="00744CB6"/>
    <w:rsid w:val="00744F66"/>
    <w:rsid w:val="00745474"/>
    <w:rsid w:val="00745C59"/>
    <w:rsid w:val="00746E56"/>
    <w:rsid w:val="007473C5"/>
    <w:rsid w:val="0075078F"/>
    <w:rsid w:val="00750B04"/>
    <w:rsid w:val="0075147F"/>
    <w:rsid w:val="00752985"/>
    <w:rsid w:val="007533AF"/>
    <w:rsid w:val="00754B7B"/>
    <w:rsid w:val="0075564B"/>
    <w:rsid w:val="0075573F"/>
    <w:rsid w:val="00755824"/>
    <w:rsid w:val="00755D82"/>
    <w:rsid w:val="00757169"/>
    <w:rsid w:val="00757F04"/>
    <w:rsid w:val="00760401"/>
    <w:rsid w:val="007604B2"/>
    <w:rsid w:val="0076095D"/>
    <w:rsid w:val="00760CB5"/>
    <w:rsid w:val="00760CCC"/>
    <w:rsid w:val="0076230F"/>
    <w:rsid w:val="00762945"/>
    <w:rsid w:val="00762D5B"/>
    <w:rsid w:val="0076395E"/>
    <w:rsid w:val="00764347"/>
    <w:rsid w:val="007657D7"/>
    <w:rsid w:val="00765813"/>
    <w:rsid w:val="007668AF"/>
    <w:rsid w:val="00767531"/>
    <w:rsid w:val="00771208"/>
    <w:rsid w:val="007717B3"/>
    <w:rsid w:val="00771F24"/>
    <w:rsid w:val="007721D4"/>
    <w:rsid w:val="00772A6E"/>
    <w:rsid w:val="00773870"/>
    <w:rsid w:val="00775EF6"/>
    <w:rsid w:val="007768F4"/>
    <w:rsid w:val="00776EC7"/>
    <w:rsid w:val="00780634"/>
    <w:rsid w:val="00780977"/>
    <w:rsid w:val="00780E51"/>
    <w:rsid w:val="00781F22"/>
    <w:rsid w:val="00782CD6"/>
    <w:rsid w:val="007834B6"/>
    <w:rsid w:val="00784FE9"/>
    <w:rsid w:val="00785A94"/>
    <w:rsid w:val="00787396"/>
    <w:rsid w:val="0078793E"/>
    <w:rsid w:val="00790CEF"/>
    <w:rsid w:val="007925E6"/>
    <w:rsid w:val="0079547B"/>
    <w:rsid w:val="00796808"/>
    <w:rsid w:val="00796ADB"/>
    <w:rsid w:val="007971FA"/>
    <w:rsid w:val="0079789A"/>
    <w:rsid w:val="007A10C1"/>
    <w:rsid w:val="007A1728"/>
    <w:rsid w:val="007A1DE1"/>
    <w:rsid w:val="007A4D0A"/>
    <w:rsid w:val="007A5953"/>
    <w:rsid w:val="007A6462"/>
    <w:rsid w:val="007A66AD"/>
    <w:rsid w:val="007A7992"/>
    <w:rsid w:val="007B156A"/>
    <w:rsid w:val="007B1DDB"/>
    <w:rsid w:val="007B4887"/>
    <w:rsid w:val="007B494B"/>
    <w:rsid w:val="007B5750"/>
    <w:rsid w:val="007B5D69"/>
    <w:rsid w:val="007C018B"/>
    <w:rsid w:val="007C1729"/>
    <w:rsid w:val="007C23FA"/>
    <w:rsid w:val="007C2C23"/>
    <w:rsid w:val="007C2D37"/>
    <w:rsid w:val="007C337D"/>
    <w:rsid w:val="007C4318"/>
    <w:rsid w:val="007C6E13"/>
    <w:rsid w:val="007C6F11"/>
    <w:rsid w:val="007C6FE6"/>
    <w:rsid w:val="007C7404"/>
    <w:rsid w:val="007D0ACC"/>
    <w:rsid w:val="007D0E90"/>
    <w:rsid w:val="007D296A"/>
    <w:rsid w:val="007D4C3F"/>
    <w:rsid w:val="007D59DC"/>
    <w:rsid w:val="007D5D55"/>
    <w:rsid w:val="007D6552"/>
    <w:rsid w:val="007D65B7"/>
    <w:rsid w:val="007D7BE4"/>
    <w:rsid w:val="007E0A00"/>
    <w:rsid w:val="007E2A9A"/>
    <w:rsid w:val="007E323B"/>
    <w:rsid w:val="007E36F0"/>
    <w:rsid w:val="007E36FE"/>
    <w:rsid w:val="007E51F5"/>
    <w:rsid w:val="007E5A51"/>
    <w:rsid w:val="007E5D54"/>
    <w:rsid w:val="007E63C1"/>
    <w:rsid w:val="007E7067"/>
    <w:rsid w:val="007E724E"/>
    <w:rsid w:val="007E73A0"/>
    <w:rsid w:val="007F06DF"/>
    <w:rsid w:val="007F110B"/>
    <w:rsid w:val="007F180D"/>
    <w:rsid w:val="007F1B7E"/>
    <w:rsid w:val="007F294E"/>
    <w:rsid w:val="007F2D79"/>
    <w:rsid w:val="007F4B1F"/>
    <w:rsid w:val="007F4F10"/>
    <w:rsid w:val="007F4FCB"/>
    <w:rsid w:val="007F528D"/>
    <w:rsid w:val="007F6AFA"/>
    <w:rsid w:val="007F72A3"/>
    <w:rsid w:val="007F7847"/>
    <w:rsid w:val="007F7B9E"/>
    <w:rsid w:val="007F7FF3"/>
    <w:rsid w:val="008002C1"/>
    <w:rsid w:val="00801299"/>
    <w:rsid w:val="008013A2"/>
    <w:rsid w:val="008020B4"/>
    <w:rsid w:val="00803F3C"/>
    <w:rsid w:val="0080473C"/>
    <w:rsid w:val="008060C4"/>
    <w:rsid w:val="00807620"/>
    <w:rsid w:val="0080777A"/>
    <w:rsid w:val="00810A5B"/>
    <w:rsid w:val="00810F7E"/>
    <w:rsid w:val="00811F32"/>
    <w:rsid w:val="008127A2"/>
    <w:rsid w:val="00814784"/>
    <w:rsid w:val="00814A9A"/>
    <w:rsid w:val="00815D04"/>
    <w:rsid w:val="00816FEF"/>
    <w:rsid w:val="008171CE"/>
    <w:rsid w:val="00820CF0"/>
    <w:rsid w:val="008217DB"/>
    <w:rsid w:val="00821C21"/>
    <w:rsid w:val="008220A5"/>
    <w:rsid w:val="008224CC"/>
    <w:rsid w:val="00822D3D"/>
    <w:rsid w:val="0082340D"/>
    <w:rsid w:val="008234BE"/>
    <w:rsid w:val="00824B14"/>
    <w:rsid w:val="0082509B"/>
    <w:rsid w:val="00825401"/>
    <w:rsid w:val="0082679C"/>
    <w:rsid w:val="00826996"/>
    <w:rsid w:val="00826DE0"/>
    <w:rsid w:val="00826E30"/>
    <w:rsid w:val="00827478"/>
    <w:rsid w:val="00827BD3"/>
    <w:rsid w:val="00830090"/>
    <w:rsid w:val="00830802"/>
    <w:rsid w:val="00831BC4"/>
    <w:rsid w:val="008326C3"/>
    <w:rsid w:val="00832837"/>
    <w:rsid w:val="00832CCC"/>
    <w:rsid w:val="00833179"/>
    <w:rsid w:val="008343B2"/>
    <w:rsid w:val="00835834"/>
    <w:rsid w:val="00836337"/>
    <w:rsid w:val="008405D1"/>
    <w:rsid w:val="008406D9"/>
    <w:rsid w:val="00840C97"/>
    <w:rsid w:val="00841688"/>
    <w:rsid w:val="00841B85"/>
    <w:rsid w:val="00844D49"/>
    <w:rsid w:val="00845920"/>
    <w:rsid w:val="008468A2"/>
    <w:rsid w:val="00847949"/>
    <w:rsid w:val="00847F22"/>
    <w:rsid w:val="00851ADD"/>
    <w:rsid w:val="0085269A"/>
    <w:rsid w:val="00853607"/>
    <w:rsid w:val="008537D6"/>
    <w:rsid w:val="00853811"/>
    <w:rsid w:val="00855059"/>
    <w:rsid w:val="008550A4"/>
    <w:rsid w:val="00856B97"/>
    <w:rsid w:val="00856BEB"/>
    <w:rsid w:val="00856E16"/>
    <w:rsid w:val="00861016"/>
    <w:rsid w:val="00861445"/>
    <w:rsid w:val="00861AA8"/>
    <w:rsid w:val="008621F3"/>
    <w:rsid w:val="00862BE9"/>
    <w:rsid w:val="008630A2"/>
    <w:rsid w:val="008631A1"/>
    <w:rsid w:val="008655DC"/>
    <w:rsid w:val="0086588A"/>
    <w:rsid w:val="00867813"/>
    <w:rsid w:val="00870427"/>
    <w:rsid w:val="008717B3"/>
    <w:rsid w:val="00872C17"/>
    <w:rsid w:val="008730AA"/>
    <w:rsid w:val="00873AC2"/>
    <w:rsid w:val="00873FDB"/>
    <w:rsid w:val="0087407E"/>
    <w:rsid w:val="00875FCB"/>
    <w:rsid w:val="00876166"/>
    <w:rsid w:val="008767EA"/>
    <w:rsid w:val="008803BD"/>
    <w:rsid w:val="00880690"/>
    <w:rsid w:val="008810CD"/>
    <w:rsid w:val="0088192F"/>
    <w:rsid w:val="00881C3C"/>
    <w:rsid w:val="008824D6"/>
    <w:rsid w:val="00882B0F"/>
    <w:rsid w:val="00884A39"/>
    <w:rsid w:val="008854D5"/>
    <w:rsid w:val="00885B37"/>
    <w:rsid w:val="008876EF"/>
    <w:rsid w:val="00890941"/>
    <w:rsid w:val="00891684"/>
    <w:rsid w:val="0089189F"/>
    <w:rsid w:val="00891C56"/>
    <w:rsid w:val="00891D29"/>
    <w:rsid w:val="0089244B"/>
    <w:rsid w:val="00892B67"/>
    <w:rsid w:val="00892F6B"/>
    <w:rsid w:val="008936CB"/>
    <w:rsid w:val="0089381C"/>
    <w:rsid w:val="00895240"/>
    <w:rsid w:val="00896730"/>
    <w:rsid w:val="00897431"/>
    <w:rsid w:val="00897DAA"/>
    <w:rsid w:val="008A00D1"/>
    <w:rsid w:val="008A0B0B"/>
    <w:rsid w:val="008A1AFB"/>
    <w:rsid w:val="008A1CB8"/>
    <w:rsid w:val="008A2B2B"/>
    <w:rsid w:val="008A3CB8"/>
    <w:rsid w:val="008A5C81"/>
    <w:rsid w:val="008A670E"/>
    <w:rsid w:val="008A79DB"/>
    <w:rsid w:val="008B04D9"/>
    <w:rsid w:val="008B14FB"/>
    <w:rsid w:val="008B1852"/>
    <w:rsid w:val="008B1C61"/>
    <w:rsid w:val="008B1CC8"/>
    <w:rsid w:val="008B25B4"/>
    <w:rsid w:val="008B4158"/>
    <w:rsid w:val="008B416F"/>
    <w:rsid w:val="008B4415"/>
    <w:rsid w:val="008B5FDD"/>
    <w:rsid w:val="008B74EA"/>
    <w:rsid w:val="008C1671"/>
    <w:rsid w:val="008C41D6"/>
    <w:rsid w:val="008C4210"/>
    <w:rsid w:val="008C4A3F"/>
    <w:rsid w:val="008C4A6C"/>
    <w:rsid w:val="008C4B81"/>
    <w:rsid w:val="008C59A8"/>
    <w:rsid w:val="008C6AE9"/>
    <w:rsid w:val="008C7478"/>
    <w:rsid w:val="008C76AD"/>
    <w:rsid w:val="008D1676"/>
    <w:rsid w:val="008D202F"/>
    <w:rsid w:val="008D2348"/>
    <w:rsid w:val="008D2D26"/>
    <w:rsid w:val="008D2F0E"/>
    <w:rsid w:val="008D392C"/>
    <w:rsid w:val="008D3D79"/>
    <w:rsid w:val="008D5131"/>
    <w:rsid w:val="008D59EF"/>
    <w:rsid w:val="008D70E8"/>
    <w:rsid w:val="008D738A"/>
    <w:rsid w:val="008D762C"/>
    <w:rsid w:val="008E0588"/>
    <w:rsid w:val="008E2358"/>
    <w:rsid w:val="008E2BF4"/>
    <w:rsid w:val="008E2C64"/>
    <w:rsid w:val="008E2D44"/>
    <w:rsid w:val="008E605B"/>
    <w:rsid w:val="008E60F9"/>
    <w:rsid w:val="008E7734"/>
    <w:rsid w:val="008E7B6D"/>
    <w:rsid w:val="008E7C8F"/>
    <w:rsid w:val="008F1783"/>
    <w:rsid w:val="008F1B26"/>
    <w:rsid w:val="008F2EF4"/>
    <w:rsid w:val="008F340F"/>
    <w:rsid w:val="008F4C8C"/>
    <w:rsid w:val="008F54A3"/>
    <w:rsid w:val="008F58BE"/>
    <w:rsid w:val="008F5B09"/>
    <w:rsid w:val="008F5B3C"/>
    <w:rsid w:val="008F721E"/>
    <w:rsid w:val="008F74E5"/>
    <w:rsid w:val="008F7930"/>
    <w:rsid w:val="00900AC7"/>
    <w:rsid w:val="00900B6B"/>
    <w:rsid w:val="00901BA6"/>
    <w:rsid w:val="00902BB3"/>
    <w:rsid w:val="00902CAD"/>
    <w:rsid w:val="0090301F"/>
    <w:rsid w:val="00903539"/>
    <w:rsid w:val="00904BEB"/>
    <w:rsid w:val="009058FE"/>
    <w:rsid w:val="00905ABF"/>
    <w:rsid w:val="009067DF"/>
    <w:rsid w:val="00906DF8"/>
    <w:rsid w:val="00907DCE"/>
    <w:rsid w:val="00910C76"/>
    <w:rsid w:val="00912854"/>
    <w:rsid w:val="00913A9D"/>
    <w:rsid w:val="00914754"/>
    <w:rsid w:val="00915C03"/>
    <w:rsid w:val="00915D24"/>
    <w:rsid w:val="009165F6"/>
    <w:rsid w:val="009169D1"/>
    <w:rsid w:val="00920845"/>
    <w:rsid w:val="009208A4"/>
    <w:rsid w:val="00923C49"/>
    <w:rsid w:val="00923C57"/>
    <w:rsid w:val="00923F8B"/>
    <w:rsid w:val="009259C5"/>
    <w:rsid w:val="00925E2E"/>
    <w:rsid w:val="00926BDD"/>
    <w:rsid w:val="009277E7"/>
    <w:rsid w:val="009278A5"/>
    <w:rsid w:val="00930081"/>
    <w:rsid w:val="009303DE"/>
    <w:rsid w:val="00931E2B"/>
    <w:rsid w:val="00933491"/>
    <w:rsid w:val="00933DE5"/>
    <w:rsid w:val="00936D57"/>
    <w:rsid w:val="009379A8"/>
    <w:rsid w:val="00943564"/>
    <w:rsid w:val="009435A5"/>
    <w:rsid w:val="0094378E"/>
    <w:rsid w:val="009450C3"/>
    <w:rsid w:val="009455A0"/>
    <w:rsid w:val="00945D38"/>
    <w:rsid w:val="00945F26"/>
    <w:rsid w:val="009462B7"/>
    <w:rsid w:val="0094722F"/>
    <w:rsid w:val="00950C55"/>
    <w:rsid w:val="00951133"/>
    <w:rsid w:val="009519B9"/>
    <w:rsid w:val="00952483"/>
    <w:rsid w:val="00952F7F"/>
    <w:rsid w:val="009532C2"/>
    <w:rsid w:val="00953974"/>
    <w:rsid w:val="00953E0B"/>
    <w:rsid w:val="00954301"/>
    <w:rsid w:val="009557FE"/>
    <w:rsid w:val="00955E85"/>
    <w:rsid w:val="00955FD2"/>
    <w:rsid w:val="00955FD4"/>
    <w:rsid w:val="00957F99"/>
    <w:rsid w:val="0096085A"/>
    <w:rsid w:val="00961602"/>
    <w:rsid w:val="00963853"/>
    <w:rsid w:val="00963F7F"/>
    <w:rsid w:val="0096436E"/>
    <w:rsid w:val="00964AD9"/>
    <w:rsid w:val="00964CB4"/>
    <w:rsid w:val="00966B00"/>
    <w:rsid w:val="009670D8"/>
    <w:rsid w:val="00970226"/>
    <w:rsid w:val="009702A2"/>
    <w:rsid w:val="0097061D"/>
    <w:rsid w:val="00972639"/>
    <w:rsid w:val="009739E3"/>
    <w:rsid w:val="00973A99"/>
    <w:rsid w:val="00974666"/>
    <w:rsid w:val="00974D26"/>
    <w:rsid w:val="00976141"/>
    <w:rsid w:val="009771D7"/>
    <w:rsid w:val="0098005A"/>
    <w:rsid w:val="009819DF"/>
    <w:rsid w:val="009829D5"/>
    <w:rsid w:val="00982D4B"/>
    <w:rsid w:val="00983871"/>
    <w:rsid w:val="00983E72"/>
    <w:rsid w:val="00984AE2"/>
    <w:rsid w:val="009851FE"/>
    <w:rsid w:val="0098584F"/>
    <w:rsid w:val="009860D1"/>
    <w:rsid w:val="00986EE4"/>
    <w:rsid w:val="00986F1B"/>
    <w:rsid w:val="00993B96"/>
    <w:rsid w:val="00995188"/>
    <w:rsid w:val="00995D88"/>
    <w:rsid w:val="00996933"/>
    <w:rsid w:val="00997A49"/>
    <w:rsid w:val="009A183C"/>
    <w:rsid w:val="009A1BDB"/>
    <w:rsid w:val="009A1E4C"/>
    <w:rsid w:val="009A29E1"/>
    <w:rsid w:val="009A397B"/>
    <w:rsid w:val="009A3D15"/>
    <w:rsid w:val="009A4A6A"/>
    <w:rsid w:val="009A4DD2"/>
    <w:rsid w:val="009A52B5"/>
    <w:rsid w:val="009A574F"/>
    <w:rsid w:val="009A5B6E"/>
    <w:rsid w:val="009A5C98"/>
    <w:rsid w:val="009A744A"/>
    <w:rsid w:val="009A7572"/>
    <w:rsid w:val="009B0D06"/>
    <w:rsid w:val="009B1492"/>
    <w:rsid w:val="009B1F5F"/>
    <w:rsid w:val="009B1F7B"/>
    <w:rsid w:val="009B2421"/>
    <w:rsid w:val="009B2831"/>
    <w:rsid w:val="009B314E"/>
    <w:rsid w:val="009B3C09"/>
    <w:rsid w:val="009B3D0E"/>
    <w:rsid w:val="009B7268"/>
    <w:rsid w:val="009B73B1"/>
    <w:rsid w:val="009B785B"/>
    <w:rsid w:val="009B7AAA"/>
    <w:rsid w:val="009B7F14"/>
    <w:rsid w:val="009C23F5"/>
    <w:rsid w:val="009C2A5E"/>
    <w:rsid w:val="009C6A5C"/>
    <w:rsid w:val="009C761E"/>
    <w:rsid w:val="009D006D"/>
    <w:rsid w:val="009D02DC"/>
    <w:rsid w:val="009D20B1"/>
    <w:rsid w:val="009D219D"/>
    <w:rsid w:val="009D29C7"/>
    <w:rsid w:val="009D3ABC"/>
    <w:rsid w:val="009D5E07"/>
    <w:rsid w:val="009D6FC6"/>
    <w:rsid w:val="009D76CA"/>
    <w:rsid w:val="009E0997"/>
    <w:rsid w:val="009E0DC7"/>
    <w:rsid w:val="009E1044"/>
    <w:rsid w:val="009E1311"/>
    <w:rsid w:val="009E13AE"/>
    <w:rsid w:val="009E1849"/>
    <w:rsid w:val="009E1FBF"/>
    <w:rsid w:val="009E2BD8"/>
    <w:rsid w:val="009E2BF3"/>
    <w:rsid w:val="009E3280"/>
    <w:rsid w:val="009E4079"/>
    <w:rsid w:val="009E49C2"/>
    <w:rsid w:val="009E4FA0"/>
    <w:rsid w:val="009E5901"/>
    <w:rsid w:val="009E6991"/>
    <w:rsid w:val="009E6D59"/>
    <w:rsid w:val="009E714A"/>
    <w:rsid w:val="009F0503"/>
    <w:rsid w:val="009F0545"/>
    <w:rsid w:val="009F1465"/>
    <w:rsid w:val="009F1647"/>
    <w:rsid w:val="009F1A88"/>
    <w:rsid w:val="009F1EA8"/>
    <w:rsid w:val="009F2368"/>
    <w:rsid w:val="009F2C33"/>
    <w:rsid w:val="009F34B2"/>
    <w:rsid w:val="009F3ED1"/>
    <w:rsid w:val="009F418F"/>
    <w:rsid w:val="009F45D2"/>
    <w:rsid w:val="009F572C"/>
    <w:rsid w:val="009F5877"/>
    <w:rsid w:val="009F5BCF"/>
    <w:rsid w:val="009F5F3F"/>
    <w:rsid w:val="009F7E2C"/>
    <w:rsid w:val="009F7FB6"/>
    <w:rsid w:val="00A0012B"/>
    <w:rsid w:val="00A0030E"/>
    <w:rsid w:val="00A00798"/>
    <w:rsid w:val="00A00D12"/>
    <w:rsid w:val="00A014FA"/>
    <w:rsid w:val="00A01734"/>
    <w:rsid w:val="00A03A09"/>
    <w:rsid w:val="00A05165"/>
    <w:rsid w:val="00A05956"/>
    <w:rsid w:val="00A05F6E"/>
    <w:rsid w:val="00A06069"/>
    <w:rsid w:val="00A06C29"/>
    <w:rsid w:val="00A07706"/>
    <w:rsid w:val="00A0778C"/>
    <w:rsid w:val="00A1084C"/>
    <w:rsid w:val="00A11101"/>
    <w:rsid w:val="00A114AD"/>
    <w:rsid w:val="00A11A56"/>
    <w:rsid w:val="00A128F9"/>
    <w:rsid w:val="00A13493"/>
    <w:rsid w:val="00A13705"/>
    <w:rsid w:val="00A14804"/>
    <w:rsid w:val="00A1601B"/>
    <w:rsid w:val="00A16DC7"/>
    <w:rsid w:val="00A201B0"/>
    <w:rsid w:val="00A206C2"/>
    <w:rsid w:val="00A213AC"/>
    <w:rsid w:val="00A22EF5"/>
    <w:rsid w:val="00A23428"/>
    <w:rsid w:val="00A259C5"/>
    <w:rsid w:val="00A25B57"/>
    <w:rsid w:val="00A25E93"/>
    <w:rsid w:val="00A2633D"/>
    <w:rsid w:val="00A27800"/>
    <w:rsid w:val="00A27DF4"/>
    <w:rsid w:val="00A3019B"/>
    <w:rsid w:val="00A305A7"/>
    <w:rsid w:val="00A31A7D"/>
    <w:rsid w:val="00A32396"/>
    <w:rsid w:val="00A326C7"/>
    <w:rsid w:val="00A33058"/>
    <w:rsid w:val="00A33808"/>
    <w:rsid w:val="00A35EB5"/>
    <w:rsid w:val="00A35F06"/>
    <w:rsid w:val="00A36AD8"/>
    <w:rsid w:val="00A376E8"/>
    <w:rsid w:val="00A42117"/>
    <w:rsid w:val="00A4235E"/>
    <w:rsid w:val="00A43B82"/>
    <w:rsid w:val="00A43C1C"/>
    <w:rsid w:val="00A43C7A"/>
    <w:rsid w:val="00A44350"/>
    <w:rsid w:val="00A44E90"/>
    <w:rsid w:val="00A45AEE"/>
    <w:rsid w:val="00A45DC0"/>
    <w:rsid w:val="00A501EA"/>
    <w:rsid w:val="00A50736"/>
    <w:rsid w:val="00A516DF"/>
    <w:rsid w:val="00A51B5A"/>
    <w:rsid w:val="00A51E08"/>
    <w:rsid w:val="00A51F66"/>
    <w:rsid w:val="00A52A3E"/>
    <w:rsid w:val="00A52CDB"/>
    <w:rsid w:val="00A53477"/>
    <w:rsid w:val="00A54AA5"/>
    <w:rsid w:val="00A55055"/>
    <w:rsid w:val="00A55861"/>
    <w:rsid w:val="00A56639"/>
    <w:rsid w:val="00A5683D"/>
    <w:rsid w:val="00A56F8C"/>
    <w:rsid w:val="00A572DC"/>
    <w:rsid w:val="00A57797"/>
    <w:rsid w:val="00A577A9"/>
    <w:rsid w:val="00A577C8"/>
    <w:rsid w:val="00A57EA2"/>
    <w:rsid w:val="00A60AA8"/>
    <w:rsid w:val="00A61A48"/>
    <w:rsid w:val="00A61BB2"/>
    <w:rsid w:val="00A61FD1"/>
    <w:rsid w:val="00A62999"/>
    <w:rsid w:val="00A63C42"/>
    <w:rsid w:val="00A63CE1"/>
    <w:rsid w:val="00A63ECF"/>
    <w:rsid w:val="00A6489C"/>
    <w:rsid w:val="00A6534A"/>
    <w:rsid w:val="00A655F2"/>
    <w:rsid w:val="00A65774"/>
    <w:rsid w:val="00A65AF9"/>
    <w:rsid w:val="00A6707B"/>
    <w:rsid w:val="00A672EF"/>
    <w:rsid w:val="00A709BF"/>
    <w:rsid w:val="00A7201F"/>
    <w:rsid w:val="00A72C9E"/>
    <w:rsid w:val="00A73BA1"/>
    <w:rsid w:val="00A7400E"/>
    <w:rsid w:val="00A748A9"/>
    <w:rsid w:val="00A75F4E"/>
    <w:rsid w:val="00A76631"/>
    <w:rsid w:val="00A77552"/>
    <w:rsid w:val="00A77B9B"/>
    <w:rsid w:val="00A77CCB"/>
    <w:rsid w:val="00A77E92"/>
    <w:rsid w:val="00A80613"/>
    <w:rsid w:val="00A80E4E"/>
    <w:rsid w:val="00A8240B"/>
    <w:rsid w:val="00A82AA3"/>
    <w:rsid w:val="00A83709"/>
    <w:rsid w:val="00A84785"/>
    <w:rsid w:val="00A84AE5"/>
    <w:rsid w:val="00A852D7"/>
    <w:rsid w:val="00A85798"/>
    <w:rsid w:val="00A86AA7"/>
    <w:rsid w:val="00A86ADD"/>
    <w:rsid w:val="00A90BB3"/>
    <w:rsid w:val="00A914B0"/>
    <w:rsid w:val="00A91513"/>
    <w:rsid w:val="00A92577"/>
    <w:rsid w:val="00A92681"/>
    <w:rsid w:val="00A92DA3"/>
    <w:rsid w:val="00AA076E"/>
    <w:rsid w:val="00AA0FB2"/>
    <w:rsid w:val="00AA1384"/>
    <w:rsid w:val="00AA32BF"/>
    <w:rsid w:val="00AA3AF3"/>
    <w:rsid w:val="00AA5D5A"/>
    <w:rsid w:val="00AA6DF8"/>
    <w:rsid w:val="00AA7123"/>
    <w:rsid w:val="00AA7979"/>
    <w:rsid w:val="00AB2F8A"/>
    <w:rsid w:val="00AB32D5"/>
    <w:rsid w:val="00AB385B"/>
    <w:rsid w:val="00AB39CA"/>
    <w:rsid w:val="00AB4C1F"/>
    <w:rsid w:val="00AB56B4"/>
    <w:rsid w:val="00AB6350"/>
    <w:rsid w:val="00AB640B"/>
    <w:rsid w:val="00AC0592"/>
    <w:rsid w:val="00AC53D7"/>
    <w:rsid w:val="00AC57A0"/>
    <w:rsid w:val="00AC681E"/>
    <w:rsid w:val="00AD14CB"/>
    <w:rsid w:val="00AD47DC"/>
    <w:rsid w:val="00AD544A"/>
    <w:rsid w:val="00AD545B"/>
    <w:rsid w:val="00AE04C2"/>
    <w:rsid w:val="00AE0818"/>
    <w:rsid w:val="00AE0DDE"/>
    <w:rsid w:val="00AE1646"/>
    <w:rsid w:val="00AE2DF7"/>
    <w:rsid w:val="00AE4C32"/>
    <w:rsid w:val="00AE59B6"/>
    <w:rsid w:val="00AE613C"/>
    <w:rsid w:val="00AE7C6D"/>
    <w:rsid w:val="00AF088B"/>
    <w:rsid w:val="00AF186B"/>
    <w:rsid w:val="00AF1AA3"/>
    <w:rsid w:val="00AF4370"/>
    <w:rsid w:val="00AF44C5"/>
    <w:rsid w:val="00AF52E0"/>
    <w:rsid w:val="00AF6669"/>
    <w:rsid w:val="00AF7FF9"/>
    <w:rsid w:val="00B02D6E"/>
    <w:rsid w:val="00B03820"/>
    <w:rsid w:val="00B0598C"/>
    <w:rsid w:val="00B05CDB"/>
    <w:rsid w:val="00B06962"/>
    <w:rsid w:val="00B107D3"/>
    <w:rsid w:val="00B1136D"/>
    <w:rsid w:val="00B116D5"/>
    <w:rsid w:val="00B1586F"/>
    <w:rsid w:val="00B15891"/>
    <w:rsid w:val="00B15F6B"/>
    <w:rsid w:val="00B15FDB"/>
    <w:rsid w:val="00B1656A"/>
    <w:rsid w:val="00B171F0"/>
    <w:rsid w:val="00B17E74"/>
    <w:rsid w:val="00B20318"/>
    <w:rsid w:val="00B209E8"/>
    <w:rsid w:val="00B226ED"/>
    <w:rsid w:val="00B229D1"/>
    <w:rsid w:val="00B22A6B"/>
    <w:rsid w:val="00B2369D"/>
    <w:rsid w:val="00B23779"/>
    <w:rsid w:val="00B23C08"/>
    <w:rsid w:val="00B23E1F"/>
    <w:rsid w:val="00B2444A"/>
    <w:rsid w:val="00B24969"/>
    <w:rsid w:val="00B26126"/>
    <w:rsid w:val="00B27144"/>
    <w:rsid w:val="00B30366"/>
    <w:rsid w:val="00B30BE5"/>
    <w:rsid w:val="00B30D14"/>
    <w:rsid w:val="00B31B21"/>
    <w:rsid w:val="00B347AB"/>
    <w:rsid w:val="00B35662"/>
    <w:rsid w:val="00B3572A"/>
    <w:rsid w:val="00B36AAC"/>
    <w:rsid w:val="00B3729D"/>
    <w:rsid w:val="00B416B9"/>
    <w:rsid w:val="00B41E6C"/>
    <w:rsid w:val="00B4385A"/>
    <w:rsid w:val="00B44295"/>
    <w:rsid w:val="00B4436B"/>
    <w:rsid w:val="00B47D6A"/>
    <w:rsid w:val="00B500D2"/>
    <w:rsid w:val="00B50498"/>
    <w:rsid w:val="00B5082A"/>
    <w:rsid w:val="00B509E9"/>
    <w:rsid w:val="00B52B9E"/>
    <w:rsid w:val="00B54147"/>
    <w:rsid w:val="00B55EEC"/>
    <w:rsid w:val="00B56580"/>
    <w:rsid w:val="00B56F17"/>
    <w:rsid w:val="00B5747E"/>
    <w:rsid w:val="00B57ACC"/>
    <w:rsid w:val="00B61634"/>
    <w:rsid w:val="00B61945"/>
    <w:rsid w:val="00B61AEE"/>
    <w:rsid w:val="00B626D7"/>
    <w:rsid w:val="00B62D76"/>
    <w:rsid w:val="00B638DC"/>
    <w:rsid w:val="00B63D00"/>
    <w:rsid w:val="00B64C4A"/>
    <w:rsid w:val="00B64D5E"/>
    <w:rsid w:val="00B6692D"/>
    <w:rsid w:val="00B672D1"/>
    <w:rsid w:val="00B7050D"/>
    <w:rsid w:val="00B7276D"/>
    <w:rsid w:val="00B7338C"/>
    <w:rsid w:val="00B735DE"/>
    <w:rsid w:val="00B73D1C"/>
    <w:rsid w:val="00B74F0C"/>
    <w:rsid w:val="00B75812"/>
    <w:rsid w:val="00B75D85"/>
    <w:rsid w:val="00B80170"/>
    <w:rsid w:val="00B80F33"/>
    <w:rsid w:val="00B82929"/>
    <w:rsid w:val="00B83F96"/>
    <w:rsid w:val="00B85B7E"/>
    <w:rsid w:val="00B86A2E"/>
    <w:rsid w:val="00B86ED5"/>
    <w:rsid w:val="00B87D26"/>
    <w:rsid w:val="00B9004B"/>
    <w:rsid w:val="00B91D7E"/>
    <w:rsid w:val="00B94B5E"/>
    <w:rsid w:val="00B9597B"/>
    <w:rsid w:val="00B959FD"/>
    <w:rsid w:val="00B95E9A"/>
    <w:rsid w:val="00B97485"/>
    <w:rsid w:val="00B97B6F"/>
    <w:rsid w:val="00BA0D93"/>
    <w:rsid w:val="00BA13C4"/>
    <w:rsid w:val="00BA24CB"/>
    <w:rsid w:val="00BA30BE"/>
    <w:rsid w:val="00BA3AD1"/>
    <w:rsid w:val="00BA4DF9"/>
    <w:rsid w:val="00BA5798"/>
    <w:rsid w:val="00BA634B"/>
    <w:rsid w:val="00BA6A4E"/>
    <w:rsid w:val="00BA6A7A"/>
    <w:rsid w:val="00BA7621"/>
    <w:rsid w:val="00BB15C9"/>
    <w:rsid w:val="00BB1A90"/>
    <w:rsid w:val="00BB278B"/>
    <w:rsid w:val="00BB370C"/>
    <w:rsid w:val="00BB4275"/>
    <w:rsid w:val="00BB5953"/>
    <w:rsid w:val="00BB6F6C"/>
    <w:rsid w:val="00BB6F74"/>
    <w:rsid w:val="00BC0123"/>
    <w:rsid w:val="00BC3000"/>
    <w:rsid w:val="00BC4F21"/>
    <w:rsid w:val="00BC4FBD"/>
    <w:rsid w:val="00BC52E0"/>
    <w:rsid w:val="00BC599D"/>
    <w:rsid w:val="00BC5BE0"/>
    <w:rsid w:val="00BD02C1"/>
    <w:rsid w:val="00BD08C5"/>
    <w:rsid w:val="00BD0A1A"/>
    <w:rsid w:val="00BD1110"/>
    <w:rsid w:val="00BD1209"/>
    <w:rsid w:val="00BD19AA"/>
    <w:rsid w:val="00BD363E"/>
    <w:rsid w:val="00BD3F9A"/>
    <w:rsid w:val="00BD43E1"/>
    <w:rsid w:val="00BD4758"/>
    <w:rsid w:val="00BD49C1"/>
    <w:rsid w:val="00BD69C2"/>
    <w:rsid w:val="00BE0749"/>
    <w:rsid w:val="00BE1653"/>
    <w:rsid w:val="00BE2632"/>
    <w:rsid w:val="00BE26B6"/>
    <w:rsid w:val="00BE4323"/>
    <w:rsid w:val="00BE4BAF"/>
    <w:rsid w:val="00BE53D3"/>
    <w:rsid w:val="00BE6177"/>
    <w:rsid w:val="00BE768D"/>
    <w:rsid w:val="00BF0104"/>
    <w:rsid w:val="00BF3A73"/>
    <w:rsid w:val="00BF4B0E"/>
    <w:rsid w:val="00C00536"/>
    <w:rsid w:val="00C00D75"/>
    <w:rsid w:val="00C00D95"/>
    <w:rsid w:val="00C010BB"/>
    <w:rsid w:val="00C01EF5"/>
    <w:rsid w:val="00C02B40"/>
    <w:rsid w:val="00C02BF2"/>
    <w:rsid w:val="00C03033"/>
    <w:rsid w:val="00C0316F"/>
    <w:rsid w:val="00C03C3F"/>
    <w:rsid w:val="00C03CA1"/>
    <w:rsid w:val="00C04526"/>
    <w:rsid w:val="00C04A56"/>
    <w:rsid w:val="00C04D49"/>
    <w:rsid w:val="00C05097"/>
    <w:rsid w:val="00C050F2"/>
    <w:rsid w:val="00C06C7A"/>
    <w:rsid w:val="00C073B9"/>
    <w:rsid w:val="00C07634"/>
    <w:rsid w:val="00C1288B"/>
    <w:rsid w:val="00C12D00"/>
    <w:rsid w:val="00C12EAD"/>
    <w:rsid w:val="00C1321F"/>
    <w:rsid w:val="00C207EC"/>
    <w:rsid w:val="00C220E9"/>
    <w:rsid w:val="00C22E22"/>
    <w:rsid w:val="00C23C5C"/>
    <w:rsid w:val="00C24724"/>
    <w:rsid w:val="00C24B7D"/>
    <w:rsid w:val="00C24C5B"/>
    <w:rsid w:val="00C26233"/>
    <w:rsid w:val="00C26D44"/>
    <w:rsid w:val="00C27E28"/>
    <w:rsid w:val="00C332DB"/>
    <w:rsid w:val="00C3347C"/>
    <w:rsid w:val="00C33E19"/>
    <w:rsid w:val="00C34B5D"/>
    <w:rsid w:val="00C35CDF"/>
    <w:rsid w:val="00C365F7"/>
    <w:rsid w:val="00C370B6"/>
    <w:rsid w:val="00C3714C"/>
    <w:rsid w:val="00C416E0"/>
    <w:rsid w:val="00C417F2"/>
    <w:rsid w:val="00C436B8"/>
    <w:rsid w:val="00C444C7"/>
    <w:rsid w:val="00C45DEF"/>
    <w:rsid w:val="00C5017A"/>
    <w:rsid w:val="00C524A4"/>
    <w:rsid w:val="00C530D5"/>
    <w:rsid w:val="00C54191"/>
    <w:rsid w:val="00C57058"/>
    <w:rsid w:val="00C5761A"/>
    <w:rsid w:val="00C57CB9"/>
    <w:rsid w:val="00C57D7E"/>
    <w:rsid w:val="00C61D5C"/>
    <w:rsid w:val="00C62033"/>
    <w:rsid w:val="00C62CFB"/>
    <w:rsid w:val="00C62F7B"/>
    <w:rsid w:val="00C634CB"/>
    <w:rsid w:val="00C63707"/>
    <w:rsid w:val="00C64407"/>
    <w:rsid w:val="00C64457"/>
    <w:rsid w:val="00C644C1"/>
    <w:rsid w:val="00C70986"/>
    <w:rsid w:val="00C71D60"/>
    <w:rsid w:val="00C734D3"/>
    <w:rsid w:val="00C7367C"/>
    <w:rsid w:val="00C760CF"/>
    <w:rsid w:val="00C77FFD"/>
    <w:rsid w:val="00C80E4C"/>
    <w:rsid w:val="00C80EA9"/>
    <w:rsid w:val="00C81069"/>
    <w:rsid w:val="00C8106C"/>
    <w:rsid w:val="00C81FC3"/>
    <w:rsid w:val="00C826C3"/>
    <w:rsid w:val="00C86013"/>
    <w:rsid w:val="00C860A3"/>
    <w:rsid w:val="00C86331"/>
    <w:rsid w:val="00C86418"/>
    <w:rsid w:val="00C869B0"/>
    <w:rsid w:val="00C873BB"/>
    <w:rsid w:val="00C90CE9"/>
    <w:rsid w:val="00C911FA"/>
    <w:rsid w:val="00C91F36"/>
    <w:rsid w:val="00C92601"/>
    <w:rsid w:val="00C94665"/>
    <w:rsid w:val="00C94D42"/>
    <w:rsid w:val="00C9725C"/>
    <w:rsid w:val="00C97912"/>
    <w:rsid w:val="00CA060F"/>
    <w:rsid w:val="00CA08D6"/>
    <w:rsid w:val="00CA0991"/>
    <w:rsid w:val="00CA2979"/>
    <w:rsid w:val="00CA3B66"/>
    <w:rsid w:val="00CA4DDE"/>
    <w:rsid w:val="00CA5C5A"/>
    <w:rsid w:val="00CA6103"/>
    <w:rsid w:val="00CA6182"/>
    <w:rsid w:val="00CA61B8"/>
    <w:rsid w:val="00CA6B52"/>
    <w:rsid w:val="00CB0E59"/>
    <w:rsid w:val="00CB1469"/>
    <w:rsid w:val="00CB1583"/>
    <w:rsid w:val="00CB3B5A"/>
    <w:rsid w:val="00CB3FA0"/>
    <w:rsid w:val="00CB66D8"/>
    <w:rsid w:val="00CC03AD"/>
    <w:rsid w:val="00CC03E3"/>
    <w:rsid w:val="00CC0563"/>
    <w:rsid w:val="00CC0910"/>
    <w:rsid w:val="00CC0BC2"/>
    <w:rsid w:val="00CC1EB3"/>
    <w:rsid w:val="00CC2491"/>
    <w:rsid w:val="00CC3A9A"/>
    <w:rsid w:val="00CC3B3A"/>
    <w:rsid w:val="00CC5192"/>
    <w:rsid w:val="00CD128B"/>
    <w:rsid w:val="00CD27E3"/>
    <w:rsid w:val="00CD5E24"/>
    <w:rsid w:val="00CD644B"/>
    <w:rsid w:val="00CD6861"/>
    <w:rsid w:val="00CD6B71"/>
    <w:rsid w:val="00CD7691"/>
    <w:rsid w:val="00CE0023"/>
    <w:rsid w:val="00CE0A30"/>
    <w:rsid w:val="00CE1632"/>
    <w:rsid w:val="00CE1E4F"/>
    <w:rsid w:val="00CE23CD"/>
    <w:rsid w:val="00CE25AC"/>
    <w:rsid w:val="00CE5A37"/>
    <w:rsid w:val="00CE69CD"/>
    <w:rsid w:val="00CE6C08"/>
    <w:rsid w:val="00CE731D"/>
    <w:rsid w:val="00CE7736"/>
    <w:rsid w:val="00CE7A9E"/>
    <w:rsid w:val="00CE7FD9"/>
    <w:rsid w:val="00CF0023"/>
    <w:rsid w:val="00CF013E"/>
    <w:rsid w:val="00CF14E7"/>
    <w:rsid w:val="00CF21E3"/>
    <w:rsid w:val="00CF2FB5"/>
    <w:rsid w:val="00CF3F3F"/>
    <w:rsid w:val="00CF5263"/>
    <w:rsid w:val="00CF585E"/>
    <w:rsid w:val="00CF6BCE"/>
    <w:rsid w:val="00CF7A23"/>
    <w:rsid w:val="00D016E3"/>
    <w:rsid w:val="00D01952"/>
    <w:rsid w:val="00D01B8C"/>
    <w:rsid w:val="00D0274E"/>
    <w:rsid w:val="00D04A69"/>
    <w:rsid w:val="00D04B1B"/>
    <w:rsid w:val="00D04FB8"/>
    <w:rsid w:val="00D05D59"/>
    <w:rsid w:val="00D06D35"/>
    <w:rsid w:val="00D104F8"/>
    <w:rsid w:val="00D13EDD"/>
    <w:rsid w:val="00D160CD"/>
    <w:rsid w:val="00D1716F"/>
    <w:rsid w:val="00D17378"/>
    <w:rsid w:val="00D203B2"/>
    <w:rsid w:val="00D20C29"/>
    <w:rsid w:val="00D22099"/>
    <w:rsid w:val="00D220A8"/>
    <w:rsid w:val="00D24505"/>
    <w:rsid w:val="00D24FB3"/>
    <w:rsid w:val="00D25B3D"/>
    <w:rsid w:val="00D26477"/>
    <w:rsid w:val="00D264D5"/>
    <w:rsid w:val="00D2718F"/>
    <w:rsid w:val="00D27900"/>
    <w:rsid w:val="00D27D5F"/>
    <w:rsid w:val="00D27D7A"/>
    <w:rsid w:val="00D310F1"/>
    <w:rsid w:val="00D312D0"/>
    <w:rsid w:val="00D31E41"/>
    <w:rsid w:val="00D32120"/>
    <w:rsid w:val="00D323A6"/>
    <w:rsid w:val="00D3274F"/>
    <w:rsid w:val="00D34CA3"/>
    <w:rsid w:val="00D35206"/>
    <w:rsid w:val="00D35B02"/>
    <w:rsid w:val="00D36881"/>
    <w:rsid w:val="00D36B46"/>
    <w:rsid w:val="00D371E5"/>
    <w:rsid w:val="00D400B1"/>
    <w:rsid w:val="00D40E57"/>
    <w:rsid w:val="00D40F46"/>
    <w:rsid w:val="00D44EF4"/>
    <w:rsid w:val="00D45BDD"/>
    <w:rsid w:val="00D46DA9"/>
    <w:rsid w:val="00D50BE4"/>
    <w:rsid w:val="00D527A6"/>
    <w:rsid w:val="00D54A7D"/>
    <w:rsid w:val="00D54EEF"/>
    <w:rsid w:val="00D57160"/>
    <w:rsid w:val="00D61232"/>
    <w:rsid w:val="00D6185F"/>
    <w:rsid w:val="00D625A1"/>
    <w:rsid w:val="00D63DD5"/>
    <w:rsid w:val="00D65FCB"/>
    <w:rsid w:val="00D668D6"/>
    <w:rsid w:val="00D66F18"/>
    <w:rsid w:val="00D67ABF"/>
    <w:rsid w:val="00D67EE6"/>
    <w:rsid w:val="00D67FF1"/>
    <w:rsid w:val="00D708A4"/>
    <w:rsid w:val="00D7161A"/>
    <w:rsid w:val="00D71D11"/>
    <w:rsid w:val="00D72F33"/>
    <w:rsid w:val="00D7366A"/>
    <w:rsid w:val="00D74764"/>
    <w:rsid w:val="00D74F6C"/>
    <w:rsid w:val="00D757F6"/>
    <w:rsid w:val="00D75D87"/>
    <w:rsid w:val="00D774BA"/>
    <w:rsid w:val="00D77A45"/>
    <w:rsid w:val="00D80AA2"/>
    <w:rsid w:val="00D80C7A"/>
    <w:rsid w:val="00D83C92"/>
    <w:rsid w:val="00D83E83"/>
    <w:rsid w:val="00D848C4"/>
    <w:rsid w:val="00D8515B"/>
    <w:rsid w:val="00D8552E"/>
    <w:rsid w:val="00D85945"/>
    <w:rsid w:val="00D8691A"/>
    <w:rsid w:val="00D8703F"/>
    <w:rsid w:val="00D8709E"/>
    <w:rsid w:val="00D9058D"/>
    <w:rsid w:val="00D910E1"/>
    <w:rsid w:val="00D91244"/>
    <w:rsid w:val="00D917FC"/>
    <w:rsid w:val="00D91C1C"/>
    <w:rsid w:val="00D92A76"/>
    <w:rsid w:val="00D9405A"/>
    <w:rsid w:val="00D94E3E"/>
    <w:rsid w:val="00D95083"/>
    <w:rsid w:val="00D95235"/>
    <w:rsid w:val="00D95B8B"/>
    <w:rsid w:val="00D95D4E"/>
    <w:rsid w:val="00D960DB"/>
    <w:rsid w:val="00D969D5"/>
    <w:rsid w:val="00D97529"/>
    <w:rsid w:val="00DA1605"/>
    <w:rsid w:val="00DA1690"/>
    <w:rsid w:val="00DA1A67"/>
    <w:rsid w:val="00DA4647"/>
    <w:rsid w:val="00DA4974"/>
    <w:rsid w:val="00DA518C"/>
    <w:rsid w:val="00DA576F"/>
    <w:rsid w:val="00DA5CFF"/>
    <w:rsid w:val="00DA618A"/>
    <w:rsid w:val="00DB039C"/>
    <w:rsid w:val="00DB0A4E"/>
    <w:rsid w:val="00DB130E"/>
    <w:rsid w:val="00DB31EA"/>
    <w:rsid w:val="00DB3E83"/>
    <w:rsid w:val="00DB48E8"/>
    <w:rsid w:val="00DB526B"/>
    <w:rsid w:val="00DB753B"/>
    <w:rsid w:val="00DC07DF"/>
    <w:rsid w:val="00DC1BCA"/>
    <w:rsid w:val="00DC2DA7"/>
    <w:rsid w:val="00DC30D2"/>
    <w:rsid w:val="00DC3ACA"/>
    <w:rsid w:val="00DC4EF5"/>
    <w:rsid w:val="00DC5A9B"/>
    <w:rsid w:val="00DC7088"/>
    <w:rsid w:val="00DD512E"/>
    <w:rsid w:val="00DD681A"/>
    <w:rsid w:val="00DD7B2F"/>
    <w:rsid w:val="00DD7F29"/>
    <w:rsid w:val="00DD7F39"/>
    <w:rsid w:val="00DE08DD"/>
    <w:rsid w:val="00DE1198"/>
    <w:rsid w:val="00DE1B53"/>
    <w:rsid w:val="00DE1FBE"/>
    <w:rsid w:val="00DE27FD"/>
    <w:rsid w:val="00DE2A5B"/>
    <w:rsid w:val="00DE3977"/>
    <w:rsid w:val="00DE5301"/>
    <w:rsid w:val="00DE5833"/>
    <w:rsid w:val="00DE5913"/>
    <w:rsid w:val="00DE7A1E"/>
    <w:rsid w:val="00DF1BD1"/>
    <w:rsid w:val="00DF217C"/>
    <w:rsid w:val="00DF25E4"/>
    <w:rsid w:val="00DF2ED4"/>
    <w:rsid w:val="00DF439B"/>
    <w:rsid w:val="00DF48A5"/>
    <w:rsid w:val="00DF7511"/>
    <w:rsid w:val="00E01A18"/>
    <w:rsid w:val="00E01EAB"/>
    <w:rsid w:val="00E0270A"/>
    <w:rsid w:val="00E02B39"/>
    <w:rsid w:val="00E05548"/>
    <w:rsid w:val="00E0628E"/>
    <w:rsid w:val="00E07972"/>
    <w:rsid w:val="00E07BFA"/>
    <w:rsid w:val="00E07CAE"/>
    <w:rsid w:val="00E07D95"/>
    <w:rsid w:val="00E10425"/>
    <w:rsid w:val="00E10971"/>
    <w:rsid w:val="00E116C6"/>
    <w:rsid w:val="00E11DC5"/>
    <w:rsid w:val="00E12F98"/>
    <w:rsid w:val="00E134F8"/>
    <w:rsid w:val="00E13555"/>
    <w:rsid w:val="00E136B7"/>
    <w:rsid w:val="00E148D3"/>
    <w:rsid w:val="00E14F89"/>
    <w:rsid w:val="00E16037"/>
    <w:rsid w:val="00E16FA1"/>
    <w:rsid w:val="00E21871"/>
    <w:rsid w:val="00E21A65"/>
    <w:rsid w:val="00E225C4"/>
    <w:rsid w:val="00E226F6"/>
    <w:rsid w:val="00E24DF8"/>
    <w:rsid w:val="00E24E53"/>
    <w:rsid w:val="00E25140"/>
    <w:rsid w:val="00E26536"/>
    <w:rsid w:val="00E2768F"/>
    <w:rsid w:val="00E27E90"/>
    <w:rsid w:val="00E302C8"/>
    <w:rsid w:val="00E30542"/>
    <w:rsid w:val="00E30F4B"/>
    <w:rsid w:val="00E31B2D"/>
    <w:rsid w:val="00E326B2"/>
    <w:rsid w:val="00E32A93"/>
    <w:rsid w:val="00E33A93"/>
    <w:rsid w:val="00E345CB"/>
    <w:rsid w:val="00E34965"/>
    <w:rsid w:val="00E34AC1"/>
    <w:rsid w:val="00E34EA6"/>
    <w:rsid w:val="00E35056"/>
    <w:rsid w:val="00E3512F"/>
    <w:rsid w:val="00E3514C"/>
    <w:rsid w:val="00E359CB"/>
    <w:rsid w:val="00E35C42"/>
    <w:rsid w:val="00E37506"/>
    <w:rsid w:val="00E37598"/>
    <w:rsid w:val="00E376DB"/>
    <w:rsid w:val="00E400D2"/>
    <w:rsid w:val="00E41303"/>
    <w:rsid w:val="00E41CF5"/>
    <w:rsid w:val="00E42AC3"/>
    <w:rsid w:val="00E438F2"/>
    <w:rsid w:val="00E43C2F"/>
    <w:rsid w:val="00E43C59"/>
    <w:rsid w:val="00E44972"/>
    <w:rsid w:val="00E454D8"/>
    <w:rsid w:val="00E458A7"/>
    <w:rsid w:val="00E45A71"/>
    <w:rsid w:val="00E471E4"/>
    <w:rsid w:val="00E47AB9"/>
    <w:rsid w:val="00E47F35"/>
    <w:rsid w:val="00E507B0"/>
    <w:rsid w:val="00E50BD5"/>
    <w:rsid w:val="00E51011"/>
    <w:rsid w:val="00E518A5"/>
    <w:rsid w:val="00E53CF6"/>
    <w:rsid w:val="00E540A0"/>
    <w:rsid w:val="00E54930"/>
    <w:rsid w:val="00E556BE"/>
    <w:rsid w:val="00E55E26"/>
    <w:rsid w:val="00E56892"/>
    <w:rsid w:val="00E6037A"/>
    <w:rsid w:val="00E61C9A"/>
    <w:rsid w:val="00E62694"/>
    <w:rsid w:val="00E641A3"/>
    <w:rsid w:val="00E64B00"/>
    <w:rsid w:val="00E66D5D"/>
    <w:rsid w:val="00E70644"/>
    <w:rsid w:val="00E718BE"/>
    <w:rsid w:val="00E71DAA"/>
    <w:rsid w:val="00E744DA"/>
    <w:rsid w:val="00E75219"/>
    <w:rsid w:val="00E76097"/>
    <w:rsid w:val="00E762FF"/>
    <w:rsid w:val="00E76402"/>
    <w:rsid w:val="00E767EA"/>
    <w:rsid w:val="00E8040E"/>
    <w:rsid w:val="00E82147"/>
    <w:rsid w:val="00E84170"/>
    <w:rsid w:val="00E84621"/>
    <w:rsid w:val="00E84BD0"/>
    <w:rsid w:val="00E84D9A"/>
    <w:rsid w:val="00E86116"/>
    <w:rsid w:val="00E87C7E"/>
    <w:rsid w:val="00E903BF"/>
    <w:rsid w:val="00E908AA"/>
    <w:rsid w:val="00E92FCE"/>
    <w:rsid w:val="00E93B85"/>
    <w:rsid w:val="00E93EB7"/>
    <w:rsid w:val="00E94009"/>
    <w:rsid w:val="00E94D7C"/>
    <w:rsid w:val="00E95B3B"/>
    <w:rsid w:val="00E95E0E"/>
    <w:rsid w:val="00E96FEB"/>
    <w:rsid w:val="00EA0F34"/>
    <w:rsid w:val="00EA1CCC"/>
    <w:rsid w:val="00EA25FF"/>
    <w:rsid w:val="00EA37FA"/>
    <w:rsid w:val="00EA3DDA"/>
    <w:rsid w:val="00EA4B40"/>
    <w:rsid w:val="00EA52E5"/>
    <w:rsid w:val="00EA5DC8"/>
    <w:rsid w:val="00EA5EB2"/>
    <w:rsid w:val="00EA61D4"/>
    <w:rsid w:val="00EB0ECD"/>
    <w:rsid w:val="00EB0FCC"/>
    <w:rsid w:val="00EB1004"/>
    <w:rsid w:val="00EB1AA3"/>
    <w:rsid w:val="00EB362C"/>
    <w:rsid w:val="00EB54C7"/>
    <w:rsid w:val="00EB61BB"/>
    <w:rsid w:val="00EB6FCD"/>
    <w:rsid w:val="00EB7320"/>
    <w:rsid w:val="00EB7520"/>
    <w:rsid w:val="00EC0170"/>
    <w:rsid w:val="00EC018D"/>
    <w:rsid w:val="00EC152E"/>
    <w:rsid w:val="00EC234A"/>
    <w:rsid w:val="00EC3064"/>
    <w:rsid w:val="00EC3612"/>
    <w:rsid w:val="00EC5525"/>
    <w:rsid w:val="00EC68CB"/>
    <w:rsid w:val="00ED09BA"/>
    <w:rsid w:val="00ED135F"/>
    <w:rsid w:val="00ED272E"/>
    <w:rsid w:val="00ED40CA"/>
    <w:rsid w:val="00ED41CF"/>
    <w:rsid w:val="00ED5328"/>
    <w:rsid w:val="00ED59C7"/>
    <w:rsid w:val="00ED5CFE"/>
    <w:rsid w:val="00ED6314"/>
    <w:rsid w:val="00ED6B1C"/>
    <w:rsid w:val="00EE0547"/>
    <w:rsid w:val="00EE05B9"/>
    <w:rsid w:val="00EE1165"/>
    <w:rsid w:val="00EE18B8"/>
    <w:rsid w:val="00EE2078"/>
    <w:rsid w:val="00EE26F9"/>
    <w:rsid w:val="00EE46EE"/>
    <w:rsid w:val="00EE6A87"/>
    <w:rsid w:val="00EF431C"/>
    <w:rsid w:val="00EF5E52"/>
    <w:rsid w:val="00EF60A6"/>
    <w:rsid w:val="00EF73ED"/>
    <w:rsid w:val="00EF78D5"/>
    <w:rsid w:val="00F02DB5"/>
    <w:rsid w:val="00F03623"/>
    <w:rsid w:val="00F04564"/>
    <w:rsid w:val="00F05912"/>
    <w:rsid w:val="00F059D8"/>
    <w:rsid w:val="00F05B28"/>
    <w:rsid w:val="00F068EE"/>
    <w:rsid w:val="00F1085D"/>
    <w:rsid w:val="00F11532"/>
    <w:rsid w:val="00F12479"/>
    <w:rsid w:val="00F12B2D"/>
    <w:rsid w:val="00F12D87"/>
    <w:rsid w:val="00F13858"/>
    <w:rsid w:val="00F13E58"/>
    <w:rsid w:val="00F14AE0"/>
    <w:rsid w:val="00F1595B"/>
    <w:rsid w:val="00F15BAF"/>
    <w:rsid w:val="00F2076E"/>
    <w:rsid w:val="00F22162"/>
    <w:rsid w:val="00F22EF1"/>
    <w:rsid w:val="00F236BA"/>
    <w:rsid w:val="00F23A23"/>
    <w:rsid w:val="00F25104"/>
    <w:rsid w:val="00F252E0"/>
    <w:rsid w:val="00F26842"/>
    <w:rsid w:val="00F274C4"/>
    <w:rsid w:val="00F305A7"/>
    <w:rsid w:val="00F3099A"/>
    <w:rsid w:val="00F30A93"/>
    <w:rsid w:val="00F30D45"/>
    <w:rsid w:val="00F32658"/>
    <w:rsid w:val="00F32E18"/>
    <w:rsid w:val="00F335C6"/>
    <w:rsid w:val="00F3448C"/>
    <w:rsid w:val="00F349EA"/>
    <w:rsid w:val="00F34B0B"/>
    <w:rsid w:val="00F34C50"/>
    <w:rsid w:val="00F370DF"/>
    <w:rsid w:val="00F40D00"/>
    <w:rsid w:val="00F40DD3"/>
    <w:rsid w:val="00F40E8A"/>
    <w:rsid w:val="00F41939"/>
    <w:rsid w:val="00F41CFF"/>
    <w:rsid w:val="00F41DA0"/>
    <w:rsid w:val="00F420D1"/>
    <w:rsid w:val="00F443A2"/>
    <w:rsid w:val="00F451EB"/>
    <w:rsid w:val="00F46324"/>
    <w:rsid w:val="00F500DD"/>
    <w:rsid w:val="00F50189"/>
    <w:rsid w:val="00F549B9"/>
    <w:rsid w:val="00F55A53"/>
    <w:rsid w:val="00F60477"/>
    <w:rsid w:val="00F604EB"/>
    <w:rsid w:val="00F6110F"/>
    <w:rsid w:val="00F6123E"/>
    <w:rsid w:val="00F62A3E"/>
    <w:rsid w:val="00F62D1A"/>
    <w:rsid w:val="00F63248"/>
    <w:rsid w:val="00F63AB3"/>
    <w:rsid w:val="00F63FE2"/>
    <w:rsid w:val="00F65110"/>
    <w:rsid w:val="00F6600B"/>
    <w:rsid w:val="00F6721D"/>
    <w:rsid w:val="00F679E3"/>
    <w:rsid w:val="00F72015"/>
    <w:rsid w:val="00F735D0"/>
    <w:rsid w:val="00F736B6"/>
    <w:rsid w:val="00F73A6C"/>
    <w:rsid w:val="00F75054"/>
    <w:rsid w:val="00F754BE"/>
    <w:rsid w:val="00F762A8"/>
    <w:rsid w:val="00F776FE"/>
    <w:rsid w:val="00F77F47"/>
    <w:rsid w:val="00F82592"/>
    <w:rsid w:val="00F82659"/>
    <w:rsid w:val="00F833CC"/>
    <w:rsid w:val="00F842EF"/>
    <w:rsid w:val="00F84F53"/>
    <w:rsid w:val="00F85A09"/>
    <w:rsid w:val="00F85D76"/>
    <w:rsid w:val="00F8768F"/>
    <w:rsid w:val="00F877F5"/>
    <w:rsid w:val="00F87BF4"/>
    <w:rsid w:val="00F87C2A"/>
    <w:rsid w:val="00F90282"/>
    <w:rsid w:val="00F906A5"/>
    <w:rsid w:val="00F90CFD"/>
    <w:rsid w:val="00F90D80"/>
    <w:rsid w:val="00F9353D"/>
    <w:rsid w:val="00F96FEB"/>
    <w:rsid w:val="00FA15D7"/>
    <w:rsid w:val="00FA290F"/>
    <w:rsid w:val="00FA2E66"/>
    <w:rsid w:val="00FA2EF1"/>
    <w:rsid w:val="00FA4B0D"/>
    <w:rsid w:val="00FA5805"/>
    <w:rsid w:val="00FA77C6"/>
    <w:rsid w:val="00FA7868"/>
    <w:rsid w:val="00FA7F63"/>
    <w:rsid w:val="00FB0125"/>
    <w:rsid w:val="00FB2B04"/>
    <w:rsid w:val="00FB307B"/>
    <w:rsid w:val="00FB332E"/>
    <w:rsid w:val="00FB34EC"/>
    <w:rsid w:val="00FB4130"/>
    <w:rsid w:val="00FB4F27"/>
    <w:rsid w:val="00FB53F2"/>
    <w:rsid w:val="00FB71BD"/>
    <w:rsid w:val="00FC0124"/>
    <w:rsid w:val="00FC154F"/>
    <w:rsid w:val="00FC2E9C"/>
    <w:rsid w:val="00FC3451"/>
    <w:rsid w:val="00FC39C9"/>
    <w:rsid w:val="00FC3A6A"/>
    <w:rsid w:val="00FC489B"/>
    <w:rsid w:val="00FC4BAF"/>
    <w:rsid w:val="00FC5667"/>
    <w:rsid w:val="00FC57A3"/>
    <w:rsid w:val="00FD0F25"/>
    <w:rsid w:val="00FD1955"/>
    <w:rsid w:val="00FD1DD8"/>
    <w:rsid w:val="00FD2BA3"/>
    <w:rsid w:val="00FD35CD"/>
    <w:rsid w:val="00FD39CC"/>
    <w:rsid w:val="00FD3D32"/>
    <w:rsid w:val="00FD4C1A"/>
    <w:rsid w:val="00FD515D"/>
    <w:rsid w:val="00FD67BD"/>
    <w:rsid w:val="00FD7396"/>
    <w:rsid w:val="00FE07E0"/>
    <w:rsid w:val="00FE154F"/>
    <w:rsid w:val="00FE18CA"/>
    <w:rsid w:val="00FE2033"/>
    <w:rsid w:val="00FE236C"/>
    <w:rsid w:val="00FE386C"/>
    <w:rsid w:val="00FE57E9"/>
    <w:rsid w:val="00FE6019"/>
    <w:rsid w:val="00FE6F58"/>
    <w:rsid w:val="00FE7127"/>
    <w:rsid w:val="00FF12EB"/>
    <w:rsid w:val="00FF19F7"/>
    <w:rsid w:val="00FF1BC7"/>
    <w:rsid w:val="00FF1DC8"/>
    <w:rsid w:val="00FF2261"/>
    <w:rsid w:val="00FF2A1B"/>
    <w:rsid w:val="00FF3183"/>
    <w:rsid w:val="00FF3295"/>
    <w:rsid w:val="00FF3BA6"/>
    <w:rsid w:val="00FF4C2D"/>
    <w:rsid w:val="00FF515C"/>
    <w:rsid w:val="00FF52D1"/>
    <w:rsid w:val="00FF5BDD"/>
    <w:rsid w:val="00FF5DFD"/>
    <w:rsid w:val="00FF7306"/>
    <w:rsid w:val="00FF73BE"/>
    <w:rsid w:val="00FF7468"/>
    <w:rsid w:val="00FF7767"/>
    <w:rsid w:val="00FF7840"/>
    <w:rsid w:val="00FF7C26"/>
    <w:rsid w:val="00FF7C98"/>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EE85C"/>
  <w15:chartTrackingRefBased/>
  <w15:docId w15:val="{66855038-DEB1-42B8-96AC-7D03B107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12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12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712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712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712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712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712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71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1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71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71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71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7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71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71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7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12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E7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127"/>
  </w:style>
  <w:style w:type="paragraph" w:styleId="Footer">
    <w:name w:val="footer"/>
    <w:basedOn w:val="Normal"/>
    <w:link w:val="FooterChar"/>
    <w:uiPriority w:val="99"/>
    <w:unhideWhenUsed/>
    <w:rsid w:val="00FE7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127"/>
  </w:style>
  <w:style w:type="character" w:styleId="PlaceholderText">
    <w:name w:val="Placeholder Text"/>
    <w:basedOn w:val="DefaultParagraphFont"/>
    <w:uiPriority w:val="99"/>
    <w:semiHidden/>
    <w:rsid w:val="00FE7127"/>
    <w:rPr>
      <w:color w:val="808080"/>
    </w:rPr>
  </w:style>
  <w:style w:type="table" w:styleId="TableGrid">
    <w:name w:val="Table Grid"/>
    <w:basedOn w:val="TableNormal"/>
    <w:uiPriority w:val="39"/>
    <w:rsid w:val="0013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E3E"/>
    <w:rPr>
      <w:rFonts w:ascii="Segoe UI" w:hAnsi="Segoe UI" w:cs="Segoe UI"/>
      <w:sz w:val="18"/>
      <w:szCs w:val="18"/>
    </w:rPr>
  </w:style>
  <w:style w:type="paragraph" w:styleId="ListParagraph">
    <w:name w:val="List Paragraph"/>
    <w:basedOn w:val="Normal"/>
    <w:uiPriority w:val="34"/>
    <w:qFormat/>
    <w:rsid w:val="00394B9E"/>
    <w:pPr>
      <w:ind w:left="720"/>
      <w:contextualSpacing/>
    </w:pPr>
  </w:style>
  <w:style w:type="character" w:styleId="Hyperlink">
    <w:name w:val="Hyperlink"/>
    <w:basedOn w:val="DefaultParagraphFont"/>
    <w:uiPriority w:val="99"/>
    <w:unhideWhenUsed/>
    <w:rsid w:val="002C0A0C"/>
    <w:rPr>
      <w:color w:val="0563C1" w:themeColor="hyperlink"/>
      <w:u w:val="single"/>
    </w:rPr>
  </w:style>
  <w:style w:type="character" w:styleId="CommentReference">
    <w:name w:val="annotation reference"/>
    <w:basedOn w:val="DefaultParagraphFont"/>
    <w:uiPriority w:val="99"/>
    <w:semiHidden/>
    <w:unhideWhenUsed/>
    <w:rsid w:val="0033552C"/>
    <w:rPr>
      <w:sz w:val="16"/>
      <w:szCs w:val="16"/>
    </w:rPr>
  </w:style>
  <w:style w:type="paragraph" w:styleId="CommentText">
    <w:name w:val="annotation text"/>
    <w:basedOn w:val="Normal"/>
    <w:link w:val="CommentTextChar"/>
    <w:uiPriority w:val="99"/>
    <w:semiHidden/>
    <w:unhideWhenUsed/>
    <w:rsid w:val="0033552C"/>
    <w:pPr>
      <w:spacing w:line="240" w:lineRule="auto"/>
    </w:pPr>
    <w:rPr>
      <w:sz w:val="20"/>
      <w:szCs w:val="20"/>
    </w:rPr>
  </w:style>
  <w:style w:type="character" w:customStyle="1" w:styleId="CommentTextChar">
    <w:name w:val="Comment Text Char"/>
    <w:basedOn w:val="DefaultParagraphFont"/>
    <w:link w:val="CommentText"/>
    <w:uiPriority w:val="99"/>
    <w:semiHidden/>
    <w:rsid w:val="0033552C"/>
    <w:rPr>
      <w:sz w:val="20"/>
      <w:szCs w:val="20"/>
    </w:rPr>
  </w:style>
  <w:style w:type="paragraph" w:styleId="CommentSubject">
    <w:name w:val="annotation subject"/>
    <w:basedOn w:val="CommentText"/>
    <w:next w:val="CommentText"/>
    <w:link w:val="CommentSubjectChar"/>
    <w:uiPriority w:val="99"/>
    <w:semiHidden/>
    <w:unhideWhenUsed/>
    <w:rsid w:val="0033552C"/>
    <w:rPr>
      <w:b/>
      <w:bCs/>
    </w:rPr>
  </w:style>
  <w:style w:type="character" w:customStyle="1" w:styleId="CommentSubjectChar">
    <w:name w:val="Comment Subject Char"/>
    <w:basedOn w:val="CommentTextChar"/>
    <w:link w:val="CommentSubject"/>
    <w:uiPriority w:val="99"/>
    <w:semiHidden/>
    <w:rsid w:val="00335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ADFB328724099ABED391EF9CAFB78"/>
        <w:category>
          <w:name w:val="General"/>
          <w:gallery w:val="placeholder"/>
        </w:category>
        <w:types>
          <w:type w:val="bbPlcHdr"/>
        </w:types>
        <w:behaviors>
          <w:behavior w:val="content"/>
        </w:behaviors>
        <w:guid w:val="{5CB27093-4634-4257-81F3-F8AD7208269C}"/>
      </w:docPartPr>
      <w:docPartBody>
        <w:p w:rsidR="00914E28" w:rsidRDefault="00C02DBA" w:rsidP="00C02DBA">
          <w:pPr>
            <w:pStyle w:val="157ADFB328724099ABED391EF9CAFB78"/>
          </w:pPr>
          <w:r w:rsidRPr="00FC6436">
            <w:rPr>
              <w:rStyle w:val="PlaceholderText"/>
            </w:rPr>
            <w:t>Click here to enter text.</w:t>
          </w:r>
        </w:p>
      </w:docPartBody>
    </w:docPart>
    <w:docPart>
      <w:docPartPr>
        <w:name w:val="7A6D454DB0BE470E8763C90DE61D9170"/>
        <w:category>
          <w:name w:val="General"/>
          <w:gallery w:val="placeholder"/>
        </w:category>
        <w:types>
          <w:type w:val="bbPlcHdr"/>
        </w:types>
        <w:behaviors>
          <w:behavior w:val="content"/>
        </w:behaviors>
        <w:guid w:val="{3F1AE93E-78A2-4317-80CF-53173609B490}"/>
      </w:docPartPr>
      <w:docPartBody>
        <w:p w:rsidR="00914E28" w:rsidRDefault="00C02DBA" w:rsidP="00C02DBA">
          <w:pPr>
            <w:pStyle w:val="7A6D454DB0BE470E8763C90DE61D9170"/>
          </w:pPr>
          <w:r w:rsidRPr="00FC6436">
            <w:rPr>
              <w:rStyle w:val="PlaceholderText"/>
            </w:rPr>
            <w:t>Click here to enter text.</w:t>
          </w:r>
        </w:p>
      </w:docPartBody>
    </w:docPart>
    <w:docPart>
      <w:docPartPr>
        <w:name w:val="CE133704C94C4FB3BF787BC2E6440D01"/>
        <w:category>
          <w:name w:val="General"/>
          <w:gallery w:val="placeholder"/>
        </w:category>
        <w:types>
          <w:type w:val="bbPlcHdr"/>
        </w:types>
        <w:behaviors>
          <w:behavior w:val="content"/>
        </w:behaviors>
        <w:guid w:val="{3C61AA59-F12B-4B3F-A953-1EF427EA41F4}"/>
      </w:docPartPr>
      <w:docPartBody>
        <w:p w:rsidR="00914E28" w:rsidRDefault="00C02DBA" w:rsidP="00C02DBA">
          <w:pPr>
            <w:pStyle w:val="CE133704C94C4FB3BF787BC2E6440D01"/>
          </w:pPr>
          <w:r w:rsidRPr="00FC6436">
            <w:rPr>
              <w:rStyle w:val="PlaceholderText"/>
            </w:rPr>
            <w:t>Click here to enter text.</w:t>
          </w:r>
        </w:p>
      </w:docPartBody>
    </w:docPart>
    <w:docPart>
      <w:docPartPr>
        <w:name w:val="A570844F818B49B4AD7333D35F082519"/>
        <w:category>
          <w:name w:val="General"/>
          <w:gallery w:val="placeholder"/>
        </w:category>
        <w:types>
          <w:type w:val="bbPlcHdr"/>
        </w:types>
        <w:behaviors>
          <w:behavior w:val="content"/>
        </w:behaviors>
        <w:guid w:val="{B9FB01B1-0101-4755-9CBE-ED20185376CB}"/>
      </w:docPartPr>
      <w:docPartBody>
        <w:p w:rsidR="00914E28" w:rsidRDefault="00C02DBA" w:rsidP="00C02DBA">
          <w:pPr>
            <w:pStyle w:val="A570844F818B49B4AD7333D35F082519"/>
          </w:pPr>
          <w:r w:rsidRPr="00FC6436">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BB0D82C-07BC-4E99-B6A9-7B442125D35D}"/>
      </w:docPartPr>
      <w:docPartBody>
        <w:p w:rsidR="00914E28" w:rsidRDefault="00C02DBA">
          <w:r w:rsidRPr="00FC6436">
            <w:rPr>
              <w:rStyle w:val="PlaceholderText"/>
            </w:rPr>
            <w:t>Click here to enter text.</w:t>
          </w:r>
        </w:p>
      </w:docPartBody>
    </w:docPart>
    <w:docPart>
      <w:docPartPr>
        <w:name w:val="76756A9A85F0F24FAC637BD34D5C5B02"/>
        <w:category>
          <w:name w:val="General"/>
          <w:gallery w:val="placeholder"/>
        </w:category>
        <w:types>
          <w:type w:val="bbPlcHdr"/>
        </w:types>
        <w:behaviors>
          <w:behavior w:val="content"/>
        </w:behaviors>
        <w:guid w:val="{AB06CBE1-689C-8A4C-A87B-E3C1A9B95A38}"/>
      </w:docPartPr>
      <w:docPartBody>
        <w:p w:rsidR="00EB0011" w:rsidRDefault="00EB0011" w:rsidP="00EB0011">
          <w:pPr>
            <w:pStyle w:val="76756A9A85F0F24FAC637BD34D5C5B02"/>
          </w:pPr>
          <w:r w:rsidRPr="00FC6436">
            <w:rPr>
              <w:rStyle w:val="PlaceholderText"/>
            </w:rPr>
            <w:t>Click here to enter text.</w:t>
          </w:r>
        </w:p>
      </w:docPartBody>
    </w:docPart>
    <w:docPart>
      <w:docPartPr>
        <w:name w:val="2346CB308B6F304E8420A79B6140A958"/>
        <w:category>
          <w:name w:val="General"/>
          <w:gallery w:val="placeholder"/>
        </w:category>
        <w:types>
          <w:type w:val="bbPlcHdr"/>
        </w:types>
        <w:behaviors>
          <w:behavior w:val="content"/>
        </w:behaviors>
        <w:guid w:val="{F75964BC-5CBD-0A43-8523-EC5627E533C4}"/>
      </w:docPartPr>
      <w:docPartBody>
        <w:p w:rsidR="00EB0011" w:rsidRDefault="00EB0011" w:rsidP="00EB0011">
          <w:pPr>
            <w:pStyle w:val="2346CB308B6F304E8420A79B6140A958"/>
          </w:pPr>
          <w:r w:rsidRPr="00FC6436">
            <w:rPr>
              <w:rStyle w:val="PlaceholderText"/>
            </w:rPr>
            <w:t>Click here to enter text.</w:t>
          </w:r>
        </w:p>
      </w:docPartBody>
    </w:docPart>
    <w:docPart>
      <w:docPartPr>
        <w:name w:val="61A7956E3931E84AAB2A32D4EF79CF2C"/>
        <w:category>
          <w:name w:val="General"/>
          <w:gallery w:val="placeholder"/>
        </w:category>
        <w:types>
          <w:type w:val="bbPlcHdr"/>
        </w:types>
        <w:behaviors>
          <w:behavior w:val="content"/>
        </w:behaviors>
        <w:guid w:val="{F00ABFF2-9D17-CF44-AEFD-731FB3E10979}"/>
      </w:docPartPr>
      <w:docPartBody>
        <w:p w:rsidR="00EB0011" w:rsidRDefault="00EB0011" w:rsidP="00EB0011">
          <w:pPr>
            <w:pStyle w:val="61A7956E3931E84AAB2A32D4EF79CF2C"/>
          </w:pPr>
          <w:r w:rsidRPr="00FC6436">
            <w:rPr>
              <w:rStyle w:val="PlaceholderText"/>
            </w:rPr>
            <w:t>Click here to enter text.</w:t>
          </w:r>
        </w:p>
      </w:docPartBody>
    </w:docPart>
    <w:docPart>
      <w:docPartPr>
        <w:name w:val="0F63600D7589401BAD51DD9EDF03EEC4"/>
        <w:category>
          <w:name w:val="General"/>
          <w:gallery w:val="placeholder"/>
        </w:category>
        <w:types>
          <w:type w:val="bbPlcHdr"/>
        </w:types>
        <w:behaviors>
          <w:behavior w:val="content"/>
        </w:behaviors>
        <w:guid w:val="{47C640ED-6795-4323-A22C-A2E7A1686ACE}"/>
      </w:docPartPr>
      <w:docPartBody>
        <w:p w:rsidR="00F865D9" w:rsidRDefault="009749EF" w:rsidP="009749EF">
          <w:pPr>
            <w:pStyle w:val="0F63600D7589401BAD51DD9EDF03EEC4"/>
          </w:pPr>
          <w:r w:rsidRPr="00FC6436">
            <w:rPr>
              <w:rStyle w:val="PlaceholderText"/>
            </w:rPr>
            <w:t>Click here to enter text.</w:t>
          </w:r>
        </w:p>
      </w:docPartBody>
    </w:docPart>
    <w:docPart>
      <w:docPartPr>
        <w:name w:val="731F49D99D5F45468131C2FC0BDFEE84"/>
        <w:category>
          <w:name w:val="General"/>
          <w:gallery w:val="placeholder"/>
        </w:category>
        <w:types>
          <w:type w:val="bbPlcHdr"/>
        </w:types>
        <w:behaviors>
          <w:behavior w:val="content"/>
        </w:behaviors>
        <w:guid w:val="{23FC7383-3007-4CA4-943E-66EF6D7FE6C0}"/>
      </w:docPartPr>
      <w:docPartBody>
        <w:p w:rsidR="00F865D9" w:rsidRDefault="009749EF" w:rsidP="009749EF">
          <w:pPr>
            <w:pStyle w:val="731F49D99D5F45468131C2FC0BDFEE84"/>
          </w:pPr>
          <w:r w:rsidRPr="00FC6436">
            <w:rPr>
              <w:rStyle w:val="PlaceholderText"/>
            </w:rPr>
            <w:t>Click here to enter text.</w:t>
          </w:r>
        </w:p>
      </w:docPartBody>
    </w:docPart>
    <w:docPart>
      <w:docPartPr>
        <w:name w:val="52B6070FDB9142909D5A5404F28003F6"/>
        <w:category>
          <w:name w:val="General"/>
          <w:gallery w:val="placeholder"/>
        </w:category>
        <w:types>
          <w:type w:val="bbPlcHdr"/>
        </w:types>
        <w:behaviors>
          <w:behavior w:val="content"/>
        </w:behaviors>
        <w:guid w:val="{9DA4168B-871E-4521-8781-0204EEB970D2}"/>
      </w:docPartPr>
      <w:docPartBody>
        <w:p w:rsidR="00F865D9" w:rsidRDefault="009749EF" w:rsidP="009749EF">
          <w:pPr>
            <w:pStyle w:val="52B6070FDB9142909D5A5404F28003F6"/>
          </w:pPr>
          <w:r w:rsidRPr="00FC6436">
            <w:rPr>
              <w:rStyle w:val="PlaceholderText"/>
            </w:rPr>
            <w:t>Click here to enter text.</w:t>
          </w:r>
        </w:p>
      </w:docPartBody>
    </w:docPart>
    <w:docPart>
      <w:docPartPr>
        <w:name w:val="B25106BB20C645FEAA4D73DE715B7772"/>
        <w:category>
          <w:name w:val="General"/>
          <w:gallery w:val="placeholder"/>
        </w:category>
        <w:types>
          <w:type w:val="bbPlcHdr"/>
        </w:types>
        <w:behaviors>
          <w:behavior w:val="content"/>
        </w:behaviors>
        <w:guid w:val="{AD461293-6A65-4BD4-A995-B9C0A5BBEB92}"/>
      </w:docPartPr>
      <w:docPartBody>
        <w:p w:rsidR="00F865D9" w:rsidRDefault="009749EF" w:rsidP="009749EF">
          <w:pPr>
            <w:pStyle w:val="B25106BB20C645FEAA4D73DE715B7772"/>
          </w:pPr>
          <w:r w:rsidRPr="00FC6436">
            <w:rPr>
              <w:rStyle w:val="PlaceholderText"/>
            </w:rPr>
            <w:t>Click here to enter text.</w:t>
          </w:r>
        </w:p>
      </w:docPartBody>
    </w:docPart>
    <w:docPart>
      <w:docPartPr>
        <w:name w:val="37D0D843604F48A0A382E61115FF3D40"/>
        <w:category>
          <w:name w:val="General"/>
          <w:gallery w:val="placeholder"/>
        </w:category>
        <w:types>
          <w:type w:val="bbPlcHdr"/>
        </w:types>
        <w:behaviors>
          <w:behavior w:val="content"/>
        </w:behaviors>
        <w:guid w:val="{66A807E0-CCC6-48BC-9A59-44E32B80A0FC}"/>
      </w:docPartPr>
      <w:docPartBody>
        <w:p w:rsidR="00F865D9" w:rsidRDefault="009749EF" w:rsidP="009749EF">
          <w:pPr>
            <w:pStyle w:val="37D0D843604F48A0A382E61115FF3D40"/>
          </w:pPr>
          <w:r w:rsidRPr="00FC6436">
            <w:rPr>
              <w:rStyle w:val="PlaceholderText"/>
            </w:rPr>
            <w:t>Click here to enter text.</w:t>
          </w:r>
        </w:p>
      </w:docPartBody>
    </w:docPart>
    <w:docPart>
      <w:docPartPr>
        <w:name w:val="7DA4260C6CAD4684AA537A43E051F9F3"/>
        <w:category>
          <w:name w:val="General"/>
          <w:gallery w:val="placeholder"/>
        </w:category>
        <w:types>
          <w:type w:val="bbPlcHdr"/>
        </w:types>
        <w:behaviors>
          <w:behavior w:val="content"/>
        </w:behaviors>
        <w:guid w:val="{F46A37BF-5100-4E19-A07D-59427003ABDC}"/>
      </w:docPartPr>
      <w:docPartBody>
        <w:p w:rsidR="00F865D9" w:rsidRDefault="009749EF" w:rsidP="009749EF">
          <w:pPr>
            <w:pStyle w:val="7DA4260C6CAD4684AA537A43E051F9F3"/>
          </w:pPr>
          <w:r w:rsidRPr="00FC64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BA"/>
    <w:rsid w:val="00042020"/>
    <w:rsid w:val="00167473"/>
    <w:rsid w:val="00325B67"/>
    <w:rsid w:val="00505159"/>
    <w:rsid w:val="0068599D"/>
    <w:rsid w:val="00725EF9"/>
    <w:rsid w:val="00914E28"/>
    <w:rsid w:val="00920255"/>
    <w:rsid w:val="009749EF"/>
    <w:rsid w:val="009C1468"/>
    <w:rsid w:val="00A44C2A"/>
    <w:rsid w:val="00C02DBA"/>
    <w:rsid w:val="00C656D6"/>
    <w:rsid w:val="00E05771"/>
    <w:rsid w:val="00E2782A"/>
    <w:rsid w:val="00E618E6"/>
    <w:rsid w:val="00EB0011"/>
    <w:rsid w:val="00F8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9EF"/>
    <w:rPr>
      <w:color w:val="808080"/>
    </w:rPr>
  </w:style>
  <w:style w:type="paragraph" w:customStyle="1" w:styleId="157ADFB328724099ABED391EF9CAFB78">
    <w:name w:val="157ADFB328724099ABED391EF9CAFB78"/>
    <w:rsid w:val="00C02DBA"/>
  </w:style>
  <w:style w:type="paragraph" w:customStyle="1" w:styleId="7A6D454DB0BE470E8763C90DE61D9170">
    <w:name w:val="7A6D454DB0BE470E8763C90DE61D9170"/>
    <w:rsid w:val="00C02DBA"/>
  </w:style>
  <w:style w:type="paragraph" w:customStyle="1" w:styleId="CE133704C94C4FB3BF787BC2E6440D01">
    <w:name w:val="CE133704C94C4FB3BF787BC2E6440D01"/>
    <w:rsid w:val="00C02DBA"/>
  </w:style>
  <w:style w:type="paragraph" w:customStyle="1" w:styleId="A570844F818B49B4AD7333D35F082519">
    <w:name w:val="A570844F818B49B4AD7333D35F082519"/>
    <w:rsid w:val="00C02DBA"/>
  </w:style>
  <w:style w:type="paragraph" w:customStyle="1" w:styleId="76756A9A85F0F24FAC637BD34D5C5B02">
    <w:name w:val="76756A9A85F0F24FAC637BD34D5C5B02"/>
    <w:rsid w:val="00EB0011"/>
    <w:pPr>
      <w:spacing w:after="0" w:line="240" w:lineRule="auto"/>
    </w:pPr>
    <w:rPr>
      <w:sz w:val="24"/>
      <w:szCs w:val="24"/>
    </w:rPr>
  </w:style>
  <w:style w:type="paragraph" w:customStyle="1" w:styleId="2346CB308B6F304E8420A79B6140A958">
    <w:name w:val="2346CB308B6F304E8420A79B6140A958"/>
    <w:rsid w:val="00EB0011"/>
    <w:pPr>
      <w:spacing w:after="0" w:line="240" w:lineRule="auto"/>
    </w:pPr>
    <w:rPr>
      <w:sz w:val="24"/>
      <w:szCs w:val="24"/>
    </w:rPr>
  </w:style>
  <w:style w:type="paragraph" w:customStyle="1" w:styleId="61A7956E3931E84AAB2A32D4EF79CF2C">
    <w:name w:val="61A7956E3931E84AAB2A32D4EF79CF2C"/>
    <w:rsid w:val="00EB0011"/>
    <w:pPr>
      <w:spacing w:after="0" w:line="240" w:lineRule="auto"/>
    </w:pPr>
    <w:rPr>
      <w:sz w:val="24"/>
      <w:szCs w:val="24"/>
    </w:rPr>
  </w:style>
  <w:style w:type="paragraph" w:customStyle="1" w:styleId="0F63600D7589401BAD51DD9EDF03EEC4">
    <w:name w:val="0F63600D7589401BAD51DD9EDF03EEC4"/>
    <w:rsid w:val="009749EF"/>
  </w:style>
  <w:style w:type="paragraph" w:customStyle="1" w:styleId="731F49D99D5F45468131C2FC0BDFEE84">
    <w:name w:val="731F49D99D5F45468131C2FC0BDFEE84"/>
    <w:rsid w:val="009749EF"/>
  </w:style>
  <w:style w:type="paragraph" w:customStyle="1" w:styleId="52B6070FDB9142909D5A5404F28003F6">
    <w:name w:val="52B6070FDB9142909D5A5404F28003F6"/>
    <w:rsid w:val="009749EF"/>
  </w:style>
  <w:style w:type="paragraph" w:customStyle="1" w:styleId="B25106BB20C645FEAA4D73DE715B7772">
    <w:name w:val="B25106BB20C645FEAA4D73DE715B7772"/>
    <w:rsid w:val="009749EF"/>
  </w:style>
  <w:style w:type="paragraph" w:customStyle="1" w:styleId="37D0D843604F48A0A382E61115FF3D40">
    <w:name w:val="37D0D843604F48A0A382E61115FF3D40"/>
    <w:rsid w:val="009749EF"/>
  </w:style>
  <w:style w:type="paragraph" w:customStyle="1" w:styleId="7DA4260C6CAD4684AA537A43E051F9F3">
    <w:name w:val="7DA4260C6CAD4684AA537A43E051F9F3"/>
    <w:rsid w:val="00974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0f370e1-c575-4265-a134-a52b0c71a518">
      <UserInfo>
        <DisplayName/>
        <AccountId xsi:nil="true"/>
        <AccountType/>
      </UserInfo>
    </SharedWithUsers>
    <TaxCatchAll xmlns="f0f370e1-c575-4265-a134-a52b0c71a518" xsi:nil="true"/>
    <lcf76f155ced4ddcb4097134ff3c332f xmlns="ef2ea641-84dd-4a89-bead-c788b9fe2e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4679D2DA20A4498D7D9809AAFFAF8D" ma:contentTypeVersion="18" ma:contentTypeDescription="Create a new document." ma:contentTypeScope="" ma:versionID="bb994b97b36ad27c38138ac90950effe">
  <xsd:schema xmlns:xsd="http://www.w3.org/2001/XMLSchema" xmlns:xs="http://www.w3.org/2001/XMLSchema" xmlns:p="http://schemas.microsoft.com/office/2006/metadata/properties" xmlns:ns2="ef2ea641-84dd-4a89-bead-c788b9fe2eed" xmlns:ns3="f0f370e1-c575-4265-a134-a52b0c71a518" targetNamespace="http://schemas.microsoft.com/office/2006/metadata/properties" ma:root="true" ma:fieldsID="26dc7fb7e49440fb4b29f407db8c0b59" ns2:_="" ns3:_="">
    <xsd:import namespace="ef2ea641-84dd-4a89-bead-c788b9fe2eed"/>
    <xsd:import namespace="f0f370e1-c575-4265-a134-a52b0c71a51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ea641-84dd-4a89-bead-c788b9fe2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370e1-c575-4265-a134-a52b0c71a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43dbba-8dc3-4903-beab-21f090c85863}" ma:internalName="TaxCatchAll" ma:showField="CatchAllData" ma:web="f0f370e1-c575-4265-a134-a52b0c71a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11F23-E6FE-0A49-8540-A522409DC61F}">
  <ds:schemaRefs>
    <ds:schemaRef ds:uri="http://schemas.openxmlformats.org/officeDocument/2006/bibliography"/>
  </ds:schemaRefs>
</ds:datastoreItem>
</file>

<file path=customXml/itemProps2.xml><?xml version="1.0" encoding="utf-8"?>
<ds:datastoreItem xmlns:ds="http://schemas.openxmlformats.org/officeDocument/2006/customXml" ds:itemID="{8F0E579A-BEFC-4483-B959-859C1538A3A5}">
  <ds:schemaRefs>
    <ds:schemaRef ds:uri="http://schemas.microsoft.com/sharepoint/v3/contenttype/forms"/>
  </ds:schemaRefs>
</ds:datastoreItem>
</file>

<file path=customXml/itemProps3.xml><?xml version="1.0" encoding="utf-8"?>
<ds:datastoreItem xmlns:ds="http://schemas.openxmlformats.org/officeDocument/2006/customXml" ds:itemID="{382D235B-113C-40A3-8E9D-94C480964163}">
  <ds:schemaRefs>
    <ds:schemaRef ds:uri="http://schemas.microsoft.com/office/2006/metadata/properties"/>
    <ds:schemaRef ds:uri="http://schemas.microsoft.com/office/infopath/2007/PartnerControls"/>
    <ds:schemaRef ds:uri="f0f370e1-c575-4265-a134-a52b0c71a518"/>
    <ds:schemaRef ds:uri="ef2ea641-84dd-4a89-bead-c788b9fe2eed"/>
  </ds:schemaRefs>
</ds:datastoreItem>
</file>

<file path=customXml/itemProps4.xml><?xml version="1.0" encoding="utf-8"?>
<ds:datastoreItem xmlns:ds="http://schemas.openxmlformats.org/officeDocument/2006/customXml" ds:itemID="{61981941-F146-4AD0-A13D-7704584A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ea641-84dd-4a89-bead-c788b9fe2eed"/>
    <ds:schemaRef ds:uri="f0f370e1-c575-4265-a134-a52b0c71a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on Kolen</dc:creator>
  <cp:keywords/>
  <dc:description/>
  <cp:lastModifiedBy>Daniel Ames</cp:lastModifiedBy>
  <cp:revision>2</cp:revision>
  <cp:lastPrinted>2019-01-28T20:22:00Z</cp:lastPrinted>
  <dcterms:created xsi:type="dcterms:W3CDTF">2024-02-16T23:03:00Z</dcterms:created>
  <dcterms:modified xsi:type="dcterms:W3CDTF">2024-02-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679D2DA20A4498D7D9809AAFFAF8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